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28A" w14:textId="77777777" w:rsidR="00ED74AB" w:rsidRDefault="00ED74AB" w:rsidP="00ED74AB">
      <w:pPr>
        <w:jc w:val="center"/>
        <w:rPr>
          <w:sz w:val="40"/>
          <w:szCs w:val="36"/>
        </w:rPr>
      </w:pPr>
    </w:p>
    <w:p w14:paraId="4D43A598" w14:textId="36C4CDB9" w:rsidR="00ED74AB" w:rsidRDefault="00ED74AB" w:rsidP="00ED74AB">
      <w:pPr>
        <w:jc w:val="center"/>
        <w:rPr>
          <w:sz w:val="40"/>
          <w:szCs w:val="36"/>
        </w:rPr>
      </w:pPr>
      <w:r>
        <w:rPr>
          <w:rFonts w:ascii="Arial" w:hAnsi="Arial" w:cs="Arial"/>
          <w:i/>
          <w:iCs/>
          <w:noProof/>
          <w:lang w:eastAsia="sl-SI"/>
        </w:rPr>
        <w:drawing>
          <wp:inline distT="0" distB="0" distL="0" distR="0" wp14:anchorId="371506BA" wp14:editId="3CAFE337">
            <wp:extent cx="3329940" cy="60960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0352" w14:textId="77777777" w:rsidR="00ED74AB" w:rsidRDefault="00ED74AB" w:rsidP="00ED74AB">
      <w:pPr>
        <w:jc w:val="center"/>
        <w:rPr>
          <w:sz w:val="40"/>
          <w:szCs w:val="36"/>
        </w:rPr>
      </w:pPr>
    </w:p>
    <w:p w14:paraId="71867346" w14:textId="08BAD82F" w:rsidR="00ED74AB" w:rsidRDefault="00ED74AB" w:rsidP="00ED74AB">
      <w:pPr>
        <w:jc w:val="center"/>
        <w:rPr>
          <w:sz w:val="40"/>
          <w:szCs w:val="36"/>
        </w:rPr>
      </w:pPr>
    </w:p>
    <w:p w14:paraId="03042CF7" w14:textId="70AACAA0" w:rsidR="003945CF" w:rsidRDefault="003945CF" w:rsidP="00ED74AB">
      <w:pPr>
        <w:jc w:val="center"/>
        <w:rPr>
          <w:sz w:val="40"/>
          <w:szCs w:val="36"/>
        </w:rPr>
      </w:pPr>
    </w:p>
    <w:p w14:paraId="632C4147" w14:textId="77777777" w:rsidR="003945CF" w:rsidRDefault="003945CF" w:rsidP="00ED74AB">
      <w:pPr>
        <w:jc w:val="center"/>
        <w:rPr>
          <w:sz w:val="40"/>
          <w:szCs w:val="36"/>
        </w:rPr>
      </w:pPr>
    </w:p>
    <w:p w14:paraId="21678895" w14:textId="77777777" w:rsidR="003945CF" w:rsidRDefault="003945CF" w:rsidP="00ED74AB">
      <w:pPr>
        <w:jc w:val="center"/>
        <w:rPr>
          <w:sz w:val="40"/>
          <w:szCs w:val="36"/>
        </w:rPr>
      </w:pPr>
    </w:p>
    <w:p w14:paraId="7F5AF01F" w14:textId="4B46A813" w:rsidR="00ED74AB" w:rsidRDefault="00C013A2" w:rsidP="00ED74AB">
      <w:pPr>
        <w:jc w:val="center"/>
        <w:rPr>
          <w:sz w:val="40"/>
          <w:szCs w:val="36"/>
        </w:rPr>
      </w:pPr>
      <w:r w:rsidRPr="00C013A2">
        <w:rPr>
          <w:sz w:val="40"/>
          <w:szCs w:val="36"/>
        </w:rPr>
        <w:t xml:space="preserve">POGOSTA VPRAŠANJA </w:t>
      </w:r>
      <w:r w:rsidR="003945CF">
        <w:rPr>
          <w:sz w:val="40"/>
          <w:szCs w:val="36"/>
        </w:rPr>
        <w:t xml:space="preserve">UPORABNIKOV </w:t>
      </w:r>
      <w:r w:rsidRPr="00C013A2">
        <w:rPr>
          <w:sz w:val="40"/>
          <w:szCs w:val="36"/>
        </w:rPr>
        <w:t>APLIKACIJ</w:t>
      </w:r>
      <w:r w:rsidR="003945CF">
        <w:rPr>
          <w:sz w:val="40"/>
          <w:szCs w:val="36"/>
        </w:rPr>
        <w:t>E</w:t>
      </w:r>
      <w:r w:rsidRPr="00C013A2">
        <w:rPr>
          <w:sz w:val="40"/>
          <w:szCs w:val="36"/>
        </w:rPr>
        <w:t xml:space="preserve"> KATIS</w:t>
      </w:r>
    </w:p>
    <w:p w14:paraId="425C73CD" w14:textId="3A16D257" w:rsidR="00ED74AB" w:rsidRPr="00C013A2" w:rsidRDefault="00ED74AB" w:rsidP="00C013A2">
      <w:pPr>
        <w:jc w:val="center"/>
        <w:rPr>
          <w:sz w:val="40"/>
          <w:szCs w:val="36"/>
        </w:rPr>
      </w:pPr>
    </w:p>
    <w:p w14:paraId="24C61B8A" w14:textId="05D4B24F" w:rsidR="00DE632A" w:rsidRDefault="00DE632A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6707022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D3CCF71" w14:textId="419A7CE1" w:rsidR="00C013A2" w:rsidRPr="00283558" w:rsidRDefault="007B488E" w:rsidP="00283558">
          <w:pPr>
            <w:pStyle w:val="NaslovTOC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B194D">
            <w:rPr>
              <w:rFonts w:ascii="Times New Roman" w:eastAsiaTheme="minorHAnsi" w:hAnsi="Times New Roman" w:cstheme="minorBidi"/>
              <w:b/>
              <w:bCs/>
              <w:color w:val="auto"/>
              <w:sz w:val="24"/>
              <w:szCs w:val="22"/>
              <w:lang w:eastAsia="en-US"/>
            </w:rPr>
            <w:t>KAZALO V</w:t>
          </w:r>
          <w:r w:rsidRPr="005B194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EBINE</w:t>
          </w:r>
        </w:p>
        <w:p w14:paraId="11FD666B" w14:textId="4901688D" w:rsidR="005B194D" w:rsidRPr="005B194D" w:rsidRDefault="00C013A2" w:rsidP="005B194D">
          <w:pPr>
            <w:pStyle w:val="Kazalovsebine1"/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r w:rsidRPr="005B194D">
            <w:rPr>
              <w:sz w:val="20"/>
              <w:szCs w:val="20"/>
            </w:rPr>
            <w:fldChar w:fldCharType="begin"/>
          </w:r>
          <w:r w:rsidRPr="005B194D">
            <w:rPr>
              <w:sz w:val="20"/>
              <w:szCs w:val="20"/>
            </w:rPr>
            <w:instrText xml:space="preserve"> TOC \o "1-3" \h \z \u </w:instrText>
          </w:r>
          <w:r w:rsidRPr="005B194D">
            <w:rPr>
              <w:sz w:val="20"/>
              <w:szCs w:val="20"/>
            </w:rPr>
            <w:fldChar w:fldCharType="separate"/>
          </w:r>
          <w:hyperlink w:anchor="_Toc153178158" w:history="1">
            <w:r w:rsidR="005B194D" w:rsidRPr="005B194D">
              <w:rPr>
                <w:rStyle w:val="Hiperpovezava"/>
                <w:noProof/>
                <w:sz w:val="20"/>
                <w:szCs w:val="20"/>
              </w:rPr>
              <w:t>1. POGOSTA VPRAŠANJA UDELEŽENCEV PROGRAMOV</w:t>
            </w:r>
            <w:r w:rsidR="005B194D" w:rsidRPr="005B194D">
              <w:rPr>
                <w:noProof/>
                <w:webHidden/>
                <w:sz w:val="20"/>
                <w:szCs w:val="20"/>
              </w:rPr>
              <w:tab/>
            </w:r>
            <w:r w:rsidR="005B194D"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="005B194D" w:rsidRPr="005B194D">
              <w:rPr>
                <w:noProof/>
                <w:webHidden/>
                <w:sz w:val="20"/>
                <w:szCs w:val="20"/>
              </w:rPr>
              <w:instrText xml:space="preserve"> PAGEREF _Toc153178158 \h </w:instrText>
            </w:r>
            <w:r w:rsidR="005B194D" w:rsidRPr="005B194D">
              <w:rPr>
                <w:noProof/>
                <w:webHidden/>
                <w:sz w:val="20"/>
                <w:szCs w:val="20"/>
              </w:rPr>
            </w:r>
            <w:r w:rsidR="005B194D"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194D">
              <w:rPr>
                <w:noProof/>
                <w:webHidden/>
                <w:sz w:val="20"/>
                <w:szCs w:val="20"/>
              </w:rPr>
              <w:t>1</w:t>
            </w:r>
            <w:r w:rsidR="005B194D"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4EDC7B" w14:textId="782130BC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59" w:history="1">
            <w:r w:rsidRPr="005B194D">
              <w:rPr>
                <w:rStyle w:val="Hiperpovezava"/>
                <w:noProof/>
                <w:sz w:val="20"/>
                <w:szCs w:val="20"/>
              </w:rPr>
              <w:t>1.1 PRVA PRIJAVA V APLIKACIJO KATIS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59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D2AB6" w14:textId="39B999A0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0" w:history="1">
            <w:r w:rsidRPr="005B194D">
              <w:rPr>
                <w:rStyle w:val="Hiperpovezava"/>
                <w:noProof/>
                <w:sz w:val="20"/>
                <w:szCs w:val="20"/>
              </w:rPr>
              <w:t>1.2 POZABLJENO GESLO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0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0C3B4B" w14:textId="6CDAD130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1" w:history="1">
            <w:r w:rsidRPr="005B194D">
              <w:rPr>
                <w:rStyle w:val="Hiperpovezava"/>
                <w:noProof/>
                <w:sz w:val="20"/>
                <w:szCs w:val="20"/>
              </w:rPr>
              <w:t>1.3 PRIJAVA NA IZOBRAŽEVANJE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1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B8869" w14:textId="608C5166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2" w:history="1">
            <w:r w:rsidRPr="005B194D">
              <w:rPr>
                <w:rStyle w:val="Hiperpovezava"/>
                <w:noProof/>
                <w:sz w:val="20"/>
                <w:szCs w:val="20"/>
              </w:rPr>
              <w:t>1.4 PRIJAVA NA PROGRAM ZA IZPOPOLNJEVANJE IZOBRAZBE (IZP)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2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BCE7A8" w14:textId="7A5188FC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3" w:history="1">
            <w:r w:rsidRPr="005B194D">
              <w:rPr>
                <w:rStyle w:val="Hiperpovezava"/>
                <w:noProof/>
                <w:sz w:val="20"/>
                <w:szCs w:val="20"/>
              </w:rPr>
              <w:t>1.5 ISKANJE PROGRAMA OZIROMA IZPELJAVE PROGRAM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3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FE4C2" w14:textId="3751C083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4" w:history="1">
            <w:r w:rsidRPr="005B194D">
              <w:rPr>
                <w:rStyle w:val="Hiperpovezava"/>
                <w:noProof/>
                <w:sz w:val="20"/>
                <w:szCs w:val="20"/>
              </w:rPr>
              <w:t>1.6 PRIJAVE ZAPOSLENIH NA ZAVODIH Z VEČ ENOTAMI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4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7C050" w14:textId="50866EDE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5" w:history="1">
            <w:r w:rsidRPr="005B194D">
              <w:rPr>
                <w:rStyle w:val="Hiperpovezava"/>
                <w:noProof/>
                <w:sz w:val="20"/>
                <w:szCs w:val="20"/>
              </w:rPr>
              <w:t>1.7 OBVESTILO O PRIJAVI S QR KODO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5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9B518" w14:textId="5EDD2828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6" w:history="1">
            <w:r w:rsidRPr="005B194D">
              <w:rPr>
                <w:rStyle w:val="Hiperpovezava"/>
                <w:noProof/>
                <w:sz w:val="20"/>
                <w:szCs w:val="20"/>
              </w:rPr>
              <w:t>1.8 ODJAVA IZOBRAŽEVANJ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6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559A0" w14:textId="5A7FE808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7" w:history="1">
            <w:r w:rsidRPr="005B194D">
              <w:rPr>
                <w:rStyle w:val="Hiperpovezava"/>
                <w:noProof/>
                <w:sz w:val="20"/>
                <w:szCs w:val="20"/>
              </w:rPr>
              <w:t>1.9 DOSTOP DO EVALVACIJSKEGA VPRAŠALNIK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7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C04ED" w14:textId="1B78C146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8" w:history="1">
            <w:r w:rsidRPr="005B194D">
              <w:rPr>
                <w:rStyle w:val="Hiperpovezava"/>
                <w:noProof/>
                <w:sz w:val="20"/>
                <w:szCs w:val="20"/>
              </w:rPr>
              <w:t>1.10 ROK ZA EVALVACIJO PROGRAM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8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5BB9C" w14:textId="1E38EA3A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69" w:history="1">
            <w:r w:rsidRPr="005B194D">
              <w:rPr>
                <w:rStyle w:val="Hiperpovezava"/>
                <w:noProof/>
                <w:sz w:val="20"/>
                <w:szCs w:val="20"/>
              </w:rPr>
              <w:t>1.11 SPREMEMBA OSEBNIH PODATKOV IN GESL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69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B1C66" w14:textId="76F411B8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0" w:history="1">
            <w:r w:rsidRPr="005B194D">
              <w:rPr>
                <w:rStyle w:val="Hiperpovezava"/>
                <w:noProof/>
                <w:sz w:val="20"/>
                <w:szCs w:val="20"/>
              </w:rPr>
              <w:t>1.12 SEZNAM IZOBRAŽEVANJ IN POTRDIL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0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D4EE6" w14:textId="3FECAACC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1" w:history="1">
            <w:r w:rsidRPr="005B194D">
              <w:rPr>
                <w:rStyle w:val="Hiperpovezava"/>
                <w:noProof/>
                <w:sz w:val="20"/>
                <w:szCs w:val="20"/>
              </w:rPr>
              <w:t>1.13 IZDAJA POTRDIL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1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878DC" w14:textId="2E8B19AA" w:rsidR="005B194D" w:rsidRPr="005B194D" w:rsidRDefault="005B194D" w:rsidP="005B194D">
          <w:pPr>
            <w:pStyle w:val="Kazalovsebine1"/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2" w:history="1">
            <w:r w:rsidRPr="005B194D">
              <w:rPr>
                <w:rStyle w:val="Hiperpovezava"/>
                <w:noProof/>
                <w:sz w:val="20"/>
                <w:szCs w:val="20"/>
              </w:rPr>
              <w:t>2. POGOSTA VPRAŠANJA RAVNATELJEV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2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18FAD" w14:textId="082AF401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3" w:history="1">
            <w:r w:rsidRPr="005B194D">
              <w:rPr>
                <w:rStyle w:val="Hiperpovezava"/>
                <w:noProof/>
                <w:sz w:val="20"/>
                <w:szCs w:val="20"/>
              </w:rPr>
              <w:t>2.1 PRIJAVA PREKO PORTALA MINISTRSTV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3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1AE25" w14:textId="03D1686F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4" w:history="1">
            <w:r w:rsidRPr="005B194D">
              <w:rPr>
                <w:rStyle w:val="Hiperpovezava"/>
                <w:noProof/>
                <w:sz w:val="20"/>
                <w:szCs w:val="20"/>
              </w:rPr>
              <w:t>2.2 IZBIRA ŠOLSKEGA LET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4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2BA86" w14:textId="02EE78C4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5" w:history="1">
            <w:r w:rsidRPr="005B194D">
              <w:rPr>
                <w:rStyle w:val="Hiperpovezava"/>
                <w:noProof/>
                <w:sz w:val="20"/>
                <w:szCs w:val="20"/>
              </w:rPr>
              <w:t>2.3 POTRJEVANJE PRIJAVE ZAPOSLENEGA NA IZOBRAŽEVANJE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5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EA94E6" w14:textId="1C5CE1F9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6" w:history="1">
            <w:r w:rsidRPr="005B194D">
              <w:rPr>
                <w:rStyle w:val="Hiperpovezava"/>
                <w:noProof/>
                <w:sz w:val="20"/>
                <w:szCs w:val="20"/>
              </w:rPr>
              <w:t>2.4 PRIJAVA ZAPOSLENEGA NA IZOBRAŽEVANJE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6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F1CE4" w14:textId="21BFE101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7" w:history="1">
            <w:r w:rsidRPr="005B194D">
              <w:rPr>
                <w:rStyle w:val="Hiperpovezava"/>
                <w:noProof/>
                <w:sz w:val="20"/>
                <w:szCs w:val="20"/>
              </w:rPr>
              <w:t>2.5 MANJKAJOČA PRIJAVNICA ZAPOSLENEG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7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E4086E" w14:textId="5FC6DCC8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8" w:history="1">
            <w:r w:rsidRPr="005B194D">
              <w:rPr>
                <w:rStyle w:val="Hiperpovezava"/>
                <w:noProof/>
                <w:sz w:val="20"/>
                <w:szCs w:val="20"/>
              </w:rPr>
              <w:t>2.6 ODJAVA ZAPOSLENEGA Z IZOBRAŽEVANJ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8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4473E" w14:textId="0156C70A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79" w:history="1">
            <w:r w:rsidRPr="005B194D">
              <w:rPr>
                <w:rStyle w:val="Hiperpovezava"/>
                <w:noProof/>
                <w:sz w:val="20"/>
                <w:szCs w:val="20"/>
              </w:rPr>
              <w:t>2.7 SEZNAM IZOBRAŽEVANJ ZAPOSLENIH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79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CDE2EC" w14:textId="20E194F8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0" w:history="1">
            <w:r w:rsidRPr="005B194D">
              <w:rPr>
                <w:rStyle w:val="Hiperpovezava"/>
                <w:noProof/>
                <w:sz w:val="20"/>
                <w:szCs w:val="20"/>
              </w:rPr>
              <w:t>2.8 EVALVACIJA KOT RAVNATELJ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0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769EE" w14:textId="2D774CCB" w:rsidR="005B194D" w:rsidRPr="005B194D" w:rsidRDefault="005B194D" w:rsidP="005B194D">
          <w:pPr>
            <w:pStyle w:val="Kazalovsebine1"/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1" w:history="1">
            <w:r w:rsidRPr="005B194D">
              <w:rPr>
                <w:rStyle w:val="Hiperpovezava"/>
                <w:noProof/>
                <w:sz w:val="20"/>
                <w:szCs w:val="20"/>
              </w:rPr>
              <w:t>3. POGOSTA VPRAŠANJA IZVAJALCEV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1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F77C0B" w14:textId="5FC90A32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2" w:history="1">
            <w:r w:rsidRPr="005B194D">
              <w:rPr>
                <w:rStyle w:val="Hiperpovezava"/>
                <w:noProof/>
                <w:sz w:val="20"/>
                <w:szCs w:val="20"/>
              </w:rPr>
              <w:t>3.1 OBJAVA PROGRAM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2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E8EC1" w14:textId="129B51E9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3" w:history="1">
            <w:r w:rsidRPr="005B194D">
              <w:rPr>
                <w:rStyle w:val="Hiperpovezava"/>
                <w:noProof/>
                <w:sz w:val="20"/>
                <w:szCs w:val="20"/>
              </w:rPr>
              <w:t>3.2 SPREMEMBA PODATKOV ZAVOD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3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977D5F" w14:textId="44ADDD9F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4" w:history="1">
            <w:r w:rsidRPr="005B194D">
              <w:rPr>
                <w:rStyle w:val="Hiperpovezava"/>
                <w:noProof/>
                <w:sz w:val="20"/>
                <w:szCs w:val="20"/>
              </w:rPr>
              <w:t>3.3 UREJANJE PROGRAM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4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177B5" w14:textId="13A55112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5" w:history="1">
            <w:r w:rsidRPr="005B194D">
              <w:rPr>
                <w:rStyle w:val="Hiperpovezava"/>
                <w:noProof/>
                <w:sz w:val="20"/>
                <w:szCs w:val="20"/>
              </w:rPr>
              <w:t>3.4 OBVEŠČANJE PRIJAVLJENIH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5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A3E8F" w14:textId="224EC786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6" w:history="1">
            <w:r w:rsidRPr="005B194D">
              <w:rPr>
                <w:rStyle w:val="Hiperpovezava"/>
                <w:noProof/>
                <w:sz w:val="20"/>
                <w:szCs w:val="20"/>
              </w:rPr>
              <w:t>3.5 PRENOS UDELEŽENCEV NA SEZNAM VABLJENI/PRISOTNI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6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CBB0" w14:textId="66792B4E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7" w:history="1">
            <w:r w:rsidRPr="005B194D">
              <w:rPr>
                <w:rStyle w:val="Hiperpovezava"/>
                <w:noProof/>
                <w:sz w:val="20"/>
                <w:szCs w:val="20"/>
              </w:rPr>
              <w:t>3.6 SEZNAM UDELEŽENCEV PROGRAM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7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913AE" w14:textId="16F6AE0A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8" w:history="1">
            <w:r w:rsidRPr="005B194D">
              <w:rPr>
                <w:rStyle w:val="Hiperpovezava"/>
                <w:noProof/>
                <w:sz w:val="20"/>
                <w:szCs w:val="20"/>
              </w:rPr>
              <w:t>3.7 NAKNADEN VNOS UDELEŽENCEV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8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4ADB0" w14:textId="04041C6F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89" w:history="1">
            <w:r w:rsidRPr="005B194D">
              <w:rPr>
                <w:rStyle w:val="Hiperpovezava"/>
                <w:noProof/>
                <w:sz w:val="20"/>
                <w:szCs w:val="20"/>
              </w:rPr>
              <w:t>3.8 OMOGOČANJE EVALVACIJ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89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80A9C" w14:textId="617A3C9C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90" w:history="1">
            <w:r w:rsidRPr="005B194D">
              <w:rPr>
                <w:rStyle w:val="Hiperpovezava"/>
                <w:noProof/>
                <w:sz w:val="20"/>
                <w:szCs w:val="20"/>
              </w:rPr>
              <w:t>3.9 IZDAJA POTRDIL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90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BDC10" w14:textId="67E1EAF1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91" w:history="1">
            <w:r w:rsidRPr="005B194D">
              <w:rPr>
                <w:rStyle w:val="Hiperpovezava"/>
                <w:noProof/>
                <w:sz w:val="20"/>
                <w:szCs w:val="20"/>
              </w:rPr>
              <w:t>3.10 IZDAJA POTRDILA PREDAVATELJEM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91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262009" w14:textId="35B44952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92" w:history="1">
            <w:r w:rsidRPr="005B194D">
              <w:rPr>
                <w:rStyle w:val="Hiperpovezava"/>
                <w:noProof/>
                <w:sz w:val="20"/>
                <w:szCs w:val="20"/>
              </w:rPr>
              <w:t>3.11 DODATNA IZPELJAVA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92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A7EB63" w14:textId="6A5DF4FC" w:rsidR="005B194D" w:rsidRPr="005B194D" w:rsidRDefault="005B194D" w:rsidP="005B194D">
          <w:pPr>
            <w:pStyle w:val="Kazalovsebine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0"/>
              <w:szCs w:val="20"/>
              <w:lang w:eastAsia="sl-SI"/>
            </w:rPr>
          </w:pPr>
          <w:hyperlink w:anchor="_Toc153178193" w:history="1">
            <w:r w:rsidRPr="005B194D">
              <w:rPr>
                <w:rStyle w:val="Hiperpovezava"/>
                <w:noProof/>
                <w:sz w:val="20"/>
                <w:szCs w:val="20"/>
              </w:rPr>
              <w:t>3.12 IZPIS DOKUMENTACIJE O IZVEDENEM PROGRAMU</w:t>
            </w:r>
            <w:r w:rsidRPr="005B194D">
              <w:rPr>
                <w:noProof/>
                <w:webHidden/>
                <w:sz w:val="20"/>
                <w:szCs w:val="20"/>
              </w:rPr>
              <w:tab/>
            </w:r>
            <w:r w:rsidRPr="005B194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B194D">
              <w:rPr>
                <w:noProof/>
                <w:webHidden/>
                <w:sz w:val="20"/>
                <w:szCs w:val="20"/>
              </w:rPr>
              <w:instrText xml:space="preserve"> PAGEREF _Toc153178193 \h </w:instrText>
            </w:r>
            <w:r w:rsidRPr="005B194D">
              <w:rPr>
                <w:noProof/>
                <w:webHidden/>
                <w:sz w:val="20"/>
                <w:szCs w:val="20"/>
              </w:rPr>
            </w:r>
            <w:r w:rsidRPr="005B194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Pr="005B19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EF09D4" w14:textId="7BFE0104" w:rsidR="00C013A2" w:rsidRPr="005B194D" w:rsidRDefault="00C013A2" w:rsidP="005B194D">
          <w:pPr>
            <w:rPr>
              <w:sz w:val="20"/>
              <w:szCs w:val="20"/>
            </w:rPr>
          </w:pPr>
          <w:r w:rsidRPr="005B194D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ED7662B" w14:textId="77777777" w:rsidR="00C013A2" w:rsidRDefault="00C013A2">
      <w:pPr>
        <w:spacing w:after="160" w:line="259" w:lineRule="auto"/>
        <w:jc w:val="left"/>
      </w:pPr>
    </w:p>
    <w:p w14:paraId="6C5B0090" w14:textId="5D5CDEAC" w:rsidR="00C013A2" w:rsidRDefault="00C013A2">
      <w:pPr>
        <w:spacing w:after="160" w:line="259" w:lineRule="auto"/>
        <w:jc w:val="left"/>
        <w:sectPr w:rsidR="00C013A2"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18902" w14:textId="766A3D58" w:rsidR="00F2482D" w:rsidRPr="00F2482D" w:rsidRDefault="00F2482D" w:rsidP="00F2482D">
      <w:pPr>
        <w:pStyle w:val="Naslov1"/>
      </w:pPr>
      <w:bookmarkStart w:id="0" w:name="_Toc153178158"/>
      <w:r>
        <w:lastRenderedPageBreak/>
        <w:t xml:space="preserve">1. POGOSTA VPRAŠANJA </w:t>
      </w:r>
      <w:r w:rsidR="00011842">
        <w:t>UDELEŽENCEV PROGRAMOV</w:t>
      </w:r>
      <w:bookmarkEnd w:id="0"/>
    </w:p>
    <w:p w14:paraId="60CD328E" w14:textId="77777777" w:rsidR="00F2482D" w:rsidRDefault="00F2482D" w:rsidP="00F2482D"/>
    <w:p w14:paraId="6C27FEA4" w14:textId="0F230F72" w:rsidR="00F2482D" w:rsidRDefault="00F2482D" w:rsidP="00F2482D">
      <w:pPr>
        <w:pStyle w:val="Naslov2"/>
      </w:pPr>
      <w:bookmarkStart w:id="1" w:name="_Toc153178159"/>
      <w:r>
        <w:t>1.1 PRV</w:t>
      </w:r>
      <w:r w:rsidR="004542B9">
        <w:t>A</w:t>
      </w:r>
      <w:r>
        <w:t xml:space="preserve"> PRIJAV</w:t>
      </w:r>
      <w:r w:rsidR="004542B9">
        <w:t>A</w:t>
      </w:r>
      <w:r>
        <w:t xml:space="preserve"> V APLIKACIJO KATIS</w:t>
      </w:r>
      <w:bookmarkEnd w:id="1"/>
    </w:p>
    <w:p w14:paraId="5560D2E3" w14:textId="77777777" w:rsidR="00F2482D" w:rsidRDefault="00F2482D" w:rsidP="00F2482D"/>
    <w:p w14:paraId="7E872B4C" w14:textId="670E1F88" w:rsidR="00F2482D" w:rsidRDefault="00F2482D" w:rsidP="00F2482D">
      <w:r>
        <w:t xml:space="preserve">Za prijavo v aplikacijo KATIS potrebujete identifikacijsko številko in geslo. Identifikacijska številka je enaka vaši osebni davčni številki. Geslo generira ravnatelj ali z njegove strani </w:t>
      </w:r>
      <w:r w:rsidR="00CB31B6">
        <w:t xml:space="preserve">za </w:t>
      </w:r>
      <w:r w:rsidR="00A62037">
        <w:t xml:space="preserve">aplikacijo </w:t>
      </w:r>
      <w:r w:rsidR="00CB31B6">
        <w:t xml:space="preserve">KATIS </w:t>
      </w:r>
      <w:r>
        <w:t>pooblaščena oseba. Ravnatelj v</w:t>
      </w:r>
      <w:r w:rsidRPr="00E74198">
        <w:t xml:space="preserve"> </w:t>
      </w:r>
      <w:r>
        <w:t>»</w:t>
      </w:r>
      <w:r w:rsidR="003C6A33">
        <w:t>s</w:t>
      </w:r>
      <w:r>
        <w:t>eznamu zaposlenih«</w:t>
      </w:r>
      <w:r w:rsidRPr="00E74198">
        <w:t xml:space="preserve"> poišče</w:t>
      </w:r>
      <w:r>
        <w:t xml:space="preserve"> ali na novo vpiše</w:t>
      </w:r>
      <w:r w:rsidRPr="00E74198">
        <w:t xml:space="preserve"> podatke</w:t>
      </w:r>
      <w:r>
        <w:t xml:space="preserve"> (ime, priimek, rojstni datum, davčna številka, elektronski naslov)</w:t>
      </w:r>
      <w:r w:rsidR="00A62037">
        <w:t>,</w:t>
      </w:r>
      <w:r w:rsidRPr="00E74198">
        <w:t xml:space="preserve"> shrani spremembe in potem preko gumba »Zgeneriraj geslo« ustvari geslo. To je poslano na vaš elektronski naslov.</w:t>
      </w:r>
      <w:r>
        <w:t xml:space="preserve"> Geslo lahko spremenite </w:t>
      </w:r>
      <w:r w:rsidR="003A3251">
        <w:t>po prijavi v</w:t>
      </w:r>
      <w:r>
        <w:t xml:space="preserve"> aplikacij</w:t>
      </w:r>
      <w:r w:rsidR="003A3251">
        <w:t>o</w:t>
      </w:r>
      <w:r>
        <w:t xml:space="preserve"> KATIS </w:t>
      </w:r>
      <w:r w:rsidR="003A3251">
        <w:t>na</w:t>
      </w:r>
      <w:r>
        <w:t xml:space="preserve"> zavihku »</w:t>
      </w:r>
      <w:r w:rsidR="00A62037">
        <w:t>m</w:t>
      </w:r>
      <w:r>
        <w:t>atični podatki</w:t>
      </w:r>
      <w:r w:rsidR="00A62037">
        <w:t>.</w:t>
      </w:r>
      <w:r w:rsidR="0032330B">
        <w:t>«</w:t>
      </w:r>
      <w:r w:rsidR="00CB31B6">
        <w:t xml:space="preserve"> Veljavno geslo se ob spremembi zaposlitve ne spreminja.</w:t>
      </w:r>
    </w:p>
    <w:p w14:paraId="229504D6" w14:textId="77777777" w:rsidR="00F2482D" w:rsidRDefault="00F2482D" w:rsidP="00F2482D"/>
    <w:p w14:paraId="49E753E4" w14:textId="0176ECAA" w:rsidR="00F2482D" w:rsidRDefault="00F2482D" w:rsidP="00F2482D">
      <w:pPr>
        <w:pStyle w:val="Naslov2"/>
      </w:pPr>
      <w:bookmarkStart w:id="2" w:name="_Toc153178160"/>
      <w:r>
        <w:t xml:space="preserve">1.2 </w:t>
      </w:r>
      <w:r w:rsidR="00011842">
        <w:t>POZABLJENO GESLO</w:t>
      </w:r>
      <w:bookmarkEnd w:id="2"/>
    </w:p>
    <w:p w14:paraId="4A8A3CFA" w14:textId="77777777" w:rsidR="00F2482D" w:rsidRDefault="00F2482D" w:rsidP="00F2482D"/>
    <w:p w14:paraId="345212EB" w14:textId="23DC9028" w:rsidR="00F2482D" w:rsidRDefault="00F2482D" w:rsidP="00F2482D">
      <w:r>
        <w:t>V primeru pozabljenega gesla kliknite na povezavo »Ste pozabili geslo?«</w:t>
      </w:r>
      <w:r w:rsidR="0032330B">
        <w:t>,</w:t>
      </w:r>
      <w:r>
        <w:t xml:space="preserve"> ki se nahaja pod prijavnim oknom. Odpre se </w:t>
      </w:r>
      <w:r w:rsidR="00A21C5F">
        <w:t xml:space="preserve">dodatno </w:t>
      </w:r>
      <w:r>
        <w:t>okno</w:t>
      </w:r>
      <w:r w:rsidR="0032330B">
        <w:t>,</w:t>
      </w:r>
      <w:r>
        <w:t xml:space="preserve"> v katerega vpišete svojo identifikacijsko številko in elektronski naslov ter kliknete gumb »Pošlji.« </w:t>
      </w:r>
      <w:r w:rsidR="003A3251">
        <w:t>G</w:t>
      </w:r>
      <w:r>
        <w:t xml:space="preserve">eslo </w:t>
      </w:r>
      <w:r w:rsidR="003A3251">
        <w:t xml:space="preserve">za prijavo </w:t>
      </w:r>
      <w:r>
        <w:t>vam bo posredovano na elektronski naslov. Slednji se mora ujemati z elektronskim naslovom, ki ga imate zabeleženega v zavihku »</w:t>
      </w:r>
      <w:r w:rsidR="00CA2364">
        <w:t>m</w:t>
      </w:r>
      <w:r>
        <w:t xml:space="preserve">atični podatki.« V nasprotnem primeru sistem javi napako »Kombinacija ne obstaja.« V primeru, da do elektronskega naslova nimate več dostopa ali ste pozabili elektronski naslov vpisan med matične podatke, stopite do ravnatelja. </w:t>
      </w:r>
      <w:r w:rsidR="00CB31B6">
        <w:t>Ravnatelj</w:t>
      </w:r>
      <w:r>
        <w:t xml:space="preserve"> v aplikaciji KATIS preveri elektronski naslov </w:t>
      </w:r>
      <w:r w:rsidR="00CB31B6">
        <w:t>in ga po potrebi</w:t>
      </w:r>
      <w:r>
        <w:t xml:space="preserve"> spremeni. Nato ponovno uporabite funkcijo za pozabljeno geslo.</w:t>
      </w:r>
    </w:p>
    <w:p w14:paraId="3CCE3903" w14:textId="77777777" w:rsidR="00F2482D" w:rsidRPr="00523EA8" w:rsidRDefault="00F2482D" w:rsidP="00F2482D"/>
    <w:p w14:paraId="4BACA1E1" w14:textId="79FBA2B4" w:rsidR="00F2482D" w:rsidRDefault="00F2482D" w:rsidP="00F2482D">
      <w:pPr>
        <w:pStyle w:val="Naslov2"/>
      </w:pPr>
      <w:bookmarkStart w:id="3" w:name="_Toc153178161"/>
      <w:r>
        <w:t xml:space="preserve">1.3 </w:t>
      </w:r>
      <w:r w:rsidR="00011842">
        <w:t>PRIJAVA NA IZOBRAŽEVANJE</w:t>
      </w:r>
      <w:bookmarkEnd w:id="3"/>
    </w:p>
    <w:p w14:paraId="38CB0CC8" w14:textId="77777777" w:rsidR="00F2482D" w:rsidRDefault="00F2482D" w:rsidP="00F2482D"/>
    <w:p w14:paraId="60B6188A" w14:textId="11926078" w:rsidR="00F2482D" w:rsidRDefault="00F2482D" w:rsidP="00F2482D">
      <w:r>
        <w:t>Po prijavi v aplikacijo KATIS odprete zavihek »</w:t>
      </w:r>
      <w:r w:rsidRPr="00867E98">
        <w:t>Katalog programov/prijava/odjava/evalvacija</w:t>
      </w:r>
      <w:r>
        <w:t xml:space="preserve">.« S pomočjo iskalnika poiščete </w:t>
      </w:r>
      <w:r w:rsidR="00A21C5F">
        <w:t xml:space="preserve">in izberete želeno </w:t>
      </w:r>
      <w:r>
        <w:t>izobraževanje (v primeru težav pri iskanju skušajte s čim manj iskalnimi zahtevami) in v skrajno desnem stolpcu klikn</w:t>
      </w:r>
      <w:r w:rsidR="003A3251">
        <w:t>i</w:t>
      </w:r>
      <w:r>
        <w:t>te na gumb »Prijavnica.« Odpre se novo okno s prijavo. Previdno izberite:</w:t>
      </w:r>
    </w:p>
    <w:p w14:paraId="44D855B3" w14:textId="5F9309A6" w:rsidR="00F2482D" w:rsidRDefault="00F2482D" w:rsidP="00F2482D">
      <w:pPr>
        <w:pStyle w:val="Odstavekseznama"/>
        <w:numPr>
          <w:ilvl w:val="0"/>
          <w:numId w:val="3"/>
        </w:numPr>
      </w:pPr>
      <w:r>
        <w:t>izpeljavo programa, ki se je želite udeležiti</w:t>
      </w:r>
      <w:r w:rsidR="00CA2364">
        <w:t>;</w:t>
      </w:r>
    </w:p>
    <w:p w14:paraId="3A5C9FA0" w14:textId="26E60B36" w:rsidR="00F2482D" w:rsidRDefault="00F2482D" w:rsidP="00F2482D">
      <w:pPr>
        <w:pStyle w:val="Odstavekseznama"/>
        <w:numPr>
          <w:ilvl w:val="0"/>
          <w:numId w:val="3"/>
        </w:numPr>
      </w:pPr>
      <w:r>
        <w:t>ustrezne vsebine, v kolikor je izbira na voljo</w:t>
      </w:r>
      <w:r w:rsidR="00CA2364">
        <w:t>;</w:t>
      </w:r>
    </w:p>
    <w:p w14:paraId="0E6490AC" w14:textId="6248CB4A" w:rsidR="00F2482D" w:rsidRDefault="00F2482D" w:rsidP="00F2482D">
      <w:pPr>
        <w:pStyle w:val="Odstavekseznama"/>
        <w:numPr>
          <w:ilvl w:val="0"/>
          <w:numId w:val="3"/>
        </w:numPr>
      </w:pPr>
      <w:r>
        <w:t>zavod</w:t>
      </w:r>
      <w:r w:rsidR="0032330B">
        <w:t>,</w:t>
      </w:r>
      <w:r>
        <w:t xml:space="preserve"> na katerem ste zaposleni oziroma zavod preko katerega se prijavljate na izobraževanje</w:t>
      </w:r>
      <w:r w:rsidR="00CA2364">
        <w:t>;</w:t>
      </w:r>
    </w:p>
    <w:p w14:paraId="430EDE44" w14:textId="049CD6B6" w:rsidR="00F2482D" w:rsidRDefault="00F2482D" w:rsidP="00F2482D">
      <w:pPr>
        <w:pStyle w:val="Odstavekseznama"/>
        <w:numPr>
          <w:ilvl w:val="0"/>
          <w:numId w:val="3"/>
        </w:numPr>
      </w:pPr>
      <w:r>
        <w:lastRenderedPageBreak/>
        <w:t>ali se želite prijaviti s soglasjem ravnatelja ali brez.</w:t>
      </w:r>
    </w:p>
    <w:p w14:paraId="0FE5BB31" w14:textId="77777777" w:rsidR="005B194D" w:rsidRDefault="005B194D" w:rsidP="005B194D"/>
    <w:p w14:paraId="2C71B0FE" w14:textId="378B900B" w:rsidR="00F2482D" w:rsidRDefault="0032330B" w:rsidP="00F2482D">
      <w:r>
        <w:t>Ko</w:t>
      </w:r>
      <w:r w:rsidR="00F2482D">
        <w:t xml:space="preserve"> preverite, če so podatki ustrezni, na dnu strani kliknete gumb »Potrdi prijavo.« V primeru, da ste se prijavili s soglasjem ravnatelja</w:t>
      </w:r>
      <w:r>
        <w:t>,</w:t>
      </w:r>
      <w:r w:rsidR="00F2482D">
        <w:t xml:space="preserve"> se prijava šteje kot popolna šele, ko jo potrdi ravnatelj.</w:t>
      </w:r>
    </w:p>
    <w:p w14:paraId="209FD565" w14:textId="77777777" w:rsidR="00F2482D" w:rsidRDefault="00F2482D" w:rsidP="00F2482D"/>
    <w:p w14:paraId="2ECA445B" w14:textId="6DF3F975" w:rsidR="00F2482D" w:rsidRPr="00D05DF5" w:rsidRDefault="00F2482D" w:rsidP="00F2482D">
      <w:pPr>
        <w:pStyle w:val="Naslov2"/>
      </w:pPr>
      <w:bookmarkStart w:id="4" w:name="_Toc153178162"/>
      <w:r>
        <w:t xml:space="preserve">1.4 </w:t>
      </w:r>
      <w:r w:rsidR="00011842">
        <w:t>PRIJAV</w:t>
      </w:r>
      <w:r w:rsidR="004542B9">
        <w:t>A</w:t>
      </w:r>
      <w:r w:rsidRPr="00D05DF5">
        <w:t xml:space="preserve"> </w:t>
      </w:r>
      <w:r>
        <w:t>N</w:t>
      </w:r>
      <w:r w:rsidRPr="00D05DF5">
        <w:t>A PROGRAM ZA IZPOPOLNJEVANJE IZOBRAZBE</w:t>
      </w:r>
      <w:r>
        <w:t xml:space="preserve"> (IZP)</w:t>
      </w:r>
      <w:bookmarkEnd w:id="4"/>
    </w:p>
    <w:p w14:paraId="20AD2789" w14:textId="77777777" w:rsidR="00F2482D" w:rsidRDefault="00F2482D" w:rsidP="00F2482D"/>
    <w:p w14:paraId="0EC22025" w14:textId="53B07807" w:rsidR="00A21C5F" w:rsidRDefault="00A21C5F" w:rsidP="00F2482D">
      <w:r>
        <w:t xml:space="preserve">Fakultete, ki programe izvajajo, objavljajo razpis </w:t>
      </w:r>
      <w:r w:rsidR="0055198B">
        <w:t xml:space="preserve">za vpis </w:t>
      </w:r>
      <w:r>
        <w:t>v študijske programe. Po prijavi na razpis in ob izpolnjevanju razpisnih pogojev, vas bo fakulteta povabila k vpisu.</w:t>
      </w:r>
    </w:p>
    <w:p w14:paraId="70793886" w14:textId="77777777" w:rsidR="0055198B" w:rsidRDefault="0055198B" w:rsidP="00F2482D"/>
    <w:p w14:paraId="2DD26965" w14:textId="627D8FF7" w:rsidR="00F2482D" w:rsidRDefault="00F2482D" w:rsidP="00F2482D">
      <w:r>
        <w:t>Uporabnik</w:t>
      </w:r>
      <w:r w:rsidR="003A3251">
        <w:t>i</w:t>
      </w:r>
      <w:r>
        <w:t xml:space="preserve"> aplikacije KATIS se lahko preko zavihka »K</w:t>
      </w:r>
      <w:r w:rsidRPr="002F5179">
        <w:t>atalog programov/prijava/odjava/evalvacija</w:t>
      </w:r>
      <w:r>
        <w:t>« prijavi</w:t>
      </w:r>
      <w:r w:rsidR="003A3251">
        <w:t>te</w:t>
      </w:r>
      <w:r>
        <w:t xml:space="preserve"> tudi na programe za izpopolnjevanje izobrazbe. </w:t>
      </w:r>
      <w:r w:rsidR="0032330B">
        <w:t>Opozarjamo, da je p</w:t>
      </w:r>
      <w:r w:rsidR="0086678D">
        <w:t>rijavnica v</w:t>
      </w:r>
      <w:r w:rsidR="0055198B">
        <w:t xml:space="preserve"> aplikaciji</w:t>
      </w:r>
      <w:r w:rsidR="0086678D">
        <w:t xml:space="preserve"> KATIS le osnova za izdajo potrdila v sistemu, ne pa za vpis v </w:t>
      </w:r>
      <w:r w:rsidR="0032330B">
        <w:t xml:space="preserve">sam </w:t>
      </w:r>
      <w:r w:rsidR="0086678D">
        <w:t>študijski program za izpopolnjevanje izobrazbe.</w:t>
      </w:r>
    </w:p>
    <w:p w14:paraId="7C220B20" w14:textId="77777777" w:rsidR="00F2482D" w:rsidRDefault="00F2482D" w:rsidP="00F2482D"/>
    <w:p w14:paraId="4111B6BF" w14:textId="46B479D8" w:rsidR="00F2482D" w:rsidRDefault="00F2482D" w:rsidP="00F2482D">
      <w:pPr>
        <w:pStyle w:val="Naslov2"/>
      </w:pPr>
      <w:bookmarkStart w:id="5" w:name="_Toc153178163"/>
      <w:r>
        <w:t xml:space="preserve">1.5 </w:t>
      </w:r>
      <w:r w:rsidR="00011842">
        <w:t>ISKANJE PROGRAMA OZIROMA IZPELJAVE PROGRAMA</w:t>
      </w:r>
      <w:bookmarkEnd w:id="5"/>
    </w:p>
    <w:p w14:paraId="5F9C9B6C" w14:textId="77777777" w:rsidR="00F2482D" w:rsidRDefault="00F2482D" w:rsidP="00F2482D"/>
    <w:p w14:paraId="625B8782" w14:textId="201E6A33" w:rsidR="005F1F15" w:rsidRDefault="00F2482D" w:rsidP="00F2482D">
      <w:r w:rsidRPr="00FA0EDD">
        <w:t>P</w:t>
      </w:r>
      <w:r w:rsidR="00CB31B6">
        <w:t xml:space="preserve">ri iskanju bodite pozorni na izbrano </w:t>
      </w:r>
      <w:r w:rsidR="005F1F15">
        <w:t>šolsko leto</w:t>
      </w:r>
      <w:r w:rsidRPr="00FA0EDD">
        <w:t xml:space="preserve">. Izbrano šolsko leto </w:t>
      </w:r>
      <w:r>
        <w:t>lahko</w:t>
      </w:r>
      <w:r w:rsidRPr="00FA0EDD">
        <w:t xml:space="preserve"> spremeni</w:t>
      </w:r>
      <w:r>
        <w:t>te</w:t>
      </w:r>
      <w:r w:rsidRPr="00FA0EDD">
        <w:t xml:space="preserve"> levo zgoraj nad kazalom vsebine</w:t>
      </w:r>
      <w:r>
        <w:t xml:space="preserve"> ali znotraj iskalnika </w:t>
      </w:r>
      <w:r w:rsidR="0055198B">
        <w:t>k</w:t>
      </w:r>
      <w:r w:rsidRPr="00867E98">
        <w:t>atalog</w:t>
      </w:r>
      <w:r>
        <w:t>a</w:t>
      </w:r>
      <w:r w:rsidRPr="00867E98">
        <w:t xml:space="preserve"> </w:t>
      </w:r>
      <w:r>
        <w:t>v iskalnem polju »Leto.«</w:t>
      </w:r>
    </w:p>
    <w:p w14:paraId="48251BA6" w14:textId="77777777" w:rsidR="005F1F15" w:rsidRDefault="005F1F15" w:rsidP="00F2482D"/>
    <w:p w14:paraId="16035681" w14:textId="49DCDBBA" w:rsidR="00F2482D" w:rsidRDefault="005F1F15" w:rsidP="00F2482D">
      <w:r>
        <w:t>V iskalniku imate možnosti iskanja program</w:t>
      </w:r>
      <w:r w:rsidR="0055198B">
        <w:t>ov</w:t>
      </w:r>
      <w:r>
        <w:t xml:space="preserve"> po različnih kriterijih. Predlagamo, da izpolnite čim manj iskalnih polj in izbirate manj frekventne besede.</w:t>
      </w:r>
    </w:p>
    <w:p w14:paraId="191A454B" w14:textId="5BEACA75" w:rsidR="00F2482D" w:rsidRDefault="00F2482D" w:rsidP="00F2482D">
      <w:pPr>
        <w:spacing w:after="160" w:line="259" w:lineRule="auto"/>
        <w:jc w:val="left"/>
      </w:pPr>
    </w:p>
    <w:p w14:paraId="1FE10B17" w14:textId="44263598" w:rsidR="00F2482D" w:rsidRDefault="00F2482D" w:rsidP="00F2482D">
      <w:pPr>
        <w:pStyle w:val="Naslov2"/>
      </w:pPr>
      <w:bookmarkStart w:id="6" w:name="_Toc153178164"/>
      <w:r>
        <w:t xml:space="preserve">1.6 </w:t>
      </w:r>
      <w:r w:rsidRPr="00FA0EDD">
        <w:t>PRIJAV</w:t>
      </w:r>
      <w:r w:rsidR="005F1F15">
        <w:t>E</w:t>
      </w:r>
      <w:r w:rsidRPr="00FA0EDD">
        <w:t xml:space="preserve"> ZAPOSLENI</w:t>
      </w:r>
      <w:r>
        <w:t>H</w:t>
      </w:r>
      <w:r w:rsidRPr="00FA0EDD">
        <w:t xml:space="preserve"> NA </w:t>
      </w:r>
      <w:r w:rsidR="00DA28D6">
        <w:t>ZAVODIH Z VEČ ENOTAMI</w:t>
      </w:r>
      <w:bookmarkEnd w:id="6"/>
    </w:p>
    <w:p w14:paraId="177337B7" w14:textId="77777777" w:rsidR="00F2482D" w:rsidRDefault="00F2482D" w:rsidP="00F2482D"/>
    <w:p w14:paraId="46A5F845" w14:textId="2D5863D3" w:rsidR="003945CF" w:rsidRDefault="00F2482D" w:rsidP="00F2482D">
      <w:r>
        <w:t xml:space="preserve">Strokovni delavci zaposleni </w:t>
      </w:r>
      <w:r w:rsidR="00DA28D6">
        <w:t>v večjih zavodih</w:t>
      </w:r>
      <w:r>
        <w:t xml:space="preserve"> morate biti ob oddaji prijave pozorni, kater</w:t>
      </w:r>
      <w:r w:rsidR="00DA28D6">
        <w:t>o</w:t>
      </w:r>
      <w:r>
        <w:t xml:space="preserve"> </w:t>
      </w:r>
      <w:r w:rsidR="00DA28D6">
        <w:t>enoto</w:t>
      </w:r>
      <w:r>
        <w:t xml:space="preserve"> zaposlitve izberete </w:t>
      </w:r>
      <w:r w:rsidR="003A3251">
        <w:t xml:space="preserve">na </w:t>
      </w:r>
      <w:r w:rsidR="005D6971">
        <w:t>odseku</w:t>
      </w:r>
      <w:r w:rsidR="003A3251">
        <w:t xml:space="preserve"> </w:t>
      </w:r>
      <w:r>
        <w:t>»</w:t>
      </w:r>
      <w:r w:rsidRPr="006D5C16">
        <w:t>Podatki o zavodu (kjer je udeleženec zaposlen)</w:t>
      </w:r>
      <w:r w:rsidR="006242F1">
        <w:t>.</w:t>
      </w:r>
      <w:r>
        <w:t>« V kolikor ste zaposleni na eni izmed enot zavoda</w:t>
      </w:r>
      <w:r w:rsidR="003A3251">
        <w:t>,</w:t>
      </w:r>
      <w:r>
        <w:t xml:space="preserve"> iz spustnega seznama izberite možnost, ki poleg glavnega zavoda vključuje tudi vašo enoto. V tem primeru bo vaša prijavnica poslana v potrditev ravnatelj</w:t>
      </w:r>
      <w:r w:rsidR="003A3251">
        <w:t>u</w:t>
      </w:r>
      <w:r>
        <w:t xml:space="preserve"> vaše enote. V nasprotnem primeru je prijavnica poslana v potrditev direktorju</w:t>
      </w:r>
      <w:r w:rsidR="00DA28D6">
        <w:t>/ravnatelju</w:t>
      </w:r>
      <w:r>
        <w:t xml:space="preserve"> </w:t>
      </w:r>
      <w:r w:rsidR="00DA28D6">
        <w:t>matičnega zavoda</w:t>
      </w:r>
      <w:r>
        <w:t xml:space="preserve">. </w:t>
      </w:r>
      <w:r w:rsidRPr="00BA3D9E">
        <w:t>Če slednjega predhodno ne obvestite o vaši prijavi</w:t>
      </w:r>
      <w:r>
        <w:t>,</w:t>
      </w:r>
      <w:r w:rsidRPr="00BA3D9E">
        <w:t xml:space="preserve"> se lahko zgodi, da jo spregleda in je prijavnica čez čas samodejno zavrnjena.</w:t>
      </w:r>
    </w:p>
    <w:p w14:paraId="32FA678D" w14:textId="77777777" w:rsidR="003945CF" w:rsidRDefault="003945CF">
      <w:pPr>
        <w:spacing w:after="160" w:line="259" w:lineRule="auto"/>
        <w:jc w:val="left"/>
      </w:pPr>
      <w:r>
        <w:br w:type="page"/>
      </w:r>
    </w:p>
    <w:p w14:paraId="00023345" w14:textId="79F0C5BA" w:rsidR="00F2482D" w:rsidRDefault="00F2482D" w:rsidP="00F2482D">
      <w:pPr>
        <w:pStyle w:val="Naslov2"/>
      </w:pPr>
      <w:bookmarkStart w:id="7" w:name="_Toc153178165"/>
      <w:r>
        <w:lastRenderedPageBreak/>
        <w:t xml:space="preserve">1.7 </w:t>
      </w:r>
      <w:r w:rsidR="004542B9">
        <w:t>OBVESTILO O PRIJAVI S QR KODO</w:t>
      </w:r>
      <w:bookmarkEnd w:id="7"/>
    </w:p>
    <w:p w14:paraId="6F7582A1" w14:textId="77777777" w:rsidR="00F2482D" w:rsidRDefault="00F2482D" w:rsidP="00F2482D"/>
    <w:p w14:paraId="0A214CE9" w14:textId="309F6C35" w:rsidR="00F2482D" w:rsidRDefault="00F2482D" w:rsidP="00F2482D">
      <w:r>
        <w:t>Obvestilo o prijavi, ki vsebuje QR kodo za potrjevanje prisotnosti na izobraževanju</w:t>
      </w:r>
      <w:r w:rsidR="00004F3D">
        <w:t>, je p</w:t>
      </w:r>
      <w:r w:rsidR="00CB31B6">
        <w:t xml:space="preserve">oslano </w:t>
      </w:r>
      <w:r>
        <w:t xml:space="preserve">na elektronski naslov, ki </w:t>
      </w:r>
      <w:r w:rsidR="006242F1">
        <w:t xml:space="preserve">ga </w:t>
      </w:r>
      <w:r>
        <w:t xml:space="preserve">imate navedenega med matičnimi podatki v aplikaciji KATIS. Predlagamo, da ob spremembah elektronskega naslova tega pravočasno spremenite tudi v aplikaciji. V kolikor obvestila ne prejmete na elektronski naslov in ga ni med vsiljeno pošto ali dostopa do elektronskega naslova zabeleženega v aplikaciji nimate (več), se za ponovno pošiljanje obvestila o prijavi </w:t>
      </w:r>
      <w:r w:rsidR="00F76746">
        <w:t xml:space="preserve">(po tem, ko ustrezno uredite elektronski naslov v matičnih podatkih) </w:t>
      </w:r>
      <w:r>
        <w:t xml:space="preserve">obrnete na izvajalca programa. Prejeto QR kodo </w:t>
      </w:r>
      <w:r w:rsidR="00CB31B6">
        <w:t xml:space="preserve">v skladu z navodili izvajalca </w:t>
      </w:r>
      <w:r>
        <w:t>prinesite na izobraževanje. Pri identifikaciji na izobraževanju vedno uporabite QR kodo iz zadnjega prejetega obvestila o prijavi.</w:t>
      </w:r>
    </w:p>
    <w:p w14:paraId="3A902FA2" w14:textId="77777777" w:rsidR="00F2482D" w:rsidRDefault="00F2482D" w:rsidP="00F2482D"/>
    <w:p w14:paraId="48801B0A" w14:textId="1D2A3762" w:rsidR="00F2482D" w:rsidRDefault="00F2482D" w:rsidP="00F2482D">
      <w:pPr>
        <w:pStyle w:val="Naslov2"/>
      </w:pPr>
      <w:bookmarkStart w:id="8" w:name="_Toc153178166"/>
      <w:r>
        <w:t xml:space="preserve">1.8 </w:t>
      </w:r>
      <w:r w:rsidR="004542B9">
        <w:t>ODJAVA IZOBRAŽEVANJA</w:t>
      </w:r>
      <w:bookmarkEnd w:id="8"/>
    </w:p>
    <w:p w14:paraId="759A2985" w14:textId="77777777" w:rsidR="00F2482D" w:rsidRDefault="00F2482D" w:rsidP="00F2482D"/>
    <w:p w14:paraId="79D2CFFB" w14:textId="77777777" w:rsidR="006242F1" w:rsidRDefault="00F2482D" w:rsidP="00F2482D">
      <w:r w:rsidRPr="00815A86">
        <w:t>O</w:t>
      </w:r>
      <w:r w:rsidR="00CB31B6">
        <w:t xml:space="preserve">djava </w:t>
      </w:r>
      <w:r w:rsidR="006242F1">
        <w:t xml:space="preserve">z </w:t>
      </w:r>
      <w:r w:rsidR="00CB31B6">
        <w:t>izobraževanja je mogoča do datuma za odjavo, ki je zaveden v podatkih o izpeljavi programa.</w:t>
      </w:r>
    </w:p>
    <w:p w14:paraId="3FD2DF2B" w14:textId="7540F824" w:rsidR="00004F3D" w:rsidRDefault="00004F3D" w:rsidP="00F2482D"/>
    <w:p w14:paraId="3637B9D2" w14:textId="587C7A48" w:rsidR="00F2482D" w:rsidRPr="00815A86" w:rsidRDefault="00004F3D" w:rsidP="00F2482D">
      <w:r>
        <w:t>Način odjave je odvisen od načina prijave:</w:t>
      </w:r>
    </w:p>
    <w:p w14:paraId="12E0735A" w14:textId="64112F92" w:rsidR="00F2482D" w:rsidRDefault="00F2482D" w:rsidP="00F2482D">
      <w:pPr>
        <w:pStyle w:val="Odstavekseznama"/>
        <w:numPr>
          <w:ilvl w:val="0"/>
          <w:numId w:val="4"/>
        </w:numPr>
      </w:pPr>
      <w:r w:rsidRPr="00CC5886">
        <w:t>V kolikor s</w:t>
      </w:r>
      <w:r>
        <w:t>t</w:t>
      </w:r>
      <w:r w:rsidRPr="00CC5886">
        <w:t xml:space="preserve">e </w:t>
      </w:r>
      <w:r>
        <w:t>s</w:t>
      </w:r>
      <w:r w:rsidRPr="00CC5886">
        <w:t xml:space="preserve">e na </w:t>
      </w:r>
      <w:r>
        <w:t>izobraževanje</w:t>
      </w:r>
      <w:r w:rsidRPr="00CC5886">
        <w:t xml:space="preserve"> prijavil</w:t>
      </w:r>
      <w:r>
        <w:t>i</w:t>
      </w:r>
      <w:r w:rsidRPr="00CC5886">
        <w:t xml:space="preserve"> sam</w:t>
      </w:r>
      <w:r>
        <w:t>i,</w:t>
      </w:r>
      <w:r w:rsidRPr="00CC5886">
        <w:t xml:space="preserve"> brez soglasja ravnatelja</w:t>
      </w:r>
      <w:r w:rsidR="00376678">
        <w:t>, o</w:t>
      </w:r>
      <w:r>
        <w:t>djavo izvedete preko zavihka »K</w:t>
      </w:r>
      <w:r w:rsidRPr="002F5179">
        <w:t>atalog programov/prijava/odjava/evalvacija</w:t>
      </w:r>
      <w:r>
        <w:t>.« Preko iskalnika poiščete izobraževanje in v skrajno desnem stolpcu izberete gumb »Odjavi prijavo.«</w:t>
      </w:r>
    </w:p>
    <w:p w14:paraId="47B5F0CD" w14:textId="30734775" w:rsidR="00F2482D" w:rsidRDefault="00F2482D" w:rsidP="00F2482D">
      <w:pPr>
        <w:pStyle w:val="Odstavekseznama"/>
        <w:numPr>
          <w:ilvl w:val="0"/>
          <w:numId w:val="4"/>
        </w:numPr>
      </w:pPr>
      <w:r w:rsidRPr="00CC5886">
        <w:t>V kolikor s</w:t>
      </w:r>
      <w:r>
        <w:t>t</w:t>
      </w:r>
      <w:r w:rsidRPr="00CC5886">
        <w:t xml:space="preserve">e </w:t>
      </w:r>
      <w:r>
        <w:t>s</w:t>
      </w:r>
      <w:r w:rsidRPr="00CC5886">
        <w:t>e na program prijavil</w:t>
      </w:r>
      <w:r>
        <w:t>i</w:t>
      </w:r>
      <w:r w:rsidRPr="00CC5886">
        <w:t xml:space="preserve"> s soglasjem ravnatelja, potem </w:t>
      </w:r>
      <w:r>
        <w:t>v</w:t>
      </w:r>
      <w:r w:rsidRPr="00CC5886">
        <w:t>a</w:t>
      </w:r>
      <w:r>
        <w:t>s</w:t>
      </w:r>
      <w:r w:rsidRPr="00CC5886">
        <w:t xml:space="preserve"> lahko </w:t>
      </w:r>
      <w:r>
        <w:t xml:space="preserve">z izobraževanja </w:t>
      </w:r>
      <w:r w:rsidRPr="00CC5886">
        <w:t>odjavi samo ravnatelj.</w:t>
      </w:r>
      <w:r w:rsidR="00E2692F">
        <w:t xml:space="preserve"> Slednji odjavo izvede na podoben način kot potrdi prijavo v »Nabiralniku prijavnic,«</w:t>
      </w:r>
      <w:r w:rsidR="00BB68EA">
        <w:t xml:space="preserve"> le da prijavo odjavi </w:t>
      </w:r>
      <w:r w:rsidR="00004F3D">
        <w:t>(</w:t>
      </w:r>
      <w:r w:rsidR="00BB68EA">
        <w:t>in ne potrdi</w:t>
      </w:r>
      <w:r w:rsidR="00004F3D">
        <w:t>)</w:t>
      </w:r>
      <w:r w:rsidR="00BB68EA">
        <w:t>.</w:t>
      </w:r>
    </w:p>
    <w:p w14:paraId="29E3CFA7" w14:textId="77777777" w:rsidR="00F2482D" w:rsidRDefault="00F2482D" w:rsidP="00F2482D"/>
    <w:p w14:paraId="088D16E1" w14:textId="4A3FE428" w:rsidR="00F2482D" w:rsidRPr="00F2482D" w:rsidRDefault="00F2482D" w:rsidP="00F2482D">
      <w:pPr>
        <w:pStyle w:val="Naslov2"/>
      </w:pPr>
      <w:bookmarkStart w:id="9" w:name="_Toc153178167"/>
      <w:r w:rsidRPr="00F2482D">
        <w:t xml:space="preserve">1.9 </w:t>
      </w:r>
      <w:r w:rsidR="004542B9">
        <w:t>DOSTOP DO EVALVACIJSKEGA VPRAŠALNIKA</w:t>
      </w:r>
      <w:bookmarkEnd w:id="9"/>
    </w:p>
    <w:p w14:paraId="27B3676B" w14:textId="77777777" w:rsidR="00F2482D" w:rsidRDefault="00F2482D" w:rsidP="00F2482D"/>
    <w:p w14:paraId="289337C2" w14:textId="7B8937EB" w:rsidR="006242F1" w:rsidRDefault="00F2482D" w:rsidP="00F2482D">
      <w:r w:rsidRPr="002F5179">
        <w:t>Do evalvacij</w:t>
      </w:r>
      <w:r>
        <w:t>skega vprašalnika</w:t>
      </w:r>
      <w:r w:rsidRPr="002F5179">
        <w:t xml:space="preserve"> dostopat</w:t>
      </w:r>
      <w:r>
        <w:t>e</w:t>
      </w:r>
      <w:r w:rsidRPr="002F5179">
        <w:t xml:space="preserve"> preko </w:t>
      </w:r>
      <w:r>
        <w:t>zavihka »K</w:t>
      </w:r>
      <w:r w:rsidRPr="002F5179">
        <w:t>atalog programov/prijava/odjava/evalvacija.</w:t>
      </w:r>
      <w:r>
        <w:t>«</w:t>
      </w:r>
      <w:r w:rsidRPr="002F5179">
        <w:t xml:space="preserve"> Prepričajte se, da so vsa iskalna polja prazna</w:t>
      </w:r>
      <w:r>
        <w:t>. V iskalnem polju »Leto« izberite šolsko leto</w:t>
      </w:r>
      <w:r w:rsidR="00004F3D">
        <w:t>,</w:t>
      </w:r>
      <w:r>
        <w:t xml:space="preserve"> v katerem se je izobraževanje izvajalo. S spustnega seznama iskalnega polja »</w:t>
      </w:r>
      <w:r w:rsidR="00135298">
        <w:t>p</w:t>
      </w:r>
      <w:r>
        <w:t xml:space="preserve">rogrami« izberite </w:t>
      </w:r>
      <w:r w:rsidRPr="002F5179">
        <w:t xml:space="preserve">možnost »za </w:t>
      </w:r>
      <w:proofErr w:type="spellStart"/>
      <w:r w:rsidR="00135298">
        <w:t>e</w:t>
      </w:r>
      <w:r w:rsidRPr="002F5179">
        <w:t>vnos</w:t>
      </w:r>
      <w:proofErr w:type="spellEnd"/>
      <w:r w:rsidRPr="002F5179">
        <w:t xml:space="preserve"> evalvacij</w:t>
      </w:r>
      <w:r>
        <w:t>e</w:t>
      </w:r>
      <w:r w:rsidR="006242F1">
        <w:t>.</w:t>
      </w:r>
      <w:r>
        <w:t>« Seznam najdenih izobraževanj</w:t>
      </w:r>
      <w:r w:rsidR="00004F3D">
        <w:t>,</w:t>
      </w:r>
      <w:r>
        <w:t xml:space="preserve"> za katere je možno, da oddate evalvacijo</w:t>
      </w:r>
      <w:r w:rsidR="008F4865">
        <w:t>,</w:t>
      </w:r>
      <w:r>
        <w:t xml:space="preserve"> se prikaže pod iskalnikom. Kliknete na gumb »</w:t>
      </w:r>
      <w:r w:rsidR="006242F1">
        <w:t>v</w:t>
      </w:r>
      <w:r>
        <w:t>nesi e</w:t>
      </w:r>
      <w:r w:rsidRPr="0044143D">
        <w:t>valvacij</w:t>
      </w:r>
      <w:r>
        <w:t>o</w:t>
      </w:r>
      <w:r w:rsidR="006242F1">
        <w:t>,</w:t>
      </w:r>
      <w:r>
        <w:t>« ki se nahaja v skrajnem desnem stolpcu seznama. Odpre se novo okno, na katerem izpolnite evalvacijo.</w:t>
      </w:r>
    </w:p>
    <w:p w14:paraId="440EBCCF" w14:textId="5B2155AA" w:rsidR="00F2482D" w:rsidRDefault="00F2482D" w:rsidP="00F2482D">
      <w:pPr>
        <w:pStyle w:val="Naslov2"/>
      </w:pPr>
      <w:bookmarkStart w:id="10" w:name="_Toc153178168"/>
      <w:r>
        <w:lastRenderedPageBreak/>
        <w:t xml:space="preserve">1.10 </w:t>
      </w:r>
      <w:r w:rsidRPr="00737B96">
        <w:t>ROK ZA EVALVACIJO</w:t>
      </w:r>
      <w:r>
        <w:t xml:space="preserve"> </w:t>
      </w:r>
      <w:r w:rsidR="00011842">
        <w:t>PROGRAMA</w:t>
      </w:r>
      <w:bookmarkEnd w:id="10"/>
    </w:p>
    <w:p w14:paraId="046E24C0" w14:textId="77777777" w:rsidR="00F2482D" w:rsidRDefault="00F2482D" w:rsidP="00F2482D"/>
    <w:p w14:paraId="10847B2C" w14:textId="4DD8799A" w:rsidR="00F2482D" w:rsidRDefault="00F2482D" w:rsidP="00F2482D">
      <w:r w:rsidRPr="00737B96">
        <w:t>Strokovni delavc</w:t>
      </w:r>
      <w:r w:rsidR="00F76746">
        <w:t>i</w:t>
      </w:r>
      <w:r w:rsidRPr="00737B96">
        <w:t xml:space="preserve"> </w:t>
      </w:r>
      <w:r w:rsidR="00F76746">
        <w:t>ste</w:t>
      </w:r>
      <w:r w:rsidRPr="00737B96">
        <w:t xml:space="preserve"> za pridobitev potrdila o opravljenem programu kariernega razvoja dolžn</w:t>
      </w:r>
      <w:r w:rsidR="00F76746">
        <w:t>i</w:t>
      </w:r>
      <w:r w:rsidRPr="00737B96">
        <w:t xml:space="preserve"> pravočasno izpolniti vse obveznosti</w:t>
      </w:r>
      <w:r>
        <w:t xml:space="preserve"> programa</w:t>
      </w:r>
      <w:r w:rsidRPr="00737B96">
        <w:t xml:space="preserve">. </w:t>
      </w:r>
      <w:r>
        <w:t xml:space="preserve">V skladu s tretjim odstavkom 17. člena </w:t>
      </w:r>
      <w:r w:rsidRPr="00815A86">
        <w:rPr>
          <w:i/>
          <w:iCs/>
        </w:rPr>
        <w:t>Pravilnika o izboru in sofinanciranju programov nadaljnjega izobraževanja in usposabljanja strokovnih delavcev v vzgoji in izobraževanju</w:t>
      </w:r>
      <w:r>
        <w:t xml:space="preserve"> </w:t>
      </w:r>
      <w:r w:rsidRPr="00737B96">
        <w:t>(Uradni list RS, št. 33/17, 190/20 in 23/23)</w:t>
      </w:r>
      <w:r>
        <w:t xml:space="preserve"> je oddan evalvacijski vprašalnik pogoj za izdajo potrdila. Določitev roka za oddajo evalvacije oziroma za spreminjanje le tega je v izključni pristojnosti izvajalca izobraževanja.</w:t>
      </w:r>
    </w:p>
    <w:p w14:paraId="48BAB432" w14:textId="7D72E071" w:rsidR="00F2482D" w:rsidRDefault="00F2482D" w:rsidP="00F2482D"/>
    <w:p w14:paraId="6B884F9F" w14:textId="0660FAE2" w:rsidR="00F2482D" w:rsidRDefault="00F2482D" w:rsidP="00F2482D">
      <w:pPr>
        <w:pStyle w:val="Naslov2"/>
      </w:pPr>
      <w:bookmarkStart w:id="11" w:name="_Toc153178169"/>
      <w:r>
        <w:t xml:space="preserve">1.11 </w:t>
      </w:r>
      <w:r w:rsidR="006D5CE9">
        <w:t>SPREMEMBA OSEBNIH PODATKOV</w:t>
      </w:r>
      <w:r w:rsidR="008F4865">
        <w:t xml:space="preserve"> IN GESLA</w:t>
      </w:r>
      <w:bookmarkEnd w:id="11"/>
    </w:p>
    <w:p w14:paraId="67636984" w14:textId="77777777" w:rsidR="00F2482D" w:rsidRDefault="00F2482D" w:rsidP="00F2482D"/>
    <w:p w14:paraId="53B399EB" w14:textId="1464749F" w:rsidR="00C15EEB" w:rsidRDefault="00F2482D" w:rsidP="00F2482D">
      <w:r>
        <w:t>Registrirani uporabniki aplikacije KATIS lahko v zavihku »Matični podatki« ureja</w:t>
      </w:r>
      <w:r w:rsidR="00F76746">
        <w:t>te</w:t>
      </w:r>
      <w:r>
        <w:t xml:space="preserve"> naslednje osebne podatke: ime, priimek, elektronski naslov in telefonsko številko. V kolikor se ti podatki spremenijo</w:t>
      </w:r>
      <w:r w:rsidR="00F76746">
        <w:t>,</w:t>
      </w:r>
      <w:r>
        <w:t xml:space="preserve"> spremeni</w:t>
      </w:r>
      <w:r w:rsidR="00057EFF">
        <w:t>te</w:t>
      </w:r>
      <w:r>
        <w:t xml:space="preserve"> vsebino polja in popravke shrani</w:t>
      </w:r>
      <w:r w:rsidR="00057EFF">
        <w:t>te</w:t>
      </w:r>
      <w:r>
        <w:t xml:space="preserve"> z gumbom »</w:t>
      </w:r>
      <w:r w:rsidR="00135298">
        <w:t>s</w:t>
      </w:r>
      <w:r>
        <w:t xml:space="preserve">hrani.« </w:t>
      </w:r>
      <w:r w:rsidR="00C15EEB">
        <w:t>Podatki se posodabljajo samodejno glede na bazo podatkov v aplikaciji KPIS. V kolikor ugotovite, da so podatki napačni</w:t>
      </w:r>
      <w:r w:rsidR="00F76746">
        <w:t>,</w:t>
      </w:r>
      <w:r w:rsidR="00390882">
        <w:t xml:space="preserve"> se obrnite na </w:t>
      </w:r>
      <w:r w:rsidR="00A21C5F">
        <w:t>odgovorno osebo zavoda</w:t>
      </w:r>
      <w:r w:rsidR="00390882">
        <w:t>, da pravilno spremeni vaše podatke tudi v aplikaciji KPIS.</w:t>
      </w:r>
    </w:p>
    <w:p w14:paraId="4CBA2248" w14:textId="77777777" w:rsidR="00C15EEB" w:rsidRDefault="00C15EEB" w:rsidP="00F2482D"/>
    <w:p w14:paraId="6BD3D660" w14:textId="6CDAB846" w:rsidR="00F2482D" w:rsidRDefault="00F2482D" w:rsidP="00F2482D">
      <w:r>
        <w:t>Uporabnik</w:t>
      </w:r>
      <w:r w:rsidR="00057EFF">
        <w:t>i</w:t>
      </w:r>
      <w:r>
        <w:t xml:space="preserve"> lahko s klikom na gumb »</w:t>
      </w:r>
      <w:r w:rsidR="00135298">
        <w:t>s</w:t>
      </w:r>
      <w:r>
        <w:t>premeni geslo« in vnosom poljubnega gesla spremeni</w:t>
      </w:r>
      <w:r w:rsidR="00057EFF">
        <w:t>te</w:t>
      </w:r>
      <w:r>
        <w:t xml:space="preserve"> geslo za prijavo.</w:t>
      </w:r>
    </w:p>
    <w:p w14:paraId="38D41085" w14:textId="77777777" w:rsidR="00F2482D" w:rsidRDefault="00F2482D" w:rsidP="00F2482D"/>
    <w:p w14:paraId="3A8A8AAB" w14:textId="076CA412" w:rsidR="00F2482D" w:rsidRDefault="00F2482D" w:rsidP="00F2482D">
      <w:pPr>
        <w:pStyle w:val="Naslov2"/>
      </w:pPr>
      <w:bookmarkStart w:id="12" w:name="_Toc153178170"/>
      <w:r>
        <w:t xml:space="preserve">1.12 </w:t>
      </w:r>
      <w:r w:rsidR="004542B9">
        <w:t>SEZNAM IZOBRAŽEVANJ IN POTRDIL</w:t>
      </w:r>
      <w:bookmarkEnd w:id="12"/>
    </w:p>
    <w:p w14:paraId="6FF69F7B" w14:textId="77777777" w:rsidR="00F2482D" w:rsidRDefault="00F2482D" w:rsidP="00F2482D"/>
    <w:p w14:paraId="635117F5" w14:textId="008915CA" w:rsidR="00F2482D" w:rsidRDefault="00F2482D" w:rsidP="00F2482D">
      <w:r>
        <w:t>Uporabniki pod zavihkom »Matični podatki« v poglavju »Seznam izobraževanj« vidi</w:t>
      </w:r>
      <w:r w:rsidR="00057EFF">
        <w:t>te</w:t>
      </w:r>
      <w:r>
        <w:t xml:space="preserve"> aktivna izobraževanja</w:t>
      </w:r>
      <w:r w:rsidR="007E2B64">
        <w:t>,</w:t>
      </w:r>
      <w:r>
        <w:t xml:space="preserve"> na katera </w:t>
      </w:r>
      <w:r w:rsidR="00057EFF">
        <w:t>ste</w:t>
      </w:r>
      <w:r>
        <w:t xml:space="preserve"> se prijavili v tekočem šolskem letu</w:t>
      </w:r>
      <w:r w:rsidR="00BB68EA">
        <w:t xml:space="preserve">, </w:t>
      </w:r>
      <w:r w:rsidR="00BB68EA" w:rsidRPr="002B7B30">
        <w:t>izobraževanja</w:t>
      </w:r>
      <w:r w:rsidR="007E2B64">
        <w:t>,</w:t>
      </w:r>
      <w:r w:rsidR="00BB68EA" w:rsidRPr="002B7B30">
        <w:t xml:space="preserve"> kater</w:t>
      </w:r>
      <w:r w:rsidR="007E2B64">
        <w:t>ih</w:t>
      </w:r>
      <w:r w:rsidR="00BB68EA" w:rsidRPr="002B7B30">
        <w:t xml:space="preserve"> ste se udeležili v preteklih dveh šolskih letih</w:t>
      </w:r>
      <w:r>
        <w:t xml:space="preserve"> in izobraževanja iz preteklih let</w:t>
      </w:r>
      <w:r w:rsidR="007E2B64">
        <w:t>,</w:t>
      </w:r>
      <w:r>
        <w:t xml:space="preserve"> za kater</w:t>
      </w:r>
      <w:r w:rsidR="007E2B64">
        <w:t>a</w:t>
      </w:r>
      <w:r>
        <w:t xml:space="preserve"> lahko sami natisne</w:t>
      </w:r>
      <w:r w:rsidR="00057EFF">
        <w:t>te</w:t>
      </w:r>
      <w:r>
        <w:t xml:space="preserve"> potrdila. Izpis seznama vseh izobraževanj, ki </w:t>
      </w:r>
      <w:r w:rsidR="00057EFF">
        <w:t xml:space="preserve">ste </w:t>
      </w:r>
      <w:r>
        <w:t>se jih udeležil</w:t>
      </w:r>
      <w:r w:rsidR="00057EFF">
        <w:t>i</w:t>
      </w:r>
      <w:r w:rsidR="007E2B64">
        <w:t>,</w:t>
      </w:r>
      <w:r>
        <w:t xml:space="preserve"> je možen preko gumba »</w:t>
      </w:r>
      <w:r w:rsidR="00135298">
        <w:t>s</w:t>
      </w:r>
      <w:r>
        <w:t>eznam izobraževanj.« Izpis, ki tako nastane</w:t>
      </w:r>
      <w:r w:rsidR="007E2B64">
        <w:t>,</w:t>
      </w:r>
      <w:r>
        <w:t xml:space="preserve"> je enakovreden izdanim potrdilom. Za ustrezen izpis morate imeti v brskalniku, v katerem uporabljate aplikacijo, omogočena pojavna okna.</w:t>
      </w:r>
    </w:p>
    <w:p w14:paraId="1932DA41" w14:textId="3CA04465" w:rsidR="003945CF" w:rsidRDefault="003945CF">
      <w:pPr>
        <w:spacing w:after="160" w:line="259" w:lineRule="auto"/>
        <w:jc w:val="left"/>
      </w:pPr>
      <w:r>
        <w:br w:type="page"/>
      </w:r>
    </w:p>
    <w:p w14:paraId="5438E071" w14:textId="491E4A2E" w:rsidR="00F2482D" w:rsidRDefault="00F2482D" w:rsidP="00F2482D">
      <w:pPr>
        <w:pStyle w:val="Naslov2"/>
      </w:pPr>
      <w:bookmarkStart w:id="13" w:name="_Toc153178171"/>
      <w:r>
        <w:lastRenderedPageBreak/>
        <w:t xml:space="preserve">1.13 </w:t>
      </w:r>
      <w:r w:rsidR="004542B9">
        <w:t>IZDAJA POTRDILA</w:t>
      </w:r>
      <w:bookmarkEnd w:id="13"/>
    </w:p>
    <w:p w14:paraId="25072119" w14:textId="77777777" w:rsidR="00F2482D" w:rsidRDefault="00F2482D" w:rsidP="00F2482D"/>
    <w:p w14:paraId="1D8D91F4" w14:textId="50D107D9" w:rsidR="00F2482D" w:rsidRDefault="00F2482D" w:rsidP="00F2482D">
      <w:r>
        <w:t>V primeru, da ste opravili vse obveznosti izobraževanja,</w:t>
      </w:r>
      <w:r w:rsidR="00A21C5F">
        <w:t xml:space="preserve"> vendar je iz podatkov o opravljenih izobraževanjih</w:t>
      </w:r>
      <w:r>
        <w:t xml:space="preserve"> </w:t>
      </w:r>
      <w:r w:rsidR="0079090C">
        <w:t xml:space="preserve">razvidno, da potrdilo še ni izdano, </w:t>
      </w:r>
      <w:r>
        <w:t xml:space="preserve">se morate za izdajo potrdila obrniti na izvajalca programa. Potrdilo o opravljenem programu kariernega razvoja </w:t>
      </w:r>
      <w:r w:rsidR="0079090C">
        <w:t xml:space="preserve">izda </w:t>
      </w:r>
      <w:r>
        <w:t>izvajalec po</w:t>
      </w:r>
      <w:r w:rsidR="0079090C">
        <w:t xml:space="preserve"> tem, ko</w:t>
      </w:r>
      <w:r>
        <w:t xml:space="preserve"> udeležen</w:t>
      </w:r>
      <w:r w:rsidR="0079090C">
        <w:t>ec opravi vse obveznosti programa in</w:t>
      </w:r>
      <w:r>
        <w:t xml:space="preserve"> izpolni evalvacijsk</w:t>
      </w:r>
      <w:r w:rsidR="0079090C">
        <w:t>i</w:t>
      </w:r>
      <w:r>
        <w:t xml:space="preserve"> vprašalnik. Potrdilo o udeležbi v programu kariernega razvoja in </w:t>
      </w:r>
      <w:r w:rsidRPr="00F47F59">
        <w:t>potrdilo o izvajanju programa, ki se izda predavatelju programa</w:t>
      </w:r>
      <w:r w:rsidR="00057EFF">
        <w:t>,</w:t>
      </w:r>
      <w:r>
        <w:t xml:space="preserve"> izda izvajalec programa na željo predavatelja.</w:t>
      </w:r>
    </w:p>
    <w:p w14:paraId="1F0045E4" w14:textId="7E3752CC" w:rsidR="00DE632A" w:rsidRDefault="00DE632A">
      <w:pPr>
        <w:spacing w:after="160" w:line="259" w:lineRule="auto"/>
        <w:jc w:val="left"/>
      </w:pPr>
      <w:r>
        <w:br w:type="page"/>
      </w:r>
    </w:p>
    <w:p w14:paraId="21CBF9D7" w14:textId="0E02D84D" w:rsidR="00F2482D" w:rsidRDefault="00F2482D" w:rsidP="008F4865">
      <w:pPr>
        <w:pStyle w:val="Naslov1"/>
      </w:pPr>
      <w:bookmarkStart w:id="14" w:name="_Toc153178172"/>
      <w:r>
        <w:lastRenderedPageBreak/>
        <w:t>2. POGOSTA VPRAŠANJA RAVNATELJEV</w:t>
      </w:r>
      <w:bookmarkEnd w:id="14"/>
    </w:p>
    <w:p w14:paraId="1E30A87D" w14:textId="77777777" w:rsidR="00DE632A" w:rsidRPr="00DE632A" w:rsidRDefault="00DE632A" w:rsidP="00DE632A"/>
    <w:p w14:paraId="5A8C35A9" w14:textId="4D345AF6" w:rsidR="00FE7E37" w:rsidRDefault="00FE7E37" w:rsidP="00FE7E37">
      <w:pPr>
        <w:pStyle w:val="Naslov2"/>
      </w:pPr>
      <w:bookmarkStart w:id="15" w:name="_Toc153178173"/>
      <w:r>
        <w:t>2.1 PRIJAVA PREKO PORTALA MINISTRSTVA</w:t>
      </w:r>
      <w:bookmarkEnd w:id="15"/>
    </w:p>
    <w:p w14:paraId="6C9269CE" w14:textId="76615572" w:rsidR="00FE7E37" w:rsidRDefault="00FE7E37" w:rsidP="00FE7E37"/>
    <w:p w14:paraId="0F17E948" w14:textId="5E651E9C" w:rsidR="00FE7E37" w:rsidRPr="00FE7E37" w:rsidRDefault="00FE7E37" w:rsidP="00FE7E37">
      <w:r>
        <w:t xml:space="preserve">Ravnatelji v aplikacijo KATIS </w:t>
      </w:r>
      <w:r w:rsidR="008F4865">
        <w:t xml:space="preserve">vstopate preko prijave v </w:t>
      </w:r>
      <w:r w:rsidR="00135298">
        <w:t>p</w:t>
      </w:r>
      <w:r>
        <w:t>ortal ministrstva</w:t>
      </w:r>
      <w:r w:rsidR="008F4865">
        <w:t>,</w:t>
      </w:r>
      <w:r>
        <w:t xml:space="preserve"> z digitalnim potrdilom.</w:t>
      </w:r>
    </w:p>
    <w:p w14:paraId="6D8C1F90" w14:textId="77777777" w:rsidR="00FE7E37" w:rsidRDefault="00FE7E37" w:rsidP="00F2482D"/>
    <w:p w14:paraId="401396E1" w14:textId="6C16E939" w:rsidR="00F2482D" w:rsidRDefault="00F2482D" w:rsidP="00F2482D">
      <w:pPr>
        <w:pStyle w:val="Naslov2"/>
      </w:pPr>
      <w:bookmarkStart w:id="16" w:name="_Toc153178174"/>
      <w:r>
        <w:t>2.</w:t>
      </w:r>
      <w:r w:rsidR="00D369DD">
        <w:t>2</w:t>
      </w:r>
      <w:r>
        <w:t xml:space="preserve"> </w:t>
      </w:r>
      <w:r w:rsidR="00011842">
        <w:t>IZBIRA ŠOLSKEGA LETA</w:t>
      </w:r>
      <w:bookmarkEnd w:id="16"/>
    </w:p>
    <w:p w14:paraId="4A900756" w14:textId="77777777" w:rsidR="00F2482D" w:rsidRPr="00FC52E4" w:rsidRDefault="00F2482D" w:rsidP="00F2482D"/>
    <w:p w14:paraId="3E8BFCF7" w14:textId="41B31E57" w:rsidR="00E97850" w:rsidRDefault="00011842" w:rsidP="00E97850">
      <w:r w:rsidRPr="004B6596">
        <w:t>Ravnatelj</w:t>
      </w:r>
      <w:r w:rsidR="00057EFF">
        <w:t>i</w:t>
      </w:r>
      <w:r w:rsidRPr="004B6596">
        <w:t xml:space="preserve"> ima</w:t>
      </w:r>
      <w:r w:rsidR="00057EFF">
        <w:t>te</w:t>
      </w:r>
      <w:r w:rsidRPr="004B6596">
        <w:t xml:space="preserve"> praviloma možnost izbirati programe v tekočem, preteklem in prihodnjem šolskem letu. Izjemoma se lahko zgodi, da ravnatelj </w:t>
      </w:r>
      <w:r w:rsidR="004B6596" w:rsidRPr="004B6596">
        <w:t>oziroma</w:t>
      </w:r>
      <w:r w:rsidRPr="004B6596">
        <w:t xml:space="preserve"> odgovorna oseba zavoda te pravice nima. V tem primeru </w:t>
      </w:r>
      <w:r w:rsidR="008F4865">
        <w:t>se obrnite na</w:t>
      </w:r>
      <w:r w:rsidR="00E97850" w:rsidRPr="004B6596">
        <w:t xml:space="preserve"> ministrstvo</w:t>
      </w:r>
      <w:r w:rsidRPr="004B6596">
        <w:t>, kjer</w:t>
      </w:r>
      <w:r w:rsidR="00E97850" w:rsidRPr="004B6596">
        <w:t xml:space="preserve"> bomo </w:t>
      </w:r>
      <w:r w:rsidR="008F4865">
        <w:t>poskušali ugotoviti razlog in ga odpraviti</w:t>
      </w:r>
      <w:r w:rsidR="00E97850" w:rsidRPr="004B6596">
        <w:t>.</w:t>
      </w:r>
    </w:p>
    <w:p w14:paraId="54096C56" w14:textId="7048939B" w:rsidR="00F2482D" w:rsidRDefault="00F2482D" w:rsidP="00F2482D"/>
    <w:p w14:paraId="0D394F6C" w14:textId="3FEBD892" w:rsidR="00F2482D" w:rsidRDefault="00F2482D" w:rsidP="00F2482D">
      <w:pPr>
        <w:pStyle w:val="Naslov2"/>
      </w:pPr>
      <w:bookmarkStart w:id="17" w:name="_Toc153178175"/>
      <w:r>
        <w:t>2.</w:t>
      </w:r>
      <w:r w:rsidR="00D369DD">
        <w:t>3</w:t>
      </w:r>
      <w:r>
        <w:t xml:space="preserve"> POTR</w:t>
      </w:r>
      <w:r w:rsidR="004542B9">
        <w:t>JEVANJE</w:t>
      </w:r>
      <w:r>
        <w:t xml:space="preserve"> PRIJAV</w:t>
      </w:r>
      <w:r w:rsidR="004542B9">
        <w:t>E</w:t>
      </w:r>
      <w:r w:rsidRPr="00BA18FC">
        <w:t xml:space="preserve"> ZAPOSLENEGA </w:t>
      </w:r>
      <w:r>
        <w:t>NA</w:t>
      </w:r>
      <w:r w:rsidRPr="00BA18FC">
        <w:t xml:space="preserve"> IZOBRAŽEVANJ</w:t>
      </w:r>
      <w:r w:rsidR="004542B9">
        <w:t>E</w:t>
      </w:r>
      <w:bookmarkEnd w:id="17"/>
    </w:p>
    <w:p w14:paraId="6AA88A65" w14:textId="77777777" w:rsidR="00F2482D" w:rsidRDefault="00F2482D" w:rsidP="00F2482D"/>
    <w:p w14:paraId="5ED22C51" w14:textId="481A0F5F" w:rsidR="00F2482D" w:rsidRDefault="00F2482D" w:rsidP="00F2482D">
      <w:r>
        <w:t>Ravnatelj</w:t>
      </w:r>
      <w:r w:rsidR="00057EFF">
        <w:t>i</w:t>
      </w:r>
      <w:r>
        <w:t xml:space="preserve"> potrjuje</w:t>
      </w:r>
      <w:r w:rsidR="00057EFF">
        <w:t>te</w:t>
      </w:r>
      <w:r>
        <w:t xml:space="preserve"> prijave strokovnih delavcev zavoda preko zavihka »</w:t>
      </w:r>
      <w:r w:rsidR="00135298">
        <w:t>n</w:t>
      </w:r>
      <w:r>
        <w:t>abiralnik prijavnic.« V sklopu »</w:t>
      </w:r>
      <w:r w:rsidR="00135298">
        <w:t>p</w:t>
      </w:r>
      <w:r>
        <w:t>rijavnice« so prikazane vse aktivne prijave zaposlenih na izobraževanja. Na seznamu strokovnih delavcev izberete zaposlene</w:t>
      </w:r>
      <w:r w:rsidR="008F4865">
        <w:t>,</w:t>
      </w:r>
      <w:r>
        <w:t xml:space="preserve"> katerih prijavo želite potrditi in pritisnite gumb »</w:t>
      </w:r>
      <w:r w:rsidR="00135298">
        <w:t>p</w:t>
      </w:r>
      <w:r>
        <w:t>otrdi izbrane prijavnice.« Prijave so v nabiralniku prijavnic vidne do izteka roka za odjavo na izobraževanju</w:t>
      </w:r>
      <w:r w:rsidR="006A56D2">
        <w:t>,</w:t>
      </w:r>
      <w:r>
        <w:t xml:space="preserve"> na katerega je strokovni delavec prijavljen.</w:t>
      </w:r>
    </w:p>
    <w:p w14:paraId="02AAEF25" w14:textId="56BF29FD" w:rsidR="00FE7E37" w:rsidRDefault="00FE7E37" w:rsidP="00F2482D"/>
    <w:p w14:paraId="7EBAC212" w14:textId="56CE0C8E" w:rsidR="00FE7E37" w:rsidRDefault="00D369DD" w:rsidP="00FE7E37">
      <w:pPr>
        <w:pStyle w:val="Naslov2"/>
      </w:pPr>
      <w:bookmarkStart w:id="18" w:name="_Toc153178176"/>
      <w:r>
        <w:t xml:space="preserve">2.4 </w:t>
      </w:r>
      <w:r w:rsidR="00FE7E37">
        <w:t>PRIJAVA ZAPOSLENEGA NA IZOBRAŽEVANJE</w:t>
      </w:r>
      <w:bookmarkEnd w:id="18"/>
    </w:p>
    <w:p w14:paraId="60E48C1B" w14:textId="6A37B71A" w:rsidR="00FE7E37" w:rsidRDefault="00FE7E37" w:rsidP="00FE7E37"/>
    <w:p w14:paraId="76785448" w14:textId="4F47E47A" w:rsidR="00FE7E37" w:rsidRPr="00FE7E37" w:rsidRDefault="00FE7E37" w:rsidP="00FE7E37">
      <w:r>
        <w:t>Ravnatelji lahko svoje zaposlene strokovne delavce in sebe prijavljate na izobraževanja</w:t>
      </w:r>
      <w:r w:rsidR="008F4865">
        <w:t>,</w:t>
      </w:r>
      <w:r>
        <w:t xml:space="preserve"> dokler je prijavnica aktivna. To storite preko zavihka »</w:t>
      </w:r>
      <w:r w:rsidR="00135298">
        <w:t>k</w:t>
      </w:r>
      <w:r w:rsidRPr="00FE7E37">
        <w:t>atalog programov/prijava/odjava/evalvacija</w:t>
      </w:r>
      <w:r>
        <w:t>.« Poiščete izobraževanje, kliknete gumb »</w:t>
      </w:r>
      <w:r w:rsidR="00135298">
        <w:t>p</w:t>
      </w:r>
      <w:r>
        <w:t>rijavnica,« v sklopu »</w:t>
      </w:r>
      <w:r w:rsidR="00135298">
        <w:t>s</w:t>
      </w:r>
      <w:r>
        <w:t>trokovni delavec« izberete zaposlene(ga)</w:t>
      </w:r>
      <w:r w:rsidR="005E55C0">
        <w:t>, ki jih/ga želite prijaviti na izobraževanje</w:t>
      </w:r>
      <w:r>
        <w:t xml:space="preserve"> in potrdite prijavo.</w:t>
      </w:r>
    </w:p>
    <w:p w14:paraId="3FFB0148" w14:textId="1FADB1E9" w:rsidR="00135298" w:rsidRDefault="00135298">
      <w:pPr>
        <w:spacing w:after="160" w:line="259" w:lineRule="auto"/>
        <w:jc w:val="left"/>
      </w:pPr>
      <w:r>
        <w:br w:type="page"/>
      </w:r>
    </w:p>
    <w:p w14:paraId="1B6D098A" w14:textId="458A880D" w:rsidR="00F2482D" w:rsidRDefault="00F2482D" w:rsidP="00F2482D">
      <w:pPr>
        <w:pStyle w:val="Naslov2"/>
      </w:pPr>
      <w:bookmarkStart w:id="19" w:name="_Toc153178177"/>
      <w:r>
        <w:lastRenderedPageBreak/>
        <w:t>2.</w:t>
      </w:r>
      <w:r w:rsidR="00D369DD">
        <w:t>5</w:t>
      </w:r>
      <w:r>
        <w:t xml:space="preserve"> </w:t>
      </w:r>
      <w:r w:rsidR="004542B9">
        <w:t>MANJKAJOČA PRIJAVNICA ZAPOSLENEGA</w:t>
      </w:r>
      <w:bookmarkEnd w:id="19"/>
    </w:p>
    <w:p w14:paraId="4113B991" w14:textId="77777777" w:rsidR="00F2482D" w:rsidRDefault="00F2482D" w:rsidP="00F2482D"/>
    <w:p w14:paraId="2CC2BFA0" w14:textId="69E19698" w:rsidR="00F2482D" w:rsidRDefault="00F2482D" w:rsidP="00F2482D">
      <w:r>
        <w:t>Ravnatelj</w:t>
      </w:r>
      <w:r w:rsidR="00DF37E9">
        <w:t>i</w:t>
      </w:r>
      <w:r>
        <w:t xml:space="preserve"> </w:t>
      </w:r>
      <w:r w:rsidR="00DA28D6">
        <w:t>bodite predvsem ob začetku in koncu šolskega leta pozorni na to, za katero šolsko letu potrjujete prijavnice. Pomembno je, da</w:t>
      </w:r>
      <w:r w:rsidRPr="000F2182">
        <w:t xml:space="preserve"> se izbrano šolsko leto nabiralnika </w:t>
      </w:r>
      <w:r>
        <w:t xml:space="preserve">prijavnic </w:t>
      </w:r>
      <w:r w:rsidRPr="000F2182">
        <w:t>ujema s šolskim letom programa</w:t>
      </w:r>
      <w:r>
        <w:t>,</w:t>
      </w:r>
      <w:r w:rsidRPr="000F2182">
        <w:t xml:space="preserve"> na katerega se je zaposlen</w:t>
      </w:r>
      <w:r w:rsidR="00DF37E9">
        <w:t>i strokovni delavec</w:t>
      </w:r>
      <w:r w:rsidRPr="000F2182">
        <w:t xml:space="preserve"> prijavil. Izbrano šolsko leto se </w:t>
      </w:r>
      <w:r w:rsidR="008F4865">
        <w:t>izbere</w:t>
      </w:r>
      <w:r w:rsidRPr="000F2182">
        <w:t xml:space="preserve"> levo zgoraj nad kazalom vsebine.</w:t>
      </w:r>
    </w:p>
    <w:p w14:paraId="45CD5E84" w14:textId="72AFB7D4" w:rsidR="00DF37E9" w:rsidRDefault="00DF37E9" w:rsidP="00F2482D"/>
    <w:p w14:paraId="5A2C43F7" w14:textId="4B2CBB40" w:rsidR="00DF37E9" w:rsidRDefault="008F4865" w:rsidP="00F2482D">
      <w:r w:rsidRPr="008F4865">
        <w:t xml:space="preserve">Prijave strokovnih delavcev so </w:t>
      </w:r>
      <w:r w:rsidR="00DF37E9" w:rsidRPr="008F4865">
        <w:t>v »</w:t>
      </w:r>
      <w:r w:rsidR="004F1F8F">
        <w:t>n</w:t>
      </w:r>
      <w:r w:rsidR="00DF37E9" w:rsidRPr="008F4865">
        <w:t>abiralniku prijavni</w:t>
      </w:r>
      <w:r w:rsidRPr="008F4865">
        <w:t>c« lahko</w:t>
      </w:r>
      <w:r w:rsidR="00F46A5C" w:rsidRPr="008F4865">
        <w:t xml:space="preserve"> nanizane</w:t>
      </w:r>
      <w:r w:rsidR="00DF37E9" w:rsidRPr="008F4865">
        <w:t xml:space="preserve"> </w:t>
      </w:r>
      <w:r w:rsidR="00F46A5C" w:rsidRPr="008F4865">
        <w:t>na več straneh.</w:t>
      </w:r>
    </w:p>
    <w:p w14:paraId="463E2FB2" w14:textId="77777777" w:rsidR="00F2482D" w:rsidRDefault="00F2482D" w:rsidP="00F2482D"/>
    <w:p w14:paraId="5AB89FF2" w14:textId="0E185B86" w:rsidR="00F2482D" w:rsidRDefault="00F2482D" w:rsidP="00FD3DF7">
      <w:pPr>
        <w:shd w:val="clear" w:color="auto" w:fill="FFFFFF" w:themeFill="background1"/>
      </w:pPr>
      <w:r>
        <w:t>Obstaja možnost, da je zaposlen</w:t>
      </w:r>
      <w:r w:rsidR="00DF37E9">
        <w:t>i</w:t>
      </w:r>
      <w:r>
        <w:t>, ki ima med matičnimi podatki zabeleženih več zavodov zaposlitve, pri oddaji prijavnice v</w:t>
      </w:r>
      <w:r w:rsidRPr="00D704C0">
        <w:t xml:space="preserve"> </w:t>
      </w:r>
      <w:r>
        <w:t>zavihku »</w:t>
      </w:r>
      <w:r w:rsidR="004F1F8F">
        <w:t>p</w:t>
      </w:r>
      <w:r w:rsidRPr="006D5C16">
        <w:t>odatki o zavodu (kjer je udeleženec zaposlen)</w:t>
      </w:r>
      <w:r>
        <w:t xml:space="preserve">« izbral »napačen« zavod. Posledično je bila prijavnica poslana v potrjevanje »napačnemu« ravnatelju. </w:t>
      </w:r>
      <w:r w:rsidR="00F46A5C">
        <w:t xml:space="preserve">V kolikor še ni potekel rok za prijavo na program, lahko </w:t>
      </w:r>
      <w:r w:rsidRPr="00FD3DF7">
        <w:t xml:space="preserve">strokovni delavec </w:t>
      </w:r>
      <w:r w:rsidR="00F46A5C" w:rsidRPr="00FD3DF7">
        <w:t>tako prijavo</w:t>
      </w:r>
      <w:r w:rsidRPr="00FD3DF7">
        <w:t xml:space="preserve"> odjavi in </w:t>
      </w:r>
      <w:r w:rsidR="00F46A5C" w:rsidRPr="00FD3DF7">
        <w:t xml:space="preserve">se </w:t>
      </w:r>
      <w:r w:rsidRPr="00FD3DF7">
        <w:t>ponovno prijavi</w:t>
      </w:r>
      <w:r w:rsidR="00F46A5C" w:rsidRPr="00FD3DF7">
        <w:t>.</w:t>
      </w:r>
      <w:r w:rsidRPr="00FD3DF7">
        <w:t xml:space="preserve"> </w:t>
      </w:r>
      <w:r w:rsidR="00F46A5C" w:rsidRPr="00FD3DF7">
        <w:t>O</w:t>
      </w:r>
      <w:r w:rsidRPr="00FD3DF7">
        <w:t xml:space="preserve">b tem </w:t>
      </w:r>
      <w:r w:rsidR="00F46A5C" w:rsidRPr="00FD3DF7">
        <w:t>naj bo pozoren, da izbere</w:t>
      </w:r>
      <w:r w:rsidRPr="00FD3DF7">
        <w:t xml:space="preserve"> pravi zavod.</w:t>
      </w:r>
    </w:p>
    <w:p w14:paraId="77DCF069" w14:textId="255DD0B7" w:rsidR="00F2482D" w:rsidRDefault="00F2482D" w:rsidP="00F2482D">
      <w:pPr>
        <w:spacing w:after="160" w:line="259" w:lineRule="auto"/>
        <w:jc w:val="left"/>
      </w:pPr>
    </w:p>
    <w:p w14:paraId="71FFE2C1" w14:textId="778D45C9" w:rsidR="00F2482D" w:rsidRDefault="00F2482D" w:rsidP="00F2482D">
      <w:pPr>
        <w:pStyle w:val="Naslov2"/>
      </w:pPr>
      <w:bookmarkStart w:id="20" w:name="_Toc153178178"/>
      <w:r>
        <w:t>2.</w:t>
      </w:r>
      <w:r w:rsidR="00D369DD">
        <w:t>6</w:t>
      </w:r>
      <w:r>
        <w:t xml:space="preserve"> </w:t>
      </w:r>
      <w:r w:rsidR="004542B9">
        <w:t>ODJAVA ZAPOSLENEGA Z IZOBRAŽEVANJA</w:t>
      </w:r>
      <w:bookmarkEnd w:id="20"/>
    </w:p>
    <w:p w14:paraId="00AAF4A3" w14:textId="77777777" w:rsidR="00F2482D" w:rsidRDefault="00F2482D" w:rsidP="00F2482D"/>
    <w:p w14:paraId="3977C1B2" w14:textId="434ABE9A" w:rsidR="00F2482D" w:rsidRDefault="00F2482D" w:rsidP="00F2482D">
      <w:r>
        <w:t>Ravnatelj</w:t>
      </w:r>
      <w:r w:rsidR="005D6971">
        <w:t>i</w:t>
      </w:r>
      <w:r>
        <w:t xml:space="preserve"> lahko zaposlene, kater</w:t>
      </w:r>
      <w:r w:rsidR="00FD3DF7">
        <w:t>im</w:t>
      </w:r>
      <w:r w:rsidR="005D6971">
        <w:t xml:space="preserve"> st</w:t>
      </w:r>
      <w:r>
        <w:t xml:space="preserve">e </w:t>
      </w:r>
      <w:r w:rsidR="00FD3DF7">
        <w:t>prijave že potrdili</w:t>
      </w:r>
      <w:r>
        <w:t>, odjavi</w:t>
      </w:r>
      <w:r w:rsidR="005D6971">
        <w:t>te</w:t>
      </w:r>
      <w:r>
        <w:t xml:space="preserve"> z izobraževanja preko zavihka »</w:t>
      </w:r>
      <w:r w:rsidR="004F1F8F">
        <w:t>n</w:t>
      </w:r>
      <w:r>
        <w:t>abiralnik prijavnic.« Odjava se izvaja na enak način kot prijava, le da se ob koncu klikne gumb »</w:t>
      </w:r>
      <w:r w:rsidR="004F1F8F">
        <w:t>o</w:t>
      </w:r>
      <w:r>
        <w:t xml:space="preserve">djavi izbrane udeležence.« Odjava je mogoča, dokler je vidna v nabiralniku prijavnic, oziroma do izteka roka za odjavo, ki </w:t>
      </w:r>
      <w:r w:rsidR="006A56D2">
        <w:t xml:space="preserve">ga </w:t>
      </w:r>
      <w:r>
        <w:t>določi izvajalec.</w:t>
      </w:r>
    </w:p>
    <w:p w14:paraId="2B53A316" w14:textId="7E61E388" w:rsidR="00F2482D" w:rsidRDefault="00F2482D" w:rsidP="00F2482D"/>
    <w:p w14:paraId="47C922A9" w14:textId="05B446C4" w:rsidR="00F2482D" w:rsidRDefault="00F2482D" w:rsidP="00F2482D">
      <w:pPr>
        <w:pStyle w:val="Naslov2"/>
      </w:pPr>
      <w:bookmarkStart w:id="21" w:name="_Toc153178179"/>
      <w:r>
        <w:t>2.</w:t>
      </w:r>
      <w:r w:rsidR="00D369DD">
        <w:t>7</w:t>
      </w:r>
      <w:r>
        <w:t xml:space="preserve"> SEZNAM IZOBRAŽEVANJ ZAPOSLENIH</w:t>
      </w:r>
      <w:bookmarkEnd w:id="21"/>
    </w:p>
    <w:p w14:paraId="0A437CAC" w14:textId="77777777" w:rsidR="00F2482D" w:rsidRDefault="00F2482D" w:rsidP="00F2482D"/>
    <w:p w14:paraId="5A128CB4" w14:textId="6F4453E5" w:rsidR="004F1F8F" w:rsidRDefault="00F2482D" w:rsidP="004B6596">
      <w:r>
        <w:t>Ravnatelj</w:t>
      </w:r>
      <w:r w:rsidR="005D6971">
        <w:t>i</w:t>
      </w:r>
      <w:r>
        <w:t xml:space="preserve"> do seznamov izobraževanj zaposlenih dostopa</w:t>
      </w:r>
      <w:r w:rsidR="005D6971">
        <w:t>te</w:t>
      </w:r>
      <w:r>
        <w:t xml:space="preserve"> preko zavihka »</w:t>
      </w:r>
      <w:r w:rsidR="004F1F8F">
        <w:t>n</w:t>
      </w:r>
      <w:r>
        <w:t>abiralnik prijavnic.« Na tej strani pod odsekom »</w:t>
      </w:r>
      <w:r w:rsidR="004F1F8F">
        <w:t>s</w:t>
      </w:r>
      <w:r>
        <w:t>eznam izobraževanj« ravnatelj</w:t>
      </w:r>
      <w:r w:rsidR="005D6971">
        <w:t>i</w:t>
      </w:r>
      <w:r>
        <w:t xml:space="preserve"> izbira</w:t>
      </w:r>
      <w:r w:rsidR="005D6971">
        <w:t>te</w:t>
      </w:r>
      <w:r>
        <w:t xml:space="preserve"> med naslednjimi izpisi</w:t>
      </w:r>
      <w:r w:rsidR="006A56D2">
        <w:t>:</w:t>
      </w:r>
      <w:r>
        <w:t xml:space="preserve"> »</w:t>
      </w:r>
      <w:r w:rsidR="004F1F8F">
        <w:t>d</w:t>
      </w:r>
      <w:r>
        <w:t>osje načrtovanih izobraževanj</w:t>
      </w:r>
      <w:r w:rsidR="004F1F8F">
        <w:t>,</w:t>
      </w:r>
      <w:r>
        <w:t>« »</w:t>
      </w:r>
      <w:r w:rsidR="004F1F8F">
        <w:t>d</w:t>
      </w:r>
      <w:r>
        <w:t>osje preteklih izobraževanj«</w:t>
      </w:r>
      <w:r w:rsidR="005D6971">
        <w:t xml:space="preserve"> in</w:t>
      </w:r>
      <w:r>
        <w:t xml:space="preserve"> </w:t>
      </w:r>
      <w:r w:rsidR="005D6971">
        <w:t>»</w:t>
      </w:r>
      <w:r w:rsidR="004F1F8F">
        <w:t>d</w:t>
      </w:r>
      <w:r>
        <w:t>osje vseh izobraževanj</w:t>
      </w:r>
      <w:r w:rsidR="004F1F8F">
        <w:t>.</w:t>
      </w:r>
      <w:r>
        <w:t xml:space="preserve">« </w:t>
      </w:r>
      <w:r w:rsidR="00FD3DF7">
        <w:t>I</w:t>
      </w:r>
      <w:r>
        <w:t xml:space="preserve">zbrani izpis </w:t>
      </w:r>
      <w:r w:rsidR="00FD3DF7">
        <w:t xml:space="preserve">lahko tudi </w:t>
      </w:r>
      <w:r>
        <w:t>datumsko omeji</w:t>
      </w:r>
      <w:r w:rsidR="005D6971">
        <w:t>te</w:t>
      </w:r>
      <w:r>
        <w:t>. Nato pritisne</w:t>
      </w:r>
      <w:r w:rsidR="005D6971">
        <w:t>te</w:t>
      </w:r>
      <w:r>
        <w:t xml:space="preserve"> gumb »</w:t>
      </w:r>
      <w:r w:rsidR="004F1F8F">
        <w:t>p</w:t>
      </w:r>
      <w:r>
        <w:t>rikaži v PDF.« Za ustrezen izpis morate imeti v brskalniku, v katerem uporabljate aplikacijo, omogočena pojavna okna.</w:t>
      </w:r>
    </w:p>
    <w:p w14:paraId="1314F1BA" w14:textId="77777777" w:rsidR="004F1F8F" w:rsidRDefault="004F1F8F">
      <w:pPr>
        <w:spacing w:after="160" w:line="259" w:lineRule="auto"/>
        <w:jc w:val="left"/>
      </w:pPr>
      <w:r>
        <w:br w:type="page"/>
      </w:r>
    </w:p>
    <w:p w14:paraId="3EBD4781" w14:textId="57B0A803" w:rsidR="00432031" w:rsidRPr="00CE4846" w:rsidRDefault="00D369DD" w:rsidP="00432031">
      <w:pPr>
        <w:pStyle w:val="Naslov2"/>
      </w:pPr>
      <w:bookmarkStart w:id="22" w:name="_Toc153178180"/>
      <w:r>
        <w:lastRenderedPageBreak/>
        <w:t xml:space="preserve">2.8 </w:t>
      </w:r>
      <w:r w:rsidR="00432031" w:rsidRPr="00CE4846">
        <w:t>EVALVACIJA KOT RAVNATELJ</w:t>
      </w:r>
      <w:bookmarkEnd w:id="22"/>
    </w:p>
    <w:p w14:paraId="59765A7A" w14:textId="2C79ECF6" w:rsidR="00432031" w:rsidRPr="00CE4846" w:rsidRDefault="00432031" w:rsidP="00432031"/>
    <w:p w14:paraId="5C846FC2" w14:textId="18A2AA3B" w:rsidR="00432031" w:rsidRPr="00432031" w:rsidRDefault="000774AE" w:rsidP="00432031">
      <w:r w:rsidRPr="00CE4846">
        <w:t xml:space="preserve">Prijava </w:t>
      </w:r>
      <w:r w:rsidR="005D6971" w:rsidRPr="00CE4846">
        <w:t xml:space="preserve">v aplikacijo KATIS </w:t>
      </w:r>
      <w:r w:rsidRPr="00CE4846">
        <w:t>z digitalnim potrdilom ne omogoča dostopa do evalvacijskega vprašalnika. Za oddajo evalvacije programa se mora</w:t>
      </w:r>
      <w:r w:rsidR="005D6971" w:rsidRPr="00CE4846">
        <w:t>te</w:t>
      </w:r>
      <w:r w:rsidRPr="00CE4846">
        <w:t xml:space="preserve"> ravnatelji </w:t>
      </w:r>
      <w:r w:rsidR="005D6971" w:rsidRPr="00CE4846">
        <w:t xml:space="preserve">v aplikacijo KATIS </w:t>
      </w:r>
      <w:r w:rsidRPr="00CE4846">
        <w:t xml:space="preserve">prijaviti kot strokovni delavci z identifikacijsko številko in geslom. </w:t>
      </w:r>
      <w:r w:rsidR="00002B3F" w:rsidRPr="00CE4846">
        <w:t>V kolikor gesla za vstop še nimate, ga generirate na enak način, kot ga generirate zaposlenim</w:t>
      </w:r>
      <w:r w:rsidR="00432031" w:rsidRPr="00CE4846">
        <w:t>.</w:t>
      </w:r>
    </w:p>
    <w:p w14:paraId="0C62DD1C" w14:textId="48EB72AC" w:rsidR="00F2482D" w:rsidRDefault="00F2482D">
      <w:pPr>
        <w:spacing w:after="160" w:line="259" w:lineRule="auto"/>
        <w:jc w:val="left"/>
      </w:pPr>
      <w:r>
        <w:br w:type="page"/>
      </w:r>
    </w:p>
    <w:p w14:paraId="0B9B0F59" w14:textId="5EADC85E" w:rsidR="00F2482D" w:rsidRDefault="00F2482D" w:rsidP="00F2482D">
      <w:pPr>
        <w:pStyle w:val="Naslov1"/>
      </w:pPr>
      <w:bookmarkStart w:id="23" w:name="_Toc153178181"/>
      <w:r>
        <w:lastRenderedPageBreak/>
        <w:t>3. POGOSTA VPRAŠANJA IZVAJALC</w:t>
      </w:r>
      <w:r w:rsidR="00281F30">
        <w:t>EV</w:t>
      </w:r>
      <w:bookmarkEnd w:id="23"/>
    </w:p>
    <w:p w14:paraId="522B83BD" w14:textId="77777777" w:rsidR="00F2482D" w:rsidRDefault="00F2482D" w:rsidP="00F2482D"/>
    <w:p w14:paraId="6D622C4F" w14:textId="719043A1" w:rsidR="00E75DCB" w:rsidRDefault="00F2482D" w:rsidP="00F2482D">
      <w:pPr>
        <w:pStyle w:val="Naslov2"/>
      </w:pPr>
      <w:bookmarkStart w:id="24" w:name="_Toc153178182"/>
      <w:r>
        <w:t xml:space="preserve">3.1 </w:t>
      </w:r>
      <w:r w:rsidR="00E75DCB">
        <w:t>OBJAV</w:t>
      </w:r>
      <w:r w:rsidR="004542B9">
        <w:t>A</w:t>
      </w:r>
      <w:r w:rsidR="00E75DCB">
        <w:t xml:space="preserve"> PROGRAM</w:t>
      </w:r>
      <w:r w:rsidR="004542B9">
        <w:t>A</w:t>
      </w:r>
      <w:bookmarkEnd w:id="24"/>
    </w:p>
    <w:p w14:paraId="7B0A3707" w14:textId="51EDFD41" w:rsidR="00095D1E" w:rsidRDefault="00095D1E" w:rsidP="00095D1E"/>
    <w:p w14:paraId="0F127898" w14:textId="6ADFE3D6" w:rsidR="00095D1E" w:rsidRDefault="00757A08" w:rsidP="00095D1E">
      <w:r>
        <w:t>Objava p</w:t>
      </w:r>
      <w:r w:rsidR="00095D1E">
        <w:t>rogram</w:t>
      </w:r>
      <w:r>
        <w:t>ov</w:t>
      </w:r>
      <w:r w:rsidR="00095D1E">
        <w:t xml:space="preserve"> profesionalnega usposabljanja (PPU)</w:t>
      </w:r>
      <w:r>
        <w:t xml:space="preserve"> poteka preko javnega razpisa, ki je predvidoma objavljen v mesecu februarju ali marcu. </w:t>
      </w:r>
      <w:r w:rsidR="00924E45">
        <w:t xml:space="preserve">Na razpis </w:t>
      </w:r>
      <w:r w:rsidR="002E3DA4">
        <w:t>s</w:t>
      </w:r>
      <w:r w:rsidR="00924E45">
        <w:t>e lahko prijavi</w:t>
      </w:r>
      <w:r w:rsidR="001211D4">
        <w:t>jo</w:t>
      </w:r>
      <w:r w:rsidR="00924E45">
        <w:t xml:space="preserve"> vsi pravni subjekti, ki s</w:t>
      </w:r>
      <w:r w:rsidR="001211D4">
        <w:t>o</w:t>
      </w:r>
      <w:r w:rsidR="00924E45">
        <w:t xml:space="preserve"> registrirani za izobraževanje.</w:t>
      </w:r>
      <w:r w:rsidR="002E3DA4">
        <w:t xml:space="preserve"> </w:t>
      </w:r>
      <w:r>
        <w:t xml:space="preserve">Razpisna komisija na podlagi kriterijev za izbor in </w:t>
      </w:r>
      <w:r w:rsidR="0035291F">
        <w:t>so</w:t>
      </w:r>
      <w:r>
        <w:t>financiranje program</w:t>
      </w:r>
      <w:r w:rsidR="0035291F">
        <w:t>ov</w:t>
      </w:r>
      <w:r>
        <w:t xml:space="preserve"> profesionalnega usposabljanja izbere programe za vpis v katalog in med temi programe, ki so upravičeni do sofinanciranja.</w:t>
      </w:r>
      <w:r w:rsidR="0035032A">
        <w:t xml:space="preserve"> Zadnji javni razpis je dostopen na povezavi: </w:t>
      </w:r>
      <w:hyperlink r:id="rId11" w:history="1">
        <w:r w:rsidR="0035032A" w:rsidRPr="002E3DA4">
          <w:rPr>
            <w:rStyle w:val="Hiperpovezava"/>
          </w:rPr>
          <w:t>https://www.gov.si/zbirke/javne-objave/javni-razpis-za-izbor-in-sofinanciranje-programov-profesionalnega-usposabljanja-za-solsko-leto-202324/</w:t>
        </w:r>
      </w:hyperlink>
    </w:p>
    <w:p w14:paraId="06D2BF2B" w14:textId="77777777" w:rsidR="00757A08" w:rsidRDefault="00757A08" w:rsidP="00095D1E"/>
    <w:p w14:paraId="52A91910" w14:textId="40C2E2AE" w:rsidR="00095D1E" w:rsidRDefault="00C62BED" w:rsidP="00095D1E">
      <w:r>
        <w:t>T</w:t>
      </w:r>
      <w:r w:rsidR="00095D1E">
        <w:t>ematske konference (TK)</w:t>
      </w:r>
      <w:r w:rsidR="001F518D">
        <w:t xml:space="preserve"> </w:t>
      </w:r>
      <w:r>
        <w:t xml:space="preserve">objavijo in </w:t>
      </w:r>
      <w:r w:rsidR="001F518D">
        <w:t>izvede</w:t>
      </w:r>
      <w:r>
        <w:t>jo</w:t>
      </w:r>
      <w:r w:rsidR="001F518D">
        <w:t xml:space="preserve"> </w:t>
      </w:r>
      <w:r w:rsidR="003A0CD1">
        <w:t>vzgojno-izobraževalni zavod</w:t>
      </w:r>
      <w:r w:rsidR="00BB68EA">
        <w:t>i</w:t>
      </w:r>
      <w:r>
        <w:t xml:space="preserve"> iz potrebe po strokovnem in disciplinarnem razvoju celotnega zavoda. Vsebino programa lahko izvedejo strokovni delavci zavoda ali zunanji izvajalci. Udeleženci tematske konference na osnovi podatkov urejenih v </w:t>
      </w:r>
      <w:r w:rsidR="00D44D63">
        <w:t xml:space="preserve">aplikaciji </w:t>
      </w:r>
      <w:r>
        <w:t>KATIS pridobijo enake pravice kot iz naslova drugih programov.</w:t>
      </w:r>
    </w:p>
    <w:p w14:paraId="506D3561" w14:textId="77777777" w:rsidR="001F518D" w:rsidRDefault="001F518D" w:rsidP="00095D1E"/>
    <w:p w14:paraId="053517E8" w14:textId="0F7F1763" w:rsidR="0035291F" w:rsidRDefault="00C62BED" w:rsidP="00095D1E">
      <w:r>
        <w:t>P</w:t>
      </w:r>
      <w:r w:rsidR="00095D1E">
        <w:t>rojektni program</w:t>
      </w:r>
      <w:r>
        <w:t>i</w:t>
      </w:r>
      <w:r w:rsidR="00095D1E">
        <w:t xml:space="preserve"> (ESS</w:t>
      </w:r>
      <w:r w:rsidR="00FD3DF7">
        <w:t xml:space="preserve"> in NOO</w:t>
      </w:r>
      <w:r w:rsidR="00095D1E">
        <w:t>)</w:t>
      </w:r>
      <w:r w:rsidR="0035291F">
        <w:t xml:space="preserve"> s</w:t>
      </w:r>
      <w:r w:rsidR="006A5C03">
        <w:t>o</w:t>
      </w:r>
      <w:r w:rsidR="0035291F">
        <w:t xml:space="preserve"> </w:t>
      </w:r>
      <w:r w:rsidR="00945446">
        <w:t xml:space="preserve">programi, ki so </w:t>
      </w:r>
      <w:r w:rsidR="00945446" w:rsidRPr="00945446">
        <w:t>financira</w:t>
      </w:r>
      <w:r w:rsidR="00945446">
        <w:t>ni</w:t>
      </w:r>
      <w:r w:rsidR="00945446" w:rsidRPr="00945446">
        <w:t xml:space="preserve"> z evropskimi sredstvi oziroma s sredstvi drugih mednarodnih finančnih mehanizmov</w:t>
      </w:r>
      <w:r w:rsidR="00945446">
        <w:t>.</w:t>
      </w:r>
      <w:r w:rsidR="006A5C03">
        <w:t xml:space="preserve"> V </w:t>
      </w:r>
      <w:r w:rsidR="00D44D63">
        <w:t xml:space="preserve">aplikaciji </w:t>
      </w:r>
      <w:r w:rsidR="006A5C03">
        <w:t>KATIS se objavljajo skozi celo leto v času trajanja projekta.</w:t>
      </w:r>
    </w:p>
    <w:p w14:paraId="7832345A" w14:textId="77777777" w:rsidR="0035291F" w:rsidRDefault="0035291F" w:rsidP="00095D1E"/>
    <w:p w14:paraId="63224A4F" w14:textId="19B0F334" w:rsidR="00095D1E" w:rsidRDefault="00757A08" w:rsidP="00095D1E">
      <w:r>
        <w:t>P</w:t>
      </w:r>
      <w:r w:rsidR="00095D1E">
        <w:t>rogram</w:t>
      </w:r>
      <w:r w:rsidR="00D44D63">
        <w:t>e</w:t>
      </w:r>
      <w:r w:rsidR="00095D1E">
        <w:t xml:space="preserve"> javnih zavodov (JZ)</w:t>
      </w:r>
      <w:r w:rsidR="00945446">
        <w:t xml:space="preserve"> </w:t>
      </w:r>
      <w:r w:rsidR="00652E97">
        <w:t xml:space="preserve">lahko </w:t>
      </w:r>
      <w:r w:rsidR="00276C61">
        <w:t>tekom šolskega leta v katalog aplikacije KATIS objavlja</w:t>
      </w:r>
      <w:r w:rsidR="006A5C03">
        <w:t>jo</w:t>
      </w:r>
      <w:r w:rsidR="00276C61">
        <w:t xml:space="preserve"> zavodi, ki </w:t>
      </w:r>
      <w:r w:rsidR="006A5C03">
        <w:t>jih</w:t>
      </w:r>
      <w:r w:rsidR="006A5C03" w:rsidRPr="00276C61">
        <w:t xml:space="preserve"> </w:t>
      </w:r>
      <w:r w:rsidR="00276C61" w:rsidRPr="00276C61">
        <w:t xml:space="preserve">je na podlagi 28. člena </w:t>
      </w:r>
      <w:r w:rsidR="00276C61" w:rsidRPr="00ED74AB">
        <w:rPr>
          <w:i/>
          <w:iCs/>
        </w:rPr>
        <w:t>Zakona o organizaciji in financiranju vzgoje in izobraževanja</w:t>
      </w:r>
      <w:r w:rsidR="00276C61">
        <w:t xml:space="preserve"> ustanovila Republika Slovenija.</w:t>
      </w:r>
    </w:p>
    <w:p w14:paraId="3644C173" w14:textId="77777777" w:rsidR="001F518D" w:rsidRDefault="001F518D" w:rsidP="00095D1E"/>
    <w:p w14:paraId="3589B262" w14:textId="243AD3BB" w:rsidR="00095D1E" w:rsidRDefault="00757A08" w:rsidP="00095D1E">
      <w:r>
        <w:t>P</w:t>
      </w:r>
      <w:r w:rsidR="00095D1E">
        <w:t>rogram</w:t>
      </w:r>
      <w:r w:rsidR="00276C61">
        <w:t>e</w:t>
      </w:r>
      <w:r w:rsidR="00095D1E">
        <w:t xml:space="preserve"> visokošolskih zavodov (VZ)</w:t>
      </w:r>
      <w:r w:rsidR="00276C61">
        <w:t xml:space="preserve"> </w:t>
      </w:r>
      <w:r w:rsidR="00652E97">
        <w:t xml:space="preserve">lahko </w:t>
      </w:r>
      <w:r w:rsidR="00276C61">
        <w:t>tekom šolskega leta v katalog aplikacije KATIS objavlja</w:t>
      </w:r>
      <w:r w:rsidR="006A5C03">
        <w:t>jo</w:t>
      </w:r>
      <w:r w:rsidR="00276C61">
        <w:t xml:space="preserve"> visokošolski zavodi ali javni raziskovalni zavodi.</w:t>
      </w:r>
    </w:p>
    <w:p w14:paraId="46B4AB15" w14:textId="77777777" w:rsidR="001F518D" w:rsidRDefault="001F518D" w:rsidP="00095D1E"/>
    <w:p w14:paraId="5F90F360" w14:textId="45F772D4" w:rsidR="00D05DF5" w:rsidRDefault="00095D1E" w:rsidP="00095D1E">
      <w:r>
        <w:t>Program</w:t>
      </w:r>
      <w:r w:rsidR="00D05DF5">
        <w:t>e</w:t>
      </w:r>
      <w:r>
        <w:t xml:space="preserve"> za izpopolnjevanje izobrazbe (IZP)</w:t>
      </w:r>
      <w:r w:rsidR="00276C61">
        <w:t xml:space="preserve"> </w:t>
      </w:r>
      <w:r w:rsidR="00D05DF5">
        <w:t>na podlagi zakonodaje, ki ureja visoko šolstvo</w:t>
      </w:r>
      <w:r w:rsidR="00D44D63">
        <w:t>,</w:t>
      </w:r>
      <w:r w:rsidR="00D05DF5">
        <w:t xml:space="preserve"> pred začetkom šolskega leta v katalog aplikacije KATIS vnese</w:t>
      </w:r>
      <w:r w:rsidR="006A5C03">
        <w:t>jo</w:t>
      </w:r>
      <w:r w:rsidR="00D05DF5">
        <w:t xml:space="preserve"> visokošolski zavodi.</w:t>
      </w:r>
    </w:p>
    <w:p w14:paraId="05B939EE" w14:textId="6604DDD8" w:rsidR="00D44D63" w:rsidRDefault="00D44D63">
      <w:pPr>
        <w:spacing w:after="160" w:line="259" w:lineRule="auto"/>
        <w:jc w:val="left"/>
      </w:pPr>
      <w:r>
        <w:br w:type="page"/>
      </w:r>
    </w:p>
    <w:p w14:paraId="79EA9FD1" w14:textId="55B52077" w:rsidR="00962B84" w:rsidRDefault="00F2482D" w:rsidP="00F2482D">
      <w:pPr>
        <w:pStyle w:val="Naslov2"/>
      </w:pPr>
      <w:bookmarkStart w:id="25" w:name="_Toc153178183"/>
      <w:r>
        <w:lastRenderedPageBreak/>
        <w:t>3.</w:t>
      </w:r>
      <w:r w:rsidR="007B488E">
        <w:t>2</w:t>
      </w:r>
      <w:r>
        <w:t xml:space="preserve"> </w:t>
      </w:r>
      <w:r w:rsidR="004542B9">
        <w:t>SPREMEMBA PODATKOV ZAVODA</w:t>
      </w:r>
      <w:bookmarkEnd w:id="25"/>
    </w:p>
    <w:p w14:paraId="422F3178" w14:textId="2789958C" w:rsidR="00962B84" w:rsidRDefault="00962B84" w:rsidP="00962B84"/>
    <w:p w14:paraId="643AE43D" w14:textId="27E05182" w:rsidR="00962B84" w:rsidRDefault="00906BB8" w:rsidP="00962B84">
      <w:r>
        <w:t xml:space="preserve">V kolikor so na prejeti </w:t>
      </w:r>
      <w:r w:rsidR="00EE7744">
        <w:t>pogodbi</w:t>
      </w:r>
      <w:r w:rsidR="00D44D63">
        <w:t xml:space="preserve"> o izvajanju </w:t>
      </w:r>
      <w:r w:rsidR="001046D5">
        <w:t>(</w:t>
      </w:r>
      <w:r w:rsidR="00D44D63">
        <w:t>in sofinanciranju</w:t>
      </w:r>
      <w:r w:rsidR="001046D5">
        <w:t>)</w:t>
      </w:r>
      <w:r w:rsidR="00D44D63">
        <w:t xml:space="preserve"> programov profesionalnega usposabljanja</w:t>
      </w:r>
      <w:r w:rsidR="00EE7744">
        <w:t xml:space="preserve"> izpisan</w:t>
      </w:r>
      <w:r w:rsidR="00785B6E">
        <w:t>i</w:t>
      </w:r>
      <w:r w:rsidR="00EE7744">
        <w:t xml:space="preserve"> napačn</w:t>
      </w:r>
      <w:r w:rsidR="00785B6E">
        <w:t>i podatki zavoda</w:t>
      </w:r>
      <w:r w:rsidR="00EE7744">
        <w:t xml:space="preserve">, pomeni, da v </w:t>
      </w:r>
      <w:r w:rsidR="00953697">
        <w:t xml:space="preserve">aplikaciji KATIS niste ustrezno </w:t>
      </w:r>
      <w:r w:rsidR="00FC52E4">
        <w:t xml:space="preserve">posodobili </w:t>
      </w:r>
      <w:r w:rsidR="00953697">
        <w:t xml:space="preserve">podatkov o vašem zavodu. </w:t>
      </w:r>
      <w:r>
        <w:t xml:space="preserve">Do </w:t>
      </w:r>
      <w:r w:rsidR="006A5C03">
        <w:t>podatkov o zavodu lahko</w:t>
      </w:r>
      <w:r w:rsidR="004F7841">
        <w:t xml:space="preserve"> </w:t>
      </w:r>
      <w:r w:rsidR="00953697">
        <w:t>dostop</w:t>
      </w:r>
      <w:r>
        <w:t xml:space="preserve">ate preko </w:t>
      </w:r>
      <w:r w:rsidR="00EE7744">
        <w:t>zavihk</w:t>
      </w:r>
      <w:r>
        <w:t>a</w:t>
      </w:r>
      <w:r w:rsidR="00EE7744">
        <w:t xml:space="preserve"> »</w:t>
      </w:r>
      <w:r w:rsidR="001046D5">
        <w:t>m</w:t>
      </w:r>
      <w:r w:rsidR="00EE7744">
        <w:t>atični podatki</w:t>
      </w:r>
      <w:r w:rsidR="001046D5">
        <w:t>.</w:t>
      </w:r>
      <w:r w:rsidR="00EE7744">
        <w:t xml:space="preserve">« </w:t>
      </w:r>
      <w:r w:rsidR="00953697">
        <w:t>P</w:t>
      </w:r>
      <w:r w:rsidR="00EE7744">
        <w:t xml:space="preserve">odatke </w:t>
      </w:r>
      <w:r w:rsidR="00953697">
        <w:t xml:space="preserve">je potrebno </w:t>
      </w:r>
      <w:r w:rsidR="00EE7744">
        <w:t xml:space="preserve">posodobiti in o tem obvestiti ministrstvo na </w:t>
      </w:r>
      <w:r w:rsidR="00953697">
        <w:t xml:space="preserve">kontaktni </w:t>
      </w:r>
      <w:r w:rsidR="00EE7744">
        <w:t>elektronski naslov</w:t>
      </w:r>
      <w:r w:rsidR="00953697">
        <w:t>.</w:t>
      </w:r>
      <w:hyperlink r:id="rId12" w:history="1"/>
      <w:r w:rsidR="00EE7744">
        <w:t xml:space="preserve"> </w:t>
      </w:r>
      <w:r w:rsidR="00953697">
        <w:t xml:space="preserve">Ministrstvo </w:t>
      </w:r>
      <w:r w:rsidR="00BA5BE3">
        <w:t xml:space="preserve">vam </w:t>
      </w:r>
      <w:r w:rsidR="00953697">
        <w:t>bo na tej osnovi pripravilo novo pogodbo.</w:t>
      </w:r>
    </w:p>
    <w:p w14:paraId="22FD4FBD" w14:textId="41450195" w:rsidR="005814DD" w:rsidRDefault="005814DD" w:rsidP="00962B84"/>
    <w:p w14:paraId="0F5A7937" w14:textId="68F960B5" w:rsidR="005814DD" w:rsidRDefault="00F2482D" w:rsidP="00F2482D">
      <w:pPr>
        <w:pStyle w:val="Naslov2"/>
      </w:pPr>
      <w:bookmarkStart w:id="26" w:name="_Toc153178184"/>
      <w:r>
        <w:t>3.</w:t>
      </w:r>
      <w:r w:rsidR="007B488E">
        <w:t>3</w:t>
      </w:r>
      <w:r>
        <w:t xml:space="preserve"> </w:t>
      </w:r>
      <w:r w:rsidR="004542B9">
        <w:t>UREJANJE PROGRAMA</w:t>
      </w:r>
      <w:bookmarkEnd w:id="26"/>
    </w:p>
    <w:p w14:paraId="6B3EE48D" w14:textId="66D2F63F" w:rsidR="005814DD" w:rsidRDefault="005814DD" w:rsidP="005814DD"/>
    <w:p w14:paraId="463DC6FF" w14:textId="67DC453B" w:rsidR="005814DD" w:rsidRDefault="005814DD" w:rsidP="005814DD">
      <w:r>
        <w:t>Podatke o programu lahko urejate</w:t>
      </w:r>
      <w:r w:rsidR="00953697">
        <w:t xml:space="preserve"> v času</w:t>
      </w:r>
      <w:r w:rsidR="006A5C03">
        <w:t xml:space="preserve"> »razpisa« za posamezni programski sklop</w:t>
      </w:r>
      <w:r w:rsidR="00953697">
        <w:t>, ko je mogoče programe vnašati v sistem (</w:t>
      </w:r>
      <w:r w:rsidR="006A5C03">
        <w:t>skozi celo šolsko leto, razen za programe profesionalnega usposabljanja</w:t>
      </w:r>
      <w:r w:rsidR="00953697">
        <w:t xml:space="preserve">) in </w:t>
      </w:r>
      <w:r>
        <w:t xml:space="preserve">zgolj do njegove objave v katalogu. </w:t>
      </w:r>
      <w:r w:rsidR="00953697">
        <w:t>Po tem, ko so</w:t>
      </w:r>
      <w:r>
        <w:t xml:space="preserve"> programi objavljeni</w:t>
      </w:r>
      <w:r w:rsidR="00FC52E4">
        <w:t xml:space="preserve">, </w:t>
      </w:r>
      <w:r w:rsidR="00FD3DF7">
        <w:t xml:space="preserve">podatkov o programih </w:t>
      </w:r>
      <w:r>
        <w:t>ni več mogoče</w:t>
      </w:r>
      <w:r w:rsidR="00FD3DF7">
        <w:t xml:space="preserve"> urejati</w:t>
      </w:r>
      <w:r>
        <w:t>.</w:t>
      </w:r>
    </w:p>
    <w:p w14:paraId="4E1C594E" w14:textId="327B372F" w:rsidR="003C6A33" w:rsidRDefault="003C6A33" w:rsidP="005814DD"/>
    <w:p w14:paraId="3C00CA69" w14:textId="11005A3C" w:rsidR="003C6A33" w:rsidRDefault="003C6A33" w:rsidP="003C6A33">
      <w:pPr>
        <w:pStyle w:val="Naslov2"/>
      </w:pPr>
      <w:bookmarkStart w:id="27" w:name="_Toc153178185"/>
      <w:r>
        <w:t>3.</w:t>
      </w:r>
      <w:r w:rsidR="007B488E">
        <w:t>4</w:t>
      </w:r>
      <w:r>
        <w:t xml:space="preserve"> OBVEŠČANJE PRIJAVLJENIH</w:t>
      </w:r>
      <w:bookmarkEnd w:id="27"/>
    </w:p>
    <w:p w14:paraId="16268466" w14:textId="278E761A" w:rsidR="003C6A33" w:rsidRDefault="003C6A33" w:rsidP="003C6A33"/>
    <w:p w14:paraId="1F557D38" w14:textId="2EB5EF12" w:rsidR="003C6A33" w:rsidRDefault="003C6A33" w:rsidP="003C6A33">
      <w:r>
        <w:t>Izvajalc</w:t>
      </w:r>
      <w:r w:rsidR="00906BB8">
        <w:t>i</w:t>
      </w:r>
      <w:r>
        <w:t xml:space="preserve"> lahko prijavljene na izobraževanje obvešča</w:t>
      </w:r>
      <w:r w:rsidR="001046D5">
        <w:t>te</w:t>
      </w:r>
      <w:r>
        <w:t xml:space="preserve"> preko elektronskega sporočila. </w:t>
      </w:r>
      <w:r w:rsidR="00906BB8">
        <w:t>S</w:t>
      </w:r>
      <w:r>
        <w:t xml:space="preserve">eznam elektronskih naslovov prijavljenih na izobraževanje </w:t>
      </w:r>
      <w:r w:rsidR="00906BB8">
        <w:t>pridobi</w:t>
      </w:r>
      <w:r w:rsidR="001046D5">
        <w:t>te</w:t>
      </w:r>
      <w:r w:rsidR="00906BB8">
        <w:t xml:space="preserve"> </w:t>
      </w:r>
      <w:r>
        <w:t xml:space="preserve">preko aplikacije KATIS. </w:t>
      </w:r>
      <w:r w:rsidR="00BA5BE3" w:rsidRPr="0086678D">
        <w:t>Ta</w:t>
      </w:r>
      <w:r w:rsidR="00906BB8" w:rsidRPr="0086678D">
        <w:t xml:space="preserve"> podatek lahko uporablja</w:t>
      </w:r>
      <w:r w:rsidR="001046D5">
        <w:t>te</w:t>
      </w:r>
      <w:r w:rsidR="00906BB8" w:rsidRPr="0086678D">
        <w:t xml:space="preserve"> izključno za namen </w:t>
      </w:r>
      <w:r w:rsidR="00F46A5C" w:rsidRPr="0086678D">
        <w:t>izobraževanja</w:t>
      </w:r>
      <w:r w:rsidR="00493A7D">
        <w:t>,</w:t>
      </w:r>
      <w:r w:rsidR="00F46A5C" w:rsidRPr="0086678D">
        <w:t xml:space="preserve"> na katerega se je posameznik prijavil</w:t>
      </w:r>
      <w:r w:rsidR="00906BB8" w:rsidRPr="0086678D">
        <w:t xml:space="preserve">. </w:t>
      </w:r>
      <w:r w:rsidRPr="0086678D">
        <w:t>Ob izbiri izpeljave izobraževanja na zavihkih »</w:t>
      </w:r>
      <w:r w:rsidR="001046D5">
        <w:t>p</w:t>
      </w:r>
      <w:r w:rsidRPr="0086678D">
        <w:t>rijavnice« in »</w:t>
      </w:r>
      <w:r w:rsidR="001046D5">
        <w:t>p</w:t>
      </w:r>
      <w:r w:rsidRPr="0086678D">
        <w:t>ovabljeni/prisotni</w:t>
      </w:r>
      <w:r w:rsidR="001046D5">
        <w:t>,</w:t>
      </w:r>
      <w:r w:rsidRPr="0086678D">
        <w:t>«</w:t>
      </w:r>
      <w:r>
        <w:t xml:space="preserve"> preko možnosti funkcije</w:t>
      </w:r>
      <w:r w:rsidR="00F46A5C">
        <w:t>,</w:t>
      </w:r>
      <w:r>
        <w:t xml:space="preserve"> izbere</w:t>
      </w:r>
      <w:r w:rsidR="00906BB8">
        <w:t>te</w:t>
      </w:r>
      <w:r>
        <w:t xml:space="preserve"> »</w:t>
      </w:r>
      <w:r w:rsidR="001046D5">
        <w:t>s</w:t>
      </w:r>
      <w:r>
        <w:t>eznam e-naslovov«</w:t>
      </w:r>
      <w:r w:rsidR="00FD04CF">
        <w:t xml:space="preserve"> ter pritisne gumb »</w:t>
      </w:r>
      <w:r w:rsidR="001046D5">
        <w:t>i</w:t>
      </w:r>
      <w:r w:rsidR="00FD04CF">
        <w:t>zvedi.« Odpre se pojavno okno s seznamom elektronskih naslovov.</w:t>
      </w:r>
    </w:p>
    <w:p w14:paraId="3E2BBFA9" w14:textId="2F648B5D" w:rsidR="00232E71" w:rsidRDefault="00232E71" w:rsidP="003C6A33"/>
    <w:p w14:paraId="3F4347E0" w14:textId="6FC2DA63" w:rsidR="00232E71" w:rsidRPr="00D81B29" w:rsidRDefault="00D369DD" w:rsidP="00232E71">
      <w:pPr>
        <w:pStyle w:val="Naslov2"/>
      </w:pPr>
      <w:bookmarkStart w:id="28" w:name="_Toc153178186"/>
      <w:r>
        <w:t>3.</w:t>
      </w:r>
      <w:r w:rsidR="007B488E">
        <w:t>5</w:t>
      </w:r>
      <w:r>
        <w:t xml:space="preserve"> </w:t>
      </w:r>
      <w:r w:rsidR="00232E71" w:rsidRPr="00D81B29">
        <w:t>PRENOS UDELEŽENCEV NA SEZNAM VABLJENI/PRISOTNI</w:t>
      </w:r>
      <w:bookmarkEnd w:id="28"/>
    </w:p>
    <w:p w14:paraId="03A0577F" w14:textId="39495484" w:rsidR="00232E71" w:rsidRPr="00D81B29" w:rsidRDefault="00232E71" w:rsidP="00232E71"/>
    <w:p w14:paraId="4D3C1A54" w14:textId="4FDDD8AA" w:rsidR="00232E71" w:rsidRPr="00232E71" w:rsidRDefault="00232E71" w:rsidP="00232E71">
      <w:r w:rsidRPr="00D81B29">
        <w:t>Prijavljene udeležence prenesete s seznama »</w:t>
      </w:r>
      <w:r w:rsidR="001046D5">
        <w:t>p</w:t>
      </w:r>
      <w:r w:rsidRPr="00D81B29">
        <w:t>rijavnice« na seznam »</w:t>
      </w:r>
      <w:r w:rsidR="001046D5">
        <w:t>p</w:t>
      </w:r>
      <w:r w:rsidRPr="00D81B29">
        <w:t xml:space="preserve">ovabljeni/prisotni« z uporabo funkcije. S klikom na okence </w:t>
      </w:r>
      <w:r w:rsidR="00FD3DF7">
        <w:t>pred podatkom o prijavi</w:t>
      </w:r>
      <w:r w:rsidRPr="00D81B29">
        <w:t xml:space="preserve"> izberete </w:t>
      </w:r>
      <w:r w:rsidR="00FD3DF7">
        <w:t>prijave, ki jih želite uvrstiti v izvedbo</w:t>
      </w:r>
      <w:r w:rsidR="00B0569B">
        <w:t xml:space="preserve"> programa</w:t>
      </w:r>
      <w:r w:rsidR="00FD3DF7">
        <w:t>.</w:t>
      </w:r>
      <w:r w:rsidRPr="00D81B29">
        <w:t xml:space="preserve"> </w:t>
      </w:r>
      <w:r w:rsidR="00B0569B">
        <w:t>S</w:t>
      </w:r>
      <w:r w:rsidRPr="00D81B29">
        <w:t xml:space="preserve"> spustnega seznama funkcije izberete možnost »</w:t>
      </w:r>
      <w:r w:rsidR="001046D5">
        <w:t>p</w:t>
      </w:r>
      <w:r w:rsidRPr="00D81B29">
        <w:t>renos v seznam vabljenih« ter kliknete na gumb »</w:t>
      </w:r>
      <w:r w:rsidR="001046D5">
        <w:t>i</w:t>
      </w:r>
      <w:r w:rsidRPr="00D81B29">
        <w:t>zvedi.«</w:t>
      </w:r>
    </w:p>
    <w:p w14:paraId="58AD867D" w14:textId="189FECEA" w:rsidR="001046D5" w:rsidRDefault="001046D5">
      <w:pPr>
        <w:spacing w:after="160" w:line="259" w:lineRule="auto"/>
        <w:jc w:val="left"/>
      </w:pPr>
      <w:r>
        <w:br w:type="page"/>
      </w:r>
    </w:p>
    <w:p w14:paraId="2E4889E8" w14:textId="550BC094" w:rsidR="00FD04CF" w:rsidRDefault="00FD04CF" w:rsidP="00FD04CF">
      <w:pPr>
        <w:pStyle w:val="Naslov2"/>
      </w:pPr>
      <w:bookmarkStart w:id="29" w:name="_Toc153178187"/>
      <w:r>
        <w:lastRenderedPageBreak/>
        <w:t>3.</w:t>
      </w:r>
      <w:r w:rsidR="007B488E">
        <w:t>6</w:t>
      </w:r>
      <w:r>
        <w:t xml:space="preserve"> SEZNAM UDELEŽENCEV PROGRAMA</w:t>
      </w:r>
      <w:bookmarkEnd w:id="29"/>
    </w:p>
    <w:p w14:paraId="5A736EA1" w14:textId="7320F119" w:rsidR="00FD04CF" w:rsidRDefault="00FD04CF" w:rsidP="00FD04CF"/>
    <w:p w14:paraId="14F27D44" w14:textId="1CAA55E0" w:rsidR="00AB5A96" w:rsidRDefault="00F32584" w:rsidP="005814DD">
      <w:r>
        <w:t>Seznam udeležencev programa</w:t>
      </w:r>
      <w:r w:rsidR="00162C59">
        <w:t>,</w:t>
      </w:r>
      <w:r>
        <w:t xml:space="preserve"> s katerim lahko preverjate prisotnost udeležencev na programu</w:t>
      </w:r>
      <w:r w:rsidR="00162C59">
        <w:t>,</w:t>
      </w:r>
      <w:r>
        <w:t xml:space="preserve"> natisnete po tem, ko je »</w:t>
      </w:r>
      <w:r w:rsidR="001046D5">
        <w:t>s</w:t>
      </w:r>
      <w:r>
        <w:t>eznam povabljen</w:t>
      </w:r>
      <w:r w:rsidR="00694E75">
        <w:t>i</w:t>
      </w:r>
      <w:r>
        <w:t xml:space="preserve">/prisotni« </w:t>
      </w:r>
      <w:r w:rsidR="00694E75">
        <w:t>dokončen. Seznam natisnete preko zavihka »</w:t>
      </w:r>
      <w:r w:rsidR="001046D5">
        <w:t>i</w:t>
      </w:r>
      <w:r w:rsidR="00694E75">
        <w:t>zpeljave</w:t>
      </w:r>
      <w:r w:rsidR="001046D5">
        <w:t>.</w:t>
      </w:r>
      <w:r w:rsidR="00694E75">
        <w:t xml:space="preserve">« </w:t>
      </w:r>
      <w:r w:rsidR="001046D5">
        <w:t>I</w:t>
      </w:r>
      <w:r w:rsidR="00694E75">
        <w:t>zberete ustrezno izpeljavo, v spustnem seznamu izberete »seznam udeležencev« in pritisnete gumb »</w:t>
      </w:r>
      <w:r w:rsidR="001046D5">
        <w:t>n</w:t>
      </w:r>
      <w:r w:rsidR="00694E75">
        <w:t>atisni.«</w:t>
      </w:r>
      <w:r w:rsidR="00BA5BE3">
        <w:t xml:space="preserve"> Z</w:t>
      </w:r>
      <w:r w:rsidR="00162C59">
        <w:t>a tiskanje dokumentacije m</w:t>
      </w:r>
      <w:r w:rsidR="002F1EA4">
        <w:t>o</w:t>
      </w:r>
      <w:r w:rsidR="00162C59">
        <w:t>rate imeti omogočena pojavna okna.</w:t>
      </w:r>
    </w:p>
    <w:p w14:paraId="142A1E7A" w14:textId="2EDFFA69" w:rsidR="00232E71" w:rsidRDefault="00232E71" w:rsidP="005814DD"/>
    <w:p w14:paraId="6196664C" w14:textId="5BA80513" w:rsidR="00232E71" w:rsidRPr="007C4AD5" w:rsidRDefault="00D369DD" w:rsidP="00232E71">
      <w:pPr>
        <w:pStyle w:val="Naslov2"/>
      </w:pPr>
      <w:bookmarkStart w:id="30" w:name="_Toc153178188"/>
      <w:r>
        <w:t>3.</w:t>
      </w:r>
      <w:r w:rsidR="007B488E">
        <w:t>7</w:t>
      </w:r>
      <w:r>
        <w:t xml:space="preserve"> </w:t>
      </w:r>
      <w:r w:rsidR="00232E71" w:rsidRPr="007C4AD5">
        <w:t>NAKNADEN VNOS UDELEŽENCEV</w:t>
      </w:r>
      <w:bookmarkEnd w:id="30"/>
    </w:p>
    <w:p w14:paraId="550C48AA" w14:textId="534C875C" w:rsidR="00232E71" w:rsidRPr="007C4AD5" w:rsidRDefault="00232E71" w:rsidP="00232E71"/>
    <w:p w14:paraId="39F1B9F3" w14:textId="41E9F312" w:rsidR="00232E71" w:rsidRPr="00232E71" w:rsidRDefault="00232E71" w:rsidP="00232E71">
      <w:r w:rsidRPr="007C4AD5">
        <w:t>V primeru, da se udeleženec ni prijavil</w:t>
      </w:r>
      <w:r w:rsidR="00BD6556" w:rsidRPr="007C4AD5">
        <w:t xml:space="preserve"> na program</w:t>
      </w:r>
      <w:r w:rsidRPr="007C4AD5">
        <w:t xml:space="preserve">, vendar ste mu </w:t>
      </w:r>
      <w:r w:rsidR="007C4AD5" w:rsidRPr="007C4AD5">
        <w:t xml:space="preserve">kot izvajalec </w:t>
      </w:r>
      <w:r w:rsidRPr="007C4AD5">
        <w:t xml:space="preserve">vseeno omogočili udeležbo na izobraževanju, ga lahko </w:t>
      </w:r>
      <w:r w:rsidR="004E0EE6" w:rsidRPr="007C4AD5">
        <w:t>po zaključenem izobraževanju na podlagi lastnoročnega podpisa udeleženca</w:t>
      </w:r>
      <w:r w:rsidR="00B0569B">
        <w:t>,</w:t>
      </w:r>
      <w:r w:rsidR="004E0EE6" w:rsidRPr="007C4AD5">
        <w:t xml:space="preserve"> na seznamu</w:t>
      </w:r>
      <w:r w:rsidR="00CF0D3C">
        <w:t>,</w:t>
      </w:r>
      <w:r w:rsidR="004E0EE6" w:rsidRPr="007C4AD5">
        <w:t xml:space="preserve"> s katerim preverjate prisotnost,</w:t>
      </w:r>
      <w:r w:rsidRPr="007C4AD5">
        <w:t xml:space="preserve"> vnesete </w:t>
      </w:r>
      <w:r w:rsidR="007C4AD5" w:rsidRPr="007C4AD5">
        <w:t>na</w:t>
      </w:r>
      <w:r w:rsidRPr="007C4AD5">
        <w:t xml:space="preserve"> seznam »</w:t>
      </w:r>
      <w:r w:rsidR="00B40B76">
        <w:t>p</w:t>
      </w:r>
      <w:r w:rsidRPr="007C4AD5">
        <w:t>ovabljeni/prisotni.« To storite s klikom na gumb »</w:t>
      </w:r>
      <w:r w:rsidR="00B40B76">
        <w:t>u</w:t>
      </w:r>
      <w:r w:rsidRPr="007C4AD5">
        <w:t>deležba brez prijave,« ki se nahaja na zavihku »</w:t>
      </w:r>
      <w:r w:rsidR="00B40B76">
        <w:t>p</w:t>
      </w:r>
      <w:r w:rsidRPr="007C4AD5">
        <w:t>ovabljeni/prisotni.«</w:t>
      </w:r>
      <w:r w:rsidR="00BD6556" w:rsidRPr="007C4AD5">
        <w:t xml:space="preserve"> V iskalna polja vnesete podatke udeleženca in ga poiščete v bazi, nato njegovo prijavo shranite. Takšni udeleženci bodo zabeleženi kot »</w:t>
      </w:r>
      <w:r w:rsidR="00B40B76">
        <w:t>p</w:t>
      </w:r>
      <w:r w:rsidR="00BD6556" w:rsidRPr="007C4AD5">
        <w:t>risoten – dodatno uvrščen.«</w:t>
      </w:r>
      <w:r w:rsidR="004E0EE6" w:rsidRPr="007C4AD5">
        <w:t xml:space="preserve"> Na ta način lahko vnesete zgolj udeleženca, ki ima v bazi podatkov že zabeležen elektronski naslov (in geslo). V kolikor udeleženca ne najdete v bazi, ga napotite na ravnatelja, da mu ustrezno uredi podatke.</w:t>
      </w:r>
    </w:p>
    <w:p w14:paraId="341031E7" w14:textId="77777777" w:rsidR="00162C59" w:rsidRDefault="00162C59" w:rsidP="005814DD"/>
    <w:p w14:paraId="096E1F86" w14:textId="3341EE05" w:rsidR="006E064F" w:rsidRDefault="006E064F" w:rsidP="00FE7E37">
      <w:pPr>
        <w:pStyle w:val="Naslov2"/>
      </w:pPr>
      <w:bookmarkStart w:id="31" w:name="_Toc153178189"/>
      <w:r>
        <w:t>3.</w:t>
      </w:r>
      <w:r w:rsidR="007B488E">
        <w:t>8</w:t>
      </w:r>
      <w:r>
        <w:t xml:space="preserve"> OMOGOČANJE EVALVACIJ</w:t>
      </w:r>
      <w:bookmarkEnd w:id="31"/>
    </w:p>
    <w:p w14:paraId="2B174A60" w14:textId="624F07D8" w:rsidR="006E064F" w:rsidRDefault="006E064F" w:rsidP="005814DD"/>
    <w:p w14:paraId="0CECE27B" w14:textId="471ED4BA" w:rsidR="00B56C9C" w:rsidRDefault="00B56C9C" w:rsidP="005814DD">
      <w:r>
        <w:t xml:space="preserve">Udeleženci programa lahko evalvacijo izpolnijo, ko </w:t>
      </w:r>
      <w:r w:rsidR="00162C59">
        <w:t xml:space="preserve">ste udeležencem na seznamu </w:t>
      </w:r>
      <w:r w:rsidR="00FA7A8F">
        <w:t>povabljeni</w:t>
      </w:r>
      <w:r w:rsidR="00162C59">
        <w:t>/prisotni dodelili status »prisoten</w:t>
      </w:r>
      <w:r w:rsidR="00B40B76">
        <w:t>,</w:t>
      </w:r>
      <w:r w:rsidR="00162C59">
        <w:t>« na podzavihku »predavatelji« uredili podatke o predavateljih programov in zaključili urejanje ter omogočili vnos evalvacije. Pred tem je potrebno preveriti</w:t>
      </w:r>
      <w:r w:rsidR="00CF0D3C">
        <w:t>,</w:t>
      </w:r>
      <w:r w:rsidR="00162C59">
        <w:t xml:space="preserve"> ali je datum evalvacije kasnejši od današnjega dne.</w:t>
      </w:r>
    </w:p>
    <w:p w14:paraId="1E265DED" w14:textId="04C034A0" w:rsidR="00B40B76" w:rsidRDefault="00B40B76">
      <w:pPr>
        <w:spacing w:after="160" w:line="259" w:lineRule="auto"/>
        <w:jc w:val="left"/>
      </w:pPr>
      <w:r>
        <w:br w:type="page"/>
      </w:r>
    </w:p>
    <w:p w14:paraId="05218E72" w14:textId="33CD8A74" w:rsidR="00BD6556" w:rsidRPr="00935F27" w:rsidRDefault="00D369DD" w:rsidP="00BD6556">
      <w:pPr>
        <w:pStyle w:val="Naslov2"/>
      </w:pPr>
      <w:bookmarkStart w:id="32" w:name="_Toc153178190"/>
      <w:r>
        <w:lastRenderedPageBreak/>
        <w:t>3.</w:t>
      </w:r>
      <w:r w:rsidR="005B194D">
        <w:t>9</w:t>
      </w:r>
      <w:r>
        <w:t xml:space="preserve"> </w:t>
      </w:r>
      <w:r w:rsidR="00BD6556" w:rsidRPr="00935F27">
        <w:t>IZDAJA POTRDILA</w:t>
      </w:r>
      <w:bookmarkEnd w:id="32"/>
    </w:p>
    <w:p w14:paraId="37481EBF" w14:textId="64D04A2B" w:rsidR="00BD6556" w:rsidRPr="00935F27" w:rsidRDefault="00BD6556" w:rsidP="00BD6556"/>
    <w:p w14:paraId="436E6AC9" w14:textId="6E6EFF7F" w:rsidR="00F46A5C" w:rsidRPr="0086678D" w:rsidRDefault="00A236FB" w:rsidP="00BD6556">
      <w:r w:rsidRPr="0086678D">
        <w:t>Pogoj z</w:t>
      </w:r>
      <w:r w:rsidR="00F46A5C" w:rsidRPr="0086678D">
        <w:t xml:space="preserve">a izdajo potrdila </w:t>
      </w:r>
      <w:r w:rsidRPr="0086678D">
        <w:t xml:space="preserve">so ustrezno izpolnjeni podatki o udeležencu na zavihku </w:t>
      </w:r>
      <w:r w:rsidR="00B40B76">
        <w:t>»p</w:t>
      </w:r>
      <w:r w:rsidRPr="0086678D">
        <w:t>ovabljeni/prisotni,</w:t>
      </w:r>
      <w:r w:rsidR="00B40B76">
        <w:t>«</w:t>
      </w:r>
      <w:r w:rsidRPr="0086678D">
        <w:t xml:space="preserve"> in sicer</w:t>
      </w:r>
      <w:r w:rsidR="00F46A5C" w:rsidRPr="0086678D">
        <w:t>:</w:t>
      </w:r>
    </w:p>
    <w:p w14:paraId="3E351DAF" w14:textId="41AE2684" w:rsidR="00F46A5C" w:rsidRPr="0086678D" w:rsidRDefault="00B40B76" w:rsidP="00F46A5C">
      <w:pPr>
        <w:pStyle w:val="Odstavekseznama"/>
        <w:numPr>
          <w:ilvl w:val="0"/>
          <w:numId w:val="6"/>
        </w:numPr>
      </w:pPr>
      <w:r>
        <w:t>s</w:t>
      </w:r>
      <w:r w:rsidR="00A236FB" w:rsidRPr="0086678D">
        <w:t>tatus</w:t>
      </w:r>
      <w:r w:rsidR="00F46A5C" w:rsidRPr="0086678D">
        <w:t xml:space="preserve"> </w:t>
      </w:r>
      <w:r>
        <w:t>»</w:t>
      </w:r>
      <w:r w:rsidR="00F46A5C" w:rsidRPr="0086678D">
        <w:t>prisoten</w:t>
      </w:r>
      <w:r>
        <w:t>«</w:t>
      </w:r>
      <w:r w:rsidR="00F46A5C" w:rsidRPr="0086678D">
        <w:t xml:space="preserve"> ali </w:t>
      </w:r>
      <w:r>
        <w:t>»</w:t>
      </w:r>
      <w:r w:rsidR="00F46A5C" w:rsidRPr="0086678D">
        <w:t>prisoten-dodatn</w:t>
      </w:r>
      <w:r>
        <w:t>o</w:t>
      </w:r>
      <w:r w:rsidR="00F46A5C" w:rsidRPr="0086678D">
        <w:t xml:space="preserve"> uvrščen</w:t>
      </w:r>
      <w:r>
        <w:t>;«</w:t>
      </w:r>
    </w:p>
    <w:p w14:paraId="7399DE92" w14:textId="48AD7356" w:rsidR="00F46A5C" w:rsidRPr="0086678D" w:rsidRDefault="004E723F" w:rsidP="00F46A5C">
      <w:pPr>
        <w:pStyle w:val="Odstavekseznama"/>
        <w:numPr>
          <w:ilvl w:val="0"/>
          <w:numId w:val="6"/>
        </w:numPr>
      </w:pPr>
      <w:r w:rsidRPr="0086678D">
        <w:t>datum opravljenih obveznosti</w:t>
      </w:r>
      <w:r w:rsidR="00B40B76">
        <w:t>;</w:t>
      </w:r>
    </w:p>
    <w:p w14:paraId="16238D30" w14:textId="412E83C8" w:rsidR="00A236FB" w:rsidRPr="0086678D" w:rsidRDefault="004E723F" w:rsidP="00F46A5C">
      <w:pPr>
        <w:pStyle w:val="Odstavekseznama"/>
        <w:numPr>
          <w:ilvl w:val="0"/>
          <w:numId w:val="6"/>
        </w:numPr>
      </w:pPr>
      <w:r w:rsidRPr="0086678D">
        <w:t>številk</w:t>
      </w:r>
      <w:r w:rsidR="00A236FB" w:rsidRPr="0086678D">
        <w:t>a</w:t>
      </w:r>
      <w:r w:rsidRPr="0086678D">
        <w:t xml:space="preserve"> potrdila</w:t>
      </w:r>
      <w:r w:rsidR="00B40B76">
        <w:t>;</w:t>
      </w:r>
    </w:p>
    <w:p w14:paraId="4ADEE226" w14:textId="2287E65F" w:rsidR="00A236FB" w:rsidRPr="0086678D" w:rsidRDefault="00A236FB" w:rsidP="00F46A5C">
      <w:pPr>
        <w:pStyle w:val="Odstavekseznama"/>
        <w:numPr>
          <w:ilvl w:val="0"/>
          <w:numId w:val="6"/>
        </w:numPr>
      </w:pPr>
      <w:r w:rsidRPr="0086678D">
        <w:t>datum evalvacije (se izpiše samodejno po tem, ko posameznik izpolni evalvacijski vprašalnik) in</w:t>
      </w:r>
    </w:p>
    <w:p w14:paraId="54C02D5B" w14:textId="77777777" w:rsidR="00B40B76" w:rsidRDefault="00A236FB" w:rsidP="00A236FB">
      <w:pPr>
        <w:pStyle w:val="Odstavekseznama"/>
        <w:numPr>
          <w:ilvl w:val="0"/>
          <w:numId w:val="6"/>
        </w:numPr>
      </w:pPr>
      <w:r w:rsidRPr="0086678D">
        <w:t>datum potrdila (ga lahko določite po tem, ko so predhodno izpolnjeni vsi ostali podatki)</w:t>
      </w:r>
      <w:r w:rsidR="004E723F" w:rsidRPr="0086678D">
        <w:t>.</w:t>
      </w:r>
    </w:p>
    <w:p w14:paraId="3C7F73E6" w14:textId="30826BD2" w:rsidR="00C23552" w:rsidRPr="0086678D" w:rsidRDefault="00C23552" w:rsidP="00ED74AB"/>
    <w:p w14:paraId="3169D697" w14:textId="3F63F733" w:rsidR="00C23552" w:rsidRPr="0086678D" w:rsidRDefault="004E723F" w:rsidP="00F46A5C">
      <w:r w:rsidRPr="0086678D">
        <w:t xml:space="preserve">Vsi podatki se </w:t>
      </w:r>
      <w:r w:rsidR="00935F27" w:rsidRPr="0086678D">
        <w:t>določijo z uporabo</w:t>
      </w:r>
      <w:r w:rsidRPr="0086678D">
        <w:t xml:space="preserve"> možnosti »</w:t>
      </w:r>
      <w:r w:rsidR="00B40B76">
        <w:t>f</w:t>
      </w:r>
      <w:r w:rsidRPr="0086678D">
        <w:t>unkcija.«</w:t>
      </w:r>
    </w:p>
    <w:p w14:paraId="07BF3B3C" w14:textId="77777777" w:rsidR="00A236FB" w:rsidRPr="0086678D" w:rsidRDefault="00A236FB" w:rsidP="00F46A5C"/>
    <w:p w14:paraId="46A52B7A" w14:textId="36F7108A" w:rsidR="00935F27" w:rsidRDefault="00935F27" w:rsidP="00F46A5C">
      <w:r w:rsidRPr="0086678D">
        <w:t xml:space="preserve">Udeleženec, kateremu je bilo izdano potrdilo, lahko slednje natisne v svojem seznamu izobraževanj zgolj v primeru, </w:t>
      </w:r>
      <w:r w:rsidR="00A236FB" w:rsidRPr="0086678D">
        <w:t>ko</w:t>
      </w:r>
      <w:r w:rsidRPr="0086678D">
        <w:t xml:space="preserve"> ste pred izdajo potrdila v bazo matičnih podatkov zavoda naložili datoteki formata </w:t>
      </w:r>
      <w:proofErr w:type="spellStart"/>
      <w:r w:rsidRPr="0086678D">
        <w:t>jpg</w:t>
      </w:r>
      <w:proofErr w:type="spellEnd"/>
      <w:r w:rsidRPr="0086678D">
        <w:t xml:space="preserve"> z lastnoročnim podpisom odgovorne osebe zavoda in žigom zavoda oziroma </w:t>
      </w:r>
      <w:r w:rsidR="001211D4">
        <w:t xml:space="preserve">s </w:t>
      </w:r>
      <w:r w:rsidRPr="0086678D">
        <w:t>pripisom, da ne poslujete z žigom.</w:t>
      </w:r>
    </w:p>
    <w:p w14:paraId="642439A8" w14:textId="6DBEE9C9" w:rsidR="00B56C9C" w:rsidRDefault="00B56C9C" w:rsidP="005814DD"/>
    <w:p w14:paraId="501BB6F5" w14:textId="510E308E" w:rsidR="0078529C" w:rsidRDefault="0078529C" w:rsidP="0078529C">
      <w:pPr>
        <w:pStyle w:val="Naslov2"/>
      </w:pPr>
      <w:bookmarkStart w:id="33" w:name="_Toc153178191"/>
      <w:r>
        <w:t>3.1</w:t>
      </w:r>
      <w:r w:rsidR="005B194D">
        <w:t>0</w:t>
      </w:r>
      <w:r>
        <w:t xml:space="preserve"> IZDAJA POTRDILA PREDAVATELJEM</w:t>
      </w:r>
      <w:bookmarkEnd w:id="33"/>
    </w:p>
    <w:p w14:paraId="5222C7D9" w14:textId="77777777" w:rsidR="00B40B76" w:rsidRPr="00B40B76" w:rsidRDefault="00B40B76" w:rsidP="00ED74AB"/>
    <w:p w14:paraId="005D3BBA" w14:textId="13760C2E" w:rsidR="0078529C" w:rsidRDefault="00A236FB" w:rsidP="005814DD">
      <w:r>
        <w:t>Potrdila predavateljem izdate samo v fizični obliki na željo predavatelja.</w:t>
      </w:r>
    </w:p>
    <w:p w14:paraId="6B58189B" w14:textId="77777777" w:rsidR="0078529C" w:rsidRDefault="0078529C" w:rsidP="005814DD"/>
    <w:p w14:paraId="5D682B37" w14:textId="77E832A4" w:rsidR="005814DD" w:rsidRDefault="00F2482D" w:rsidP="00F2482D">
      <w:pPr>
        <w:pStyle w:val="Naslov2"/>
      </w:pPr>
      <w:bookmarkStart w:id="34" w:name="_Toc153178192"/>
      <w:r>
        <w:t>3.</w:t>
      </w:r>
      <w:r w:rsidR="00D369DD">
        <w:t>1</w:t>
      </w:r>
      <w:r w:rsidR="005B194D">
        <w:t>1</w:t>
      </w:r>
      <w:r>
        <w:t xml:space="preserve"> </w:t>
      </w:r>
      <w:r w:rsidR="004542B9">
        <w:t>DODATNA IZPELJAVA</w:t>
      </w:r>
      <w:bookmarkEnd w:id="34"/>
    </w:p>
    <w:p w14:paraId="45AC25E4" w14:textId="3519A885" w:rsidR="005814DD" w:rsidRDefault="005814DD" w:rsidP="005814DD"/>
    <w:p w14:paraId="3462B6FB" w14:textId="58189CD2" w:rsidR="00D172BE" w:rsidRDefault="0079090C" w:rsidP="005814DD">
      <w:r>
        <w:t xml:space="preserve">Za programe profesionalnega usposabljanja, ki so v </w:t>
      </w:r>
      <w:r w:rsidR="00B40B76">
        <w:t xml:space="preserve">aplikaciji </w:t>
      </w:r>
      <w:r>
        <w:t xml:space="preserve">KATIS objavljeni na osnovi javnega razpisa, ministrstvo </w:t>
      </w:r>
      <w:r w:rsidR="00D172BE">
        <w:t xml:space="preserve">lahko odobri dodatno izpeljavo izobraževanja, če število prijav </w:t>
      </w:r>
      <w:r w:rsidR="00D172BE" w:rsidRPr="00F03A72">
        <w:rPr>
          <w:color w:val="000000" w:themeColor="text1"/>
        </w:rPr>
        <w:t>(strokovnih delavcev</w:t>
      </w:r>
      <w:r w:rsidR="00953697" w:rsidRPr="00F03A72">
        <w:rPr>
          <w:color w:val="000000" w:themeColor="text1"/>
        </w:rPr>
        <w:t>, ki so na izobraževanje prijavljeni s soglasjem ravnatelja</w:t>
      </w:r>
      <w:r w:rsidR="00F03A72">
        <w:rPr>
          <w:color w:val="000000" w:themeColor="text1"/>
        </w:rPr>
        <w:t>)</w:t>
      </w:r>
      <w:r w:rsidR="00D172BE" w:rsidRPr="00D172BE">
        <w:rPr>
          <w:color w:val="000000" w:themeColor="text1"/>
        </w:rPr>
        <w:t xml:space="preserve"> </w:t>
      </w:r>
      <w:r w:rsidR="00D172BE">
        <w:t>preseže število razpisanih mest na izobraževanju. V tem primeru mora</w:t>
      </w:r>
      <w:r w:rsidR="00935F27">
        <w:t xml:space="preserve">te </w:t>
      </w:r>
      <w:r>
        <w:t xml:space="preserve">na </w:t>
      </w:r>
      <w:r w:rsidR="00D172BE">
        <w:t xml:space="preserve">ministrstvo in </w:t>
      </w:r>
      <w:r>
        <w:t>poslati vlogo</w:t>
      </w:r>
      <w:r w:rsidR="00D172BE">
        <w:t xml:space="preserve"> za dodatno izpeljavo</w:t>
      </w:r>
      <w:r>
        <w:t>, v kateri je naveden razlog zaradi katerega ne morete v izobraževanje vključiti vseh prijavljenih</w:t>
      </w:r>
      <w:r w:rsidR="00D172BE">
        <w:t xml:space="preserve">. Ministrstvo </w:t>
      </w:r>
      <w:r w:rsidR="00AE0137">
        <w:t>na podlagi razpoložljivih podatkov presodi</w:t>
      </w:r>
      <w:r w:rsidR="00AB5A96">
        <w:t>,</w:t>
      </w:r>
      <w:r w:rsidR="00AE0137">
        <w:t xml:space="preserve"> </w:t>
      </w:r>
      <w:r w:rsidR="00CF0D3C">
        <w:t>ali</w:t>
      </w:r>
      <w:r w:rsidR="00AE0137">
        <w:t xml:space="preserve"> je dodatna izpeljava smiselna in prošnjo odobri ali zavrne. </w:t>
      </w:r>
      <w:r w:rsidR="00953697">
        <w:t xml:space="preserve">Dodatno nesofinancirano izpeljavo ministrstvo odobri s </w:t>
      </w:r>
      <w:r w:rsidR="00786D73">
        <w:t>s</w:t>
      </w:r>
      <w:r w:rsidR="00953697">
        <w:t>oglasjem k pogodbi, dodatno sofinancirano izpeljavo pa z</w:t>
      </w:r>
      <w:r w:rsidR="00786D73">
        <w:t xml:space="preserve"> aneksom k pogodbi.</w:t>
      </w:r>
    </w:p>
    <w:p w14:paraId="44848904" w14:textId="69D03ACF" w:rsidR="00D172BE" w:rsidRDefault="00B0569B" w:rsidP="005814DD">
      <w:r>
        <w:lastRenderedPageBreak/>
        <w:t xml:space="preserve">Izvajalci, ki programe v </w:t>
      </w:r>
      <w:r w:rsidR="00457378">
        <w:t xml:space="preserve">aplikacijo </w:t>
      </w:r>
      <w:r>
        <w:t xml:space="preserve">KATIS vnašate na osnovi pravic, ki vam jih omogoča pravilnik, </w:t>
      </w:r>
      <w:r w:rsidR="001211D4">
        <w:t xml:space="preserve">vse </w:t>
      </w:r>
      <w:r>
        <w:t xml:space="preserve">izpeljave </w:t>
      </w:r>
      <w:r w:rsidR="001211D4">
        <w:t xml:space="preserve">programov </w:t>
      </w:r>
      <w:r>
        <w:t>v sistem vnašate sami. Pri tem bodite pozorni, da v »programu« pred objavo predvidite ustrezno število izpeljav programa.</w:t>
      </w:r>
    </w:p>
    <w:p w14:paraId="59270005" w14:textId="77777777" w:rsidR="00B0569B" w:rsidRDefault="00B0569B" w:rsidP="005814DD"/>
    <w:p w14:paraId="76ECD993" w14:textId="491C007B" w:rsidR="00864341" w:rsidRDefault="00F2482D" w:rsidP="00F2482D">
      <w:pPr>
        <w:pStyle w:val="Naslov2"/>
      </w:pPr>
      <w:bookmarkStart w:id="35" w:name="_Toc153178193"/>
      <w:r>
        <w:t>3.</w:t>
      </w:r>
      <w:r w:rsidR="006E064F">
        <w:t>1</w:t>
      </w:r>
      <w:r w:rsidR="005B194D">
        <w:t xml:space="preserve">2 </w:t>
      </w:r>
      <w:r w:rsidR="00B0569B">
        <w:t>IZPIS DOKUMENTACIJE O IZVEDENEM PROGRAMU</w:t>
      </w:r>
      <w:bookmarkEnd w:id="35"/>
    </w:p>
    <w:p w14:paraId="4EA3E75C" w14:textId="3B1931C5" w:rsidR="00864341" w:rsidRDefault="00864341" w:rsidP="00864341"/>
    <w:p w14:paraId="10D02EE6" w14:textId="4344FDD4" w:rsidR="00815A86" w:rsidRDefault="006D5CE9" w:rsidP="00864341">
      <w:r>
        <w:t xml:space="preserve">Na podlagi </w:t>
      </w:r>
      <w:r w:rsidR="00B0569B">
        <w:t>pravic, pridobljenih pravic za izvajanje programov</w:t>
      </w:r>
      <w:r w:rsidR="00CF0D3C">
        <w:t>,</w:t>
      </w:r>
      <w:r>
        <w:t xml:space="preserve"> </w:t>
      </w:r>
      <w:r w:rsidR="00B0569B">
        <w:t xml:space="preserve">lahko vsak izvajalec iz </w:t>
      </w:r>
      <w:r w:rsidR="00457378">
        <w:t xml:space="preserve">aplikacije </w:t>
      </w:r>
      <w:r w:rsidR="00B0569B">
        <w:t>KATIS</w:t>
      </w:r>
      <w:r>
        <w:t xml:space="preserve"> </w:t>
      </w:r>
      <w:r w:rsidR="00B0569B">
        <w:t xml:space="preserve">natisne </w:t>
      </w:r>
      <w:r>
        <w:t>dokumentacijo o izvedbi programa</w:t>
      </w:r>
      <w:r w:rsidR="00CF0D3C">
        <w:t>,</w:t>
      </w:r>
      <w:r w:rsidR="00B0569B">
        <w:t xml:space="preserve"> in sicer</w:t>
      </w:r>
      <w:r w:rsidR="00815A86">
        <w:t>:</w:t>
      </w:r>
    </w:p>
    <w:p w14:paraId="6EA5E936" w14:textId="48CA8A2D" w:rsidR="00815A86" w:rsidRDefault="00864341" w:rsidP="00EE6BF0">
      <w:pPr>
        <w:pStyle w:val="Odstavekseznama"/>
        <w:numPr>
          <w:ilvl w:val="0"/>
          <w:numId w:val="5"/>
        </w:numPr>
      </w:pPr>
      <w:r w:rsidRPr="00864341">
        <w:t>mapo za program</w:t>
      </w:r>
      <w:r w:rsidR="00457378">
        <w:t>;</w:t>
      </w:r>
    </w:p>
    <w:p w14:paraId="1E5F08F0" w14:textId="1D23CA39" w:rsidR="00815A86" w:rsidRDefault="00864341" w:rsidP="00EE6BF0">
      <w:pPr>
        <w:pStyle w:val="Odstavekseznama"/>
        <w:numPr>
          <w:ilvl w:val="0"/>
          <w:numId w:val="5"/>
        </w:numPr>
      </w:pPr>
      <w:r w:rsidRPr="00864341">
        <w:t>poročilo</w:t>
      </w:r>
      <w:r w:rsidR="00457378">
        <w:t>;</w:t>
      </w:r>
    </w:p>
    <w:p w14:paraId="36A87931" w14:textId="7F5A9A66" w:rsidR="00457378" w:rsidRDefault="00457378" w:rsidP="00EE6BF0">
      <w:pPr>
        <w:pStyle w:val="Odstavekseznama"/>
        <w:numPr>
          <w:ilvl w:val="0"/>
          <w:numId w:val="5"/>
        </w:numPr>
      </w:pPr>
      <w:r>
        <w:t>QR seznam udeležencev;</w:t>
      </w:r>
    </w:p>
    <w:p w14:paraId="43B37E81" w14:textId="0111B970" w:rsidR="00815A86" w:rsidRDefault="00864341" w:rsidP="00EE6BF0">
      <w:pPr>
        <w:pStyle w:val="Odstavekseznama"/>
        <w:numPr>
          <w:ilvl w:val="0"/>
          <w:numId w:val="5"/>
        </w:numPr>
      </w:pPr>
      <w:r w:rsidRPr="00864341">
        <w:t>seznam potrdil</w:t>
      </w:r>
      <w:r w:rsidR="00457378">
        <w:t>;</w:t>
      </w:r>
    </w:p>
    <w:p w14:paraId="21D1FC51" w14:textId="05FC03F1" w:rsidR="00815A86" w:rsidRDefault="00864341" w:rsidP="00EE6BF0">
      <w:pPr>
        <w:pStyle w:val="Odstavekseznama"/>
        <w:numPr>
          <w:ilvl w:val="0"/>
          <w:numId w:val="5"/>
        </w:numPr>
      </w:pPr>
      <w:r w:rsidRPr="00864341">
        <w:t>seznam udeležencev in</w:t>
      </w:r>
    </w:p>
    <w:p w14:paraId="647B8B73" w14:textId="02A0238C" w:rsidR="00815A86" w:rsidRDefault="00864341" w:rsidP="00EE6BF0">
      <w:pPr>
        <w:pStyle w:val="Odstavekseznama"/>
        <w:numPr>
          <w:ilvl w:val="0"/>
          <w:numId w:val="5"/>
        </w:numPr>
      </w:pPr>
      <w:r w:rsidRPr="00864341">
        <w:t>zbirnik evalvacijskih listov.</w:t>
      </w:r>
    </w:p>
    <w:p w14:paraId="54806243" w14:textId="77777777" w:rsidR="005E5282" w:rsidRDefault="005E5282" w:rsidP="005E5282"/>
    <w:p w14:paraId="14B932A5" w14:textId="57FFBD9B" w:rsidR="00EE6BF0" w:rsidRDefault="00864341" w:rsidP="002F5179">
      <w:r>
        <w:t xml:space="preserve">Izpis potrebne dokumentacije se izvede preko aplikacije KATIS. </w:t>
      </w:r>
      <w:r w:rsidR="00935F27">
        <w:t>Kot i</w:t>
      </w:r>
      <w:r>
        <w:t>zvajal</w:t>
      </w:r>
      <w:r w:rsidR="00935F27">
        <w:t>ec</w:t>
      </w:r>
      <w:r>
        <w:t xml:space="preserve"> preko kataloga odpre</w:t>
      </w:r>
      <w:r w:rsidR="00935F27">
        <w:t>te</w:t>
      </w:r>
      <w:r>
        <w:t xml:space="preserve"> izbrani program. Na</w:t>
      </w:r>
      <w:r w:rsidRPr="00864341">
        <w:t xml:space="preserve"> zavihk</w:t>
      </w:r>
      <w:r>
        <w:t>u</w:t>
      </w:r>
      <w:r w:rsidRPr="00864341">
        <w:t xml:space="preserve"> »</w:t>
      </w:r>
      <w:r w:rsidR="00457378">
        <w:t>i</w:t>
      </w:r>
      <w:r w:rsidRPr="00864341">
        <w:t>zpeljave« klikne</w:t>
      </w:r>
      <w:r w:rsidR="00935F27">
        <w:t>te</w:t>
      </w:r>
      <w:r w:rsidRPr="00864341">
        <w:t xml:space="preserve"> »</w:t>
      </w:r>
      <w:r w:rsidR="00457378">
        <w:t>i</w:t>
      </w:r>
      <w:r w:rsidRPr="00864341">
        <w:t>zberi« v skrajnem levem stolpcu izpeljave, preko spustnega seznama nad izpeljavo izberete željen</w:t>
      </w:r>
      <w:r w:rsidR="00457378">
        <w:t>i</w:t>
      </w:r>
      <w:r w:rsidRPr="00864341">
        <w:t xml:space="preserve"> del dokumentacije in kliknete gumb »</w:t>
      </w:r>
      <w:r w:rsidR="00457378">
        <w:t>n</w:t>
      </w:r>
      <w:r w:rsidR="00457378" w:rsidRPr="00864341">
        <w:t>atisni</w:t>
      </w:r>
      <w:r w:rsidRPr="00864341">
        <w:t>.« Izvozite dokument preko možnosti »</w:t>
      </w:r>
      <w:proofErr w:type="spellStart"/>
      <w:r w:rsidR="00457378">
        <w:t>e</w:t>
      </w:r>
      <w:r w:rsidR="00457378" w:rsidRPr="00864341">
        <w:t>xport</w:t>
      </w:r>
      <w:proofErr w:type="spellEnd"/>
      <w:r w:rsidR="00457378" w:rsidRPr="00864341">
        <w:t xml:space="preserve"> </w:t>
      </w:r>
      <w:proofErr w:type="spellStart"/>
      <w:r w:rsidRPr="00864341">
        <w:t>this</w:t>
      </w:r>
      <w:proofErr w:type="spellEnd"/>
      <w:r w:rsidRPr="00864341">
        <w:t xml:space="preserve"> </w:t>
      </w:r>
      <w:proofErr w:type="spellStart"/>
      <w:r w:rsidRPr="00864341">
        <w:t>report</w:t>
      </w:r>
      <w:proofErr w:type="spellEnd"/>
      <w:r w:rsidRPr="00864341">
        <w:t>«</w:t>
      </w:r>
      <w:r w:rsidR="007109A8">
        <w:t>,</w:t>
      </w:r>
      <w:r w:rsidRPr="00864341">
        <w:t xml:space="preserve"> shranite dokument v </w:t>
      </w:r>
      <w:proofErr w:type="spellStart"/>
      <w:r w:rsidRPr="00864341">
        <w:t>pdf</w:t>
      </w:r>
      <w:proofErr w:type="spellEnd"/>
      <w:r w:rsidRPr="00864341">
        <w:t xml:space="preserve"> obliki in ga natisnete.</w:t>
      </w:r>
      <w:r>
        <w:t xml:space="preserve"> Natisnjeno dokumentacijo z morebitnimi prilogami </w:t>
      </w:r>
      <w:r w:rsidR="00B0569B">
        <w:t xml:space="preserve">po potrebi </w:t>
      </w:r>
      <w:r>
        <w:t xml:space="preserve">posredujete na naslov </w:t>
      </w:r>
      <w:r w:rsidR="004A7420">
        <w:t>ministrstva</w:t>
      </w:r>
      <w:r>
        <w:t>.</w:t>
      </w:r>
    </w:p>
    <w:sectPr w:rsidR="00EE6BF0" w:rsidSect="00C013A2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77BB" w14:textId="77777777" w:rsidR="00C013A2" w:rsidRDefault="00C013A2" w:rsidP="00C013A2">
      <w:pPr>
        <w:spacing w:line="240" w:lineRule="auto"/>
      </w:pPr>
      <w:r>
        <w:separator/>
      </w:r>
    </w:p>
  </w:endnote>
  <w:endnote w:type="continuationSeparator" w:id="0">
    <w:p w14:paraId="7DB458A7" w14:textId="77777777" w:rsidR="00C013A2" w:rsidRDefault="00C013A2" w:rsidP="00C0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146647"/>
      <w:docPartObj>
        <w:docPartGallery w:val="Page Numbers (Bottom of Page)"/>
        <w:docPartUnique/>
      </w:docPartObj>
    </w:sdtPr>
    <w:sdtEndPr/>
    <w:sdtContent>
      <w:p w14:paraId="01852BA5" w14:textId="1CF4D943" w:rsidR="00C013A2" w:rsidRDefault="00C013A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227352141"/>
      <w:docPartObj>
        <w:docPartGallery w:val="Page Numbers (Bottom of Page)"/>
        <w:docPartUnique/>
      </w:docPartObj>
    </w:sdtPr>
    <w:sdtEndPr/>
    <w:sdtContent>
      <w:p w14:paraId="5A999E9F" w14:textId="5CA7DFE1" w:rsidR="00C013A2" w:rsidRPr="003945CF" w:rsidRDefault="00C013A2" w:rsidP="00C013A2">
        <w:pPr>
          <w:pStyle w:val="Noga"/>
          <w:jc w:val="center"/>
          <w:rPr>
            <w:sz w:val="20"/>
            <w:szCs w:val="18"/>
          </w:rPr>
        </w:pPr>
        <w:r w:rsidRPr="003945CF">
          <w:rPr>
            <w:sz w:val="20"/>
            <w:szCs w:val="18"/>
          </w:rPr>
          <w:fldChar w:fldCharType="begin"/>
        </w:r>
        <w:r w:rsidRPr="003945CF">
          <w:rPr>
            <w:sz w:val="20"/>
            <w:szCs w:val="18"/>
          </w:rPr>
          <w:instrText>PAGE   \* MERGEFORMAT</w:instrText>
        </w:r>
        <w:r w:rsidRPr="003945CF">
          <w:rPr>
            <w:sz w:val="20"/>
            <w:szCs w:val="18"/>
          </w:rPr>
          <w:fldChar w:fldCharType="separate"/>
        </w:r>
        <w:r w:rsidR="00BF5E5D" w:rsidRPr="003945CF">
          <w:rPr>
            <w:noProof/>
            <w:sz w:val="20"/>
            <w:szCs w:val="18"/>
          </w:rPr>
          <w:t>12</w:t>
        </w:r>
        <w:r w:rsidRPr="003945CF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28439"/>
      <w:docPartObj>
        <w:docPartGallery w:val="Page Numbers (Bottom of Page)"/>
        <w:docPartUnique/>
      </w:docPartObj>
    </w:sdtPr>
    <w:sdtEndPr/>
    <w:sdtContent>
      <w:p w14:paraId="31C561F9" w14:textId="19FE41F7" w:rsidR="00C013A2" w:rsidRDefault="00C013A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4EFD" w14:textId="77777777" w:rsidR="00C013A2" w:rsidRDefault="00C013A2" w:rsidP="00C013A2">
      <w:pPr>
        <w:spacing w:line="240" w:lineRule="auto"/>
      </w:pPr>
      <w:r>
        <w:separator/>
      </w:r>
    </w:p>
  </w:footnote>
  <w:footnote w:type="continuationSeparator" w:id="0">
    <w:p w14:paraId="6EFE632B" w14:textId="77777777" w:rsidR="00C013A2" w:rsidRDefault="00C013A2" w:rsidP="00C01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0E"/>
    <w:multiLevelType w:val="hybridMultilevel"/>
    <w:tmpl w:val="7E1C5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06B"/>
    <w:multiLevelType w:val="hybridMultilevel"/>
    <w:tmpl w:val="CA080A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E086B"/>
    <w:multiLevelType w:val="hybridMultilevel"/>
    <w:tmpl w:val="4CDAD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6331"/>
    <w:multiLevelType w:val="hybridMultilevel"/>
    <w:tmpl w:val="5A804A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817C3"/>
    <w:multiLevelType w:val="hybridMultilevel"/>
    <w:tmpl w:val="B40E0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3CE"/>
    <w:multiLevelType w:val="hybridMultilevel"/>
    <w:tmpl w:val="F9D281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8206">
    <w:abstractNumId w:val="5"/>
  </w:num>
  <w:num w:numId="2" w16cid:durableId="398675693">
    <w:abstractNumId w:val="0"/>
  </w:num>
  <w:num w:numId="3" w16cid:durableId="73283250">
    <w:abstractNumId w:val="2"/>
  </w:num>
  <w:num w:numId="4" w16cid:durableId="1567760392">
    <w:abstractNumId w:val="3"/>
  </w:num>
  <w:num w:numId="5" w16cid:durableId="939603904">
    <w:abstractNumId w:val="1"/>
  </w:num>
  <w:num w:numId="6" w16cid:durableId="61899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98"/>
    <w:rsid w:val="0000132D"/>
    <w:rsid w:val="00002B3F"/>
    <w:rsid w:val="00004F3D"/>
    <w:rsid w:val="00011842"/>
    <w:rsid w:val="00013271"/>
    <w:rsid w:val="00057EFF"/>
    <w:rsid w:val="000774AE"/>
    <w:rsid w:val="000862FE"/>
    <w:rsid w:val="0009480F"/>
    <w:rsid w:val="00095D1E"/>
    <w:rsid w:val="000D289A"/>
    <w:rsid w:val="000E08E9"/>
    <w:rsid w:val="000F2182"/>
    <w:rsid w:val="000F5A8A"/>
    <w:rsid w:val="00104590"/>
    <w:rsid w:val="001046D5"/>
    <w:rsid w:val="001211D4"/>
    <w:rsid w:val="00135298"/>
    <w:rsid w:val="001463F8"/>
    <w:rsid w:val="00162C59"/>
    <w:rsid w:val="001E3270"/>
    <w:rsid w:val="001F518D"/>
    <w:rsid w:val="002024D3"/>
    <w:rsid w:val="002154F5"/>
    <w:rsid w:val="00232E71"/>
    <w:rsid w:val="00242151"/>
    <w:rsid w:val="00243469"/>
    <w:rsid w:val="00276C61"/>
    <w:rsid w:val="00281F30"/>
    <w:rsid w:val="00283558"/>
    <w:rsid w:val="00294929"/>
    <w:rsid w:val="002B7B30"/>
    <w:rsid w:val="002E3DA4"/>
    <w:rsid w:val="002F1EA4"/>
    <w:rsid w:val="002F3E64"/>
    <w:rsid w:val="002F5179"/>
    <w:rsid w:val="0032330B"/>
    <w:rsid w:val="0035032A"/>
    <w:rsid w:val="0035291F"/>
    <w:rsid w:val="00376678"/>
    <w:rsid w:val="00381576"/>
    <w:rsid w:val="00390882"/>
    <w:rsid w:val="003945CF"/>
    <w:rsid w:val="003A0CD1"/>
    <w:rsid w:val="003A3251"/>
    <w:rsid w:val="003A6363"/>
    <w:rsid w:val="003B2118"/>
    <w:rsid w:val="003C6A33"/>
    <w:rsid w:val="00402AC0"/>
    <w:rsid w:val="00432031"/>
    <w:rsid w:val="00432C0E"/>
    <w:rsid w:val="0044143D"/>
    <w:rsid w:val="004542B9"/>
    <w:rsid w:val="00457378"/>
    <w:rsid w:val="00476F26"/>
    <w:rsid w:val="00493A7D"/>
    <w:rsid w:val="004A7420"/>
    <w:rsid w:val="004B6596"/>
    <w:rsid w:val="004E0EE6"/>
    <w:rsid w:val="004E723F"/>
    <w:rsid w:val="004F1F8F"/>
    <w:rsid w:val="004F2A5F"/>
    <w:rsid w:val="004F7841"/>
    <w:rsid w:val="00505481"/>
    <w:rsid w:val="00523EA8"/>
    <w:rsid w:val="00525CEB"/>
    <w:rsid w:val="0055198B"/>
    <w:rsid w:val="005814DD"/>
    <w:rsid w:val="005A4DAC"/>
    <w:rsid w:val="005B03B8"/>
    <w:rsid w:val="005B194D"/>
    <w:rsid w:val="005C3871"/>
    <w:rsid w:val="005D6971"/>
    <w:rsid w:val="005E5282"/>
    <w:rsid w:val="005E55C0"/>
    <w:rsid w:val="005F041F"/>
    <w:rsid w:val="005F1F15"/>
    <w:rsid w:val="005F7E8A"/>
    <w:rsid w:val="00623E31"/>
    <w:rsid w:val="006242F1"/>
    <w:rsid w:val="00652E97"/>
    <w:rsid w:val="00694E75"/>
    <w:rsid w:val="006A56D2"/>
    <w:rsid w:val="006A5C03"/>
    <w:rsid w:val="006D5C16"/>
    <w:rsid w:val="006D5CE9"/>
    <w:rsid w:val="006E064F"/>
    <w:rsid w:val="007109A8"/>
    <w:rsid w:val="00737B96"/>
    <w:rsid w:val="00757A08"/>
    <w:rsid w:val="0078529C"/>
    <w:rsid w:val="00785B6E"/>
    <w:rsid w:val="00786D73"/>
    <w:rsid w:val="0079090C"/>
    <w:rsid w:val="00795073"/>
    <w:rsid w:val="007A6E04"/>
    <w:rsid w:val="007B488E"/>
    <w:rsid w:val="007C4AD5"/>
    <w:rsid w:val="007E2B64"/>
    <w:rsid w:val="008109F6"/>
    <w:rsid w:val="00815A86"/>
    <w:rsid w:val="00830548"/>
    <w:rsid w:val="00843A1E"/>
    <w:rsid w:val="00864341"/>
    <w:rsid w:val="0086678D"/>
    <w:rsid w:val="00867E98"/>
    <w:rsid w:val="00882DA8"/>
    <w:rsid w:val="008C7949"/>
    <w:rsid w:val="008F4865"/>
    <w:rsid w:val="00906BB8"/>
    <w:rsid w:val="00912ADC"/>
    <w:rsid w:val="00924DF3"/>
    <w:rsid w:val="00924E45"/>
    <w:rsid w:val="00933117"/>
    <w:rsid w:val="00935F27"/>
    <w:rsid w:val="00937E11"/>
    <w:rsid w:val="00945446"/>
    <w:rsid w:val="00953697"/>
    <w:rsid w:val="00962B84"/>
    <w:rsid w:val="009A3F93"/>
    <w:rsid w:val="009B5455"/>
    <w:rsid w:val="009C2BBF"/>
    <w:rsid w:val="009F16D9"/>
    <w:rsid w:val="00A21C5F"/>
    <w:rsid w:val="00A236FB"/>
    <w:rsid w:val="00A4289E"/>
    <w:rsid w:val="00A62037"/>
    <w:rsid w:val="00A941FF"/>
    <w:rsid w:val="00AB5A96"/>
    <w:rsid w:val="00AE0137"/>
    <w:rsid w:val="00AE37EA"/>
    <w:rsid w:val="00B0569B"/>
    <w:rsid w:val="00B378F2"/>
    <w:rsid w:val="00B40B76"/>
    <w:rsid w:val="00B56C9C"/>
    <w:rsid w:val="00BA18FC"/>
    <w:rsid w:val="00BA3D9E"/>
    <w:rsid w:val="00BA5BE3"/>
    <w:rsid w:val="00BB68EA"/>
    <w:rsid w:val="00BC46AF"/>
    <w:rsid w:val="00BD4F1D"/>
    <w:rsid w:val="00BD6556"/>
    <w:rsid w:val="00BF5E5D"/>
    <w:rsid w:val="00C013A2"/>
    <w:rsid w:val="00C15EEB"/>
    <w:rsid w:val="00C23552"/>
    <w:rsid w:val="00C62BED"/>
    <w:rsid w:val="00CA2364"/>
    <w:rsid w:val="00CB31B6"/>
    <w:rsid w:val="00CC5886"/>
    <w:rsid w:val="00CE4846"/>
    <w:rsid w:val="00CF0D3C"/>
    <w:rsid w:val="00D0166C"/>
    <w:rsid w:val="00D05DF5"/>
    <w:rsid w:val="00D06CD5"/>
    <w:rsid w:val="00D172BE"/>
    <w:rsid w:val="00D369DD"/>
    <w:rsid w:val="00D44D63"/>
    <w:rsid w:val="00D5289A"/>
    <w:rsid w:val="00D65BE4"/>
    <w:rsid w:val="00D704C0"/>
    <w:rsid w:val="00D81B29"/>
    <w:rsid w:val="00DA28D6"/>
    <w:rsid w:val="00DB79CE"/>
    <w:rsid w:val="00DE632A"/>
    <w:rsid w:val="00DF37E9"/>
    <w:rsid w:val="00DF7D30"/>
    <w:rsid w:val="00E2692F"/>
    <w:rsid w:val="00E74198"/>
    <w:rsid w:val="00E75DCB"/>
    <w:rsid w:val="00E91BB1"/>
    <w:rsid w:val="00E97850"/>
    <w:rsid w:val="00EC76C5"/>
    <w:rsid w:val="00ED58EC"/>
    <w:rsid w:val="00ED74AB"/>
    <w:rsid w:val="00EE6BF0"/>
    <w:rsid w:val="00EE7744"/>
    <w:rsid w:val="00F03A72"/>
    <w:rsid w:val="00F2482D"/>
    <w:rsid w:val="00F24A0F"/>
    <w:rsid w:val="00F32584"/>
    <w:rsid w:val="00F33DE1"/>
    <w:rsid w:val="00F46A5C"/>
    <w:rsid w:val="00F47F59"/>
    <w:rsid w:val="00F55967"/>
    <w:rsid w:val="00F56127"/>
    <w:rsid w:val="00F76746"/>
    <w:rsid w:val="00F96C19"/>
    <w:rsid w:val="00FA0DF6"/>
    <w:rsid w:val="00FA0EDD"/>
    <w:rsid w:val="00FA7A8F"/>
    <w:rsid w:val="00FC52E4"/>
    <w:rsid w:val="00FD04CF"/>
    <w:rsid w:val="00FD3DF7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20B568"/>
  <w15:docId w15:val="{FB5FA9D7-0AE1-4B62-8302-4FE3128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5B6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41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2482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41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2482D"/>
    <w:rPr>
      <w:rFonts w:ascii="Times New Roman" w:eastAsiaTheme="majorEastAsia" w:hAnsi="Times New Roman" w:cstheme="majorBidi"/>
      <w:b/>
      <w:sz w:val="24"/>
      <w:szCs w:val="26"/>
    </w:rPr>
  </w:style>
  <w:style w:type="paragraph" w:styleId="Brezrazmikov">
    <w:name w:val="No Spacing"/>
    <w:aliases w:val="Tabela"/>
    <w:uiPriority w:val="1"/>
    <w:qFormat/>
    <w:rsid w:val="008C7949"/>
    <w:pPr>
      <w:spacing w:before="80" w:after="80" w:line="240" w:lineRule="auto"/>
      <w:jc w:val="both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unhideWhenUsed/>
    <w:qFormat/>
    <w:rsid w:val="002154F5"/>
    <w:pPr>
      <w:spacing w:after="120" w:line="240" w:lineRule="auto"/>
    </w:pPr>
    <w:rPr>
      <w:iCs/>
      <w:sz w:val="20"/>
      <w:szCs w:val="18"/>
    </w:rPr>
  </w:style>
  <w:style w:type="character" w:styleId="Hiperpovezava">
    <w:name w:val="Hyperlink"/>
    <w:basedOn w:val="Privzetapisavaodstavka"/>
    <w:uiPriority w:val="99"/>
    <w:unhideWhenUsed/>
    <w:rsid w:val="00BC46A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C46AF"/>
    <w:rPr>
      <w:color w:val="605E5C"/>
      <w:shd w:val="clear" w:color="auto" w:fill="E1DFDD"/>
    </w:rPr>
  </w:style>
  <w:style w:type="paragraph" w:customStyle="1" w:styleId="tevilnatoka">
    <w:name w:val="tevilnatoka"/>
    <w:basedOn w:val="Navaden"/>
    <w:rsid w:val="00095D1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013A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3A2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C013A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3A2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C013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13271"/>
    <w:pPr>
      <w:tabs>
        <w:tab w:val="right" w:leader="dot" w:pos="9062"/>
      </w:tabs>
      <w:spacing w:line="240" w:lineRule="auto"/>
    </w:pPr>
  </w:style>
  <w:style w:type="paragraph" w:styleId="Revizija">
    <w:name w:val="Revision"/>
    <w:hidden/>
    <w:uiPriority w:val="99"/>
    <w:semiHidden/>
    <w:rsid w:val="00924E45"/>
    <w:pPr>
      <w:spacing w:after="0" w:line="240" w:lineRule="auto"/>
    </w:pPr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09480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24D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4D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4DF3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F3"/>
    <w:rPr>
      <w:rFonts w:ascii="Times New Roman" w:hAnsi="Times New Roman"/>
      <w:b/>
      <w:bC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13271"/>
    <w:pPr>
      <w:spacing w:after="100"/>
      <w:ind w:left="2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6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zbirke/javne-objave/javni-razpis-za-izbor-in-sofinanciranje-programov-profesionalnega-usposabljanja-za-solsko-leto-2023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A29A7.CD28526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25D59-7940-414D-940A-1CCBAD9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Gradišnik</dc:creator>
  <cp:keywords/>
  <dc:description/>
  <cp:lastModifiedBy>Jernej Gradišnik</cp:lastModifiedBy>
  <cp:revision>9</cp:revision>
  <dcterms:created xsi:type="dcterms:W3CDTF">2023-12-07T09:13:00Z</dcterms:created>
  <dcterms:modified xsi:type="dcterms:W3CDTF">2023-12-11T08:11:00Z</dcterms:modified>
</cp:coreProperties>
</file>